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92" w:rsidRPr="00B94221" w:rsidRDefault="00B94221" w:rsidP="00B94221">
      <w:pPr>
        <w:ind w:hanging="284"/>
        <w:jc w:val="center"/>
        <w:rPr>
          <w:sz w:val="36"/>
          <w:szCs w:val="36"/>
        </w:rPr>
      </w:pPr>
      <w:r w:rsidRPr="00B94221">
        <w:rPr>
          <w:sz w:val="36"/>
          <w:szCs w:val="36"/>
        </w:rPr>
        <w:drawing>
          <wp:inline distT="0" distB="0" distL="0" distR="0">
            <wp:extent cx="5863151" cy="9542585"/>
            <wp:effectExtent l="19050" t="0" r="4249" b="0"/>
            <wp:docPr id="4" name="Рисунок 1" descr="C:\Users\ВЮ\Downloads\введение в финансовую грамотнос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Ю\Downloads\введение в финансовую грамотност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552" cy="1943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2B" w:rsidRPr="000C5B94" w:rsidRDefault="00A86192" w:rsidP="00A86192">
      <w:pPr>
        <w:spacing w:after="160" w:line="259" w:lineRule="auto"/>
        <w:ind w:firstLine="0"/>
        <w:rPr>
          <w:sz w:val="28"/>
        </w:rPr>
      </w:pPr>
      <w:r>
        <w:rPr>
          <w:b/>
          <w:color w:val="auto"/>
          <w:sz w:val="22"/>
        </w:rPr>
        <w:lastRenderedPageBreak/>
        <w:t xml:space="preserve">                                               </w:t>
      </w:r>
      <w:r w:rsidR="005A1C2B" w:rsidRPr="00BA0838">
        <w:rPr>
          <w:rFonts w:ascii="LiberationSerif" w:hAnsi="LiberationSerif"/>
          <w:b/>
          <w:bCs/>
          <w:caps/>
          <w:kern w:val="36"/>
          <w:szCs w:val="24"/>
        </w:rPr>
        <w:t>ПОЯСНИТЕЛЬНАЯ ЗАПИСКА</w:t>
      </w:r>
    </w:p>
    <w:p w:rsidR="005A1C2B" w:rsidRPr="00BA0838" w:rsidRDefault="005A1C2B" w:rsidP="00473ACE">
      <w:pPr>
        <w:ind w:firstLine="708"/>
        <w:rPr>
          <w:szCs w:val="24"/>
        </w:rPr>
      </w:pPr>
      <w:r w:rsidRPr="00BA0838">
        <w:rPr>
          <w:szCs w:val="24"/>
        </w:rPr>
        <w:t>Рабочая программа</w:t>
      </w:r>
      <w:r w:rsidR="00DB46EF">
        <w:rPr>
          <w:szCs w:val="24"/>
        </w:rPr>
        <w:t xml:space="preserve"> курса «Введение в финансовую грамотность</w:t>
      </w:r>
      <w:r w:rsidRPr="00BA0838">
        <w:rPr>
          <w:szCs w:val="24"/>
        </w:rPr>
        <w:t>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BA0838">
        <w:rPr>
          <w:szCs w:val="24"/>
        </w:rPr>
        <w:softHyphen/>
        <w:t>ного общего образования Федерального государственного обра</w:t>
      </w:r>
      <w:r w:rsidRPr="00BA0838">
        <w:rPr>
          <w:szCs w:val="24"/>
        </w:rPr>
        <w:softHyphen/>
        <w:t>зовательного стандарта начального общего образования (да</w:t>
      </w:r>
      <w:r w:rsidRPr="00BA0838">
        <w:rPr>
          <w:szCs w:val="24"/>
        </w:rPr>
        <w:softHyphen/>
        <w:t>лее — ФГОС НОО), а также ориентирована на целевые приори</w:t>
      </w:r>
      <w:r w:rsidRPr="00BA0838">
        <w:rPr>
          <w:szCs w:val="24"/>
        </w:rPr>
        <w:softHyphen/>
        <w:t>теты, сформулированные в Примерной программе воспитания.</w:t>
      </w:r>
    </w:p>
    <w:p w:rsidR="005A1C2B" w:rsidRPr="00BA0838" w:rsidRDefault="005A1C2B" w:rsidP="005A1C2B">
      <w:pPr>
        <w:ind w:firstLine="227"/>
        <w:rPr>
          <w:b/>
          <w:bCs/>
          <w:szCs w:val="24"/>
        </w:rPr>
      </w:pPr>
    </w:p>
    <w:p w:rsidR="00B43012" w:rsidRDefault="005A1C2B" w:rsidP="005A1C2B">
      <w:pPr>
        <w:ind w:firstLine="227"/>
        <w:jc w:val="center"/>
        <w:rPr>
          <w:b/>
          <w:bCs/>
          <w:szCs w:val="24"/>
        </w:rPr>
      </w:pPr>
      <w:r w:rsidRPr="00BA0838">
        <w:rPr>
          <w:b/>
          <w:bCs/>
          <w:szCs w:val="24"/>
        </w:rPr>
        <w:t>ОБЩАЯ ХАРАКТЕРИСТИ</w:t>
      </w:r>
      <w:r w:rsidR="00B43012">
        <w:rPr>
          <w:b/>
          <w:bCs/>
          <w:szCs w:val="24"/>
        </w:rPr>
        <w:t xml:space="preserve">КА КУРСА </w:t>
      </w:r>
    </w:p>
    <w:p w:rsidR="00B43012" w:rsidRDefault="00B43012" w:rsidP="00AB0CAC">
      <w:pPr>
        <w:ind w:firstLine="227"/>
        <w:jc w:val="center"/>
        <w:rPr>
          <w:b/>
          <w:bCs/>
          <w:szCs w:val="24"/>
        </w:rPr>
      </w:pPr>
      <w:r>
        <w:rPr>
          <w:b/>
          <w:bCs/>
          <w:szCs w:val="24"/>
        </w:rPr>
        <w:t>"ВВЕДЕНИЕ В ФИНАНСОВУЮ ГРАМОТНОСТЬ</w:t>
      </w:r>
      <w:r w:rsidR="005A1C2B" w:rsidRPr="00BA0838">
        <w:rPr>
          <w:b/>
          <w:bCs/>
          <w:szCs w:val="24"/>
        </w:rPr>
        <w:t>"</w:t>
      </w:r>
    </w:p>
    <w:p w:rsidR="00A86192" w:rsidRPr="00AB0CAC" w:rsidRDefault="00A86192" w:rsidP="00AB0CAC">
      <w:pPr>
        <w:ind w:firstLine="227"/>
        <w:jc w:val="center"/>
        <w:rPr>
          <w:b/>
          <w:bCs/>
          <w:szCs w:val="24"/>
        </w:rPr>
      </w:pPr>
    </w:p>
    <w:p w:rsidR="00AB0CAC" w:rsidRDefault="00AB0CAC" w:rsidP="00473ACE">
      <w:pPr>
        <w:ind w:firstLine="708"/>
      </w:pPr>
      <w:r>
        <w:t>Финансовая грамотность занимает значимое место в структуре функциональной грамотности современного человека. Функциональная грамотность человека, в том числе подрастающего, является основным условием качества его жизни и социальной безопасности общества. Поэтому задача формирования финансовой грамотности обучающихся определена международным педагогическим сообществом как одна из важнейших. Финансовая грамотность позиционируется как один из базовых навыков XXI века.</w:t>
      </w:r>
    </w:p>
    <w:p w:rsidR="00473ACE" w:rsidRDefault="00AB0CAC" w:rsidP="00473ACE">
      <w:pPr>
        <w:ind w:firstLine="708"/>
      </w:pPr>
      <w:r>
        <w:t xml:space="preserve">Определение понятия финансовой грамотности полно и целостно представлено в материалах международного сравнительного исследования PISA: «Финансовая грамотность представляет собой знание и понимание финансовых понятий и финансовых рисков, а также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». Изучение вопросов финансовой грамотности в настоящее время вводится в содержание абсолютно всех уровней образования, реализуемых в нашей стране согласно ФЗ «Об образовании в Российской Федерации». Однако, очевидно, что в силу возрастных особенностей обучающихся, актуальных запросов их социализации, особое внимание необходимо уделять возможностям реализации программ общего образования. </w:t>
      </w:r>
    </w:p>
    <w:p w:rsidR="00BA33B5" w:rsidRDefault="00473ACE" w:rsidP="00BA33B5">
      <w:pPr>
        <w:ind w:firstLine="708"/>
      </w:pPr>
      <w:r>
        <w:t>Крайне важным принципом разработки УМК стал учёт возрастных особенностей учащи</w:t>
      </w:r>
      <w:r w:rsidR="00BA33B5">
        <w:t>х</w:t>
      </w:r>
      <w:r>
        <w:t>ся, что связано с существенными отличиями познавате</w:t>
      </w:r>
      <w:r w:rsidR="00BA33B5">
        <w:t>льных возможностей учащихся каж</w:t>
      </w:r>
      <w:r>
        <w:t xml:space="preserve">дого отдельно </w:t>
      </w:r>
      <w:r w:rsidR="00BA33B5">
        <w:t>взятого класса начальной школы</w:t>
      </w:r>
      <w:r>
        <w:t xml:space="preserve">. </w:t>
      </w:r>
    </w:p>
    <w:p w:rsidR="00BA33B5" w:rsidRDefault="00473ACE" w:rsidP="00BA33B5">
      <w:pPr>
        <w:ind w:firstLine="708"/>
      </w:pPr>
      <w:r>
        <w:t>При отборе содержания образования, представленног</w:t>
      </w:r>
      <w:r w:rsidR="00BA33B5">
        <w:t>о в УМК, учитывался личный соци</w:t>
      </w:r>
      <w:r>
        <w:t xml:space="preserve">альный опыт учащихся и их интересы. </w:t>
      </w:r>
    </w:p>
    <w:p w:rsidR="00DB46EF" w:rsidRDefault="00473ACE" w:rsidP="00BA33B5">
      <w:pPr>
        <w:ind w:firstLine="708"/>
      </w:pPr>
      <w:r>
        <w:t>Одним из принципов выстраивания содержания учебно-методического комплекса стала избыточность</w:t>
      </w:r>
      <w:r w:rsidR="00BA33B5">
        <w:t xml:space="preserve"> </w:t>
      </w:r>
      <w:r>
        <w:t>предлагаемых</w:t>
      </w:r>
      <w:r w:rsidR="00BA33B5">
        <w:t xml:space="preserve"> </w:t>
      </w:r>
      <w:r>
        <w:t>учебных</w:t>
      </w:r>
      <w:r w:rsidR="00BA33B5">
        <w:t xml:space="preserve"> </w:t>
      </w:r>
      <w:r>
        <w:t>материалов.</w:t>
      </w:r>
      <w:r w:rsidR="00BA33B5">
        <w:t xml:space="preserve"> </w:t>
      </w:r>
      <w:r>
        <w:t>Учитель</w:t>
      </w:r>
      <w:r w:rsidR="00BA33B5">
        <w:t xml:space="preserve"> </w:t>
      </w:r>
      <w:r>
        <w:t>имеет</w:t>
      </w:r>
      <w:r w:rsidR="00BA33B5">
        <w:t xml:space="preserve"> </w:t>
      </w:r>
      <w:r>
        <w:t>возможность</w:t>
      </w:r>
      <w:r w:rsidR="00BA33B5">
        <w:t xml:space="preserve"> </w:t>
      </w:r>
      <w:r>
        <w:t>определить свой вариант работы с предложенными материалами в конкретном классе, на ко</w:t>
      </w:r>
      <w:r w:rsidR="00BA33B5">
        <w:t>нкретном за</w:t>
      </w:r>
      <w:r>
        <w:t xml:space="preserve">нятии, используя потенциал как урочной, так и внеурочной деятельности учащихся. </w:t>
      </w:r>
      <w:r w:rsidR="00BA33B5">
        <w:t xml:space="preserve"> </w:t>
      </w:r>
    </w:p>
    <w:p w:rsidR="00BA33B5" w:rsidRDefault="00BA33B5" w:rsidP="00272C0B">
      <w:pPr>
        <w:ind w:firstLine="708"/>
      </w:pPr>
      <w:r>
        <w:t>Рабочая программа курса «Введение в финансовую грамотность» входит в учебно-методический комплекс, который также включает следующие издания:</w:t>
      </w:r>
    </w:p>
    <w:p w:rsidR="00BA33B5" w:rsidRPr="00FA3D16" w:rsidRDefault="00FA3D16" w:rsidP="00272C0B">
      <w:pPr>
        <w:pStyle w:val="a4"/>
        <w:numPr>
          <w:ilvl w:val="0"/>
          <w:numId w:val="25"/>
        </w:numPr>
        <w:ind w:left="360"/>
        <w:rPr>
          <w:szCs w:val="24"/>
        </w:rPr>
      </w:pPr>
      <w:r>
        <w:t xml:space="preserve">Е.Л. Рутковская, А.В. Половникова, А.А. Козлова. Введение в финансовую грамотность: учебное пособие для начальной школы - Москва: Издательство «Интеллект-Центр», 2020. </w:t>
      </w:r>
    </w:p>
    <w:p w:rsidR="00FA3D16" w:rsidRPr="00FA3D16" w:rsidRDefault="00FA3D16" w:rsidP="00272C0B">
      <w:pPr>
        <w:pStyle w:val="a4"/>
        <w:numPr>
          <w:ilvl w:val="0"/>
          <w:numId w:val="25"/>
        </w:numPr>
        <w:ind w:left="360"/>
        <w:rPr>
          <w:szCs w:val="24"/>
        </w:rPr>
      </w:pPr>
      <w:r>
        <w:t xml:space="preserve">Е.Л. Рутковская, А.В. Половникова, А.А. Козлова. Введение в финансовую грамотность: практикум к учебному пособию для начальной школы – Москва: Издательство «Интеллект-Центр», 2020. </w:t>
      </w:r>
    </w:p>
    <w:p w:rsidR="008715E2" w:rsidRPr="008715E2" w:rsidRDefault="00FA3D16" w:rsidP="00272C0B">
      <w:pPr>
        <w:pStyle w:val="a4"/>
        <w:numPr>
          <w:ilvl w:val="0"/>
          <w:numId w:val="25"/>
        </w:numPr>
        <w:ind w:left="360"/>
        <w:rPr>
          <w:szCs w:val="24"/>
        </w:rPr>
      </w:pPr>
      <w:r>
        <w:t xml:space="preserve">Е.Л. Рутковская, А.В. Половникова, А.А. Козлова. Введение в финансовую </w:t>
      </w:r>
      <w:r w:rsidR="008142AC">
        <w:t>грамотность:</w:t>
      </w:r>
      <w:r>
        <w:t xml:space="preserve"> рабочая тетрадь 1 для начальной школы – Москва: Издательство «Интеллект-Центр», 2020. </w:t>
      </w:r>
    </w:p>
    <w:p w:rsidR="00FA3D16" w:rsidRPr="001924BC" w:rsidRDefault="00FA3D16" w:rsidP="00840EA1">
      <w:pPr>
        <w:ind w:firstLine="708"/>
        <w:rPr>
          <w:szCs w:val="24"/>
        </w:rPr>
      </w:pPr>
      <w:r w:rsidRPr="001924BC">
        <w:rPr>
          <w:szCs w:val="24"/>
        </w:rPr>
        <w:lastRenderedPageBreak/>
        <w:t xml:space="preserve">«Введение в финансовую грамотность» является </w:t>
      </w:r>
      <w:r w:rsidR="00BD51F0" w:rsidRPr="001924BC">
        <w:rPr>
          <w:szCs w:val="24"/>
        </w:rPr>
        <w:t xml:space="preserve">прикладным </w:t>
      </w:r>
      <w:r w:rsidRPr="001924BC">
        <w:rPr>
          <w:szCs w:val="24"/>
        </w:rPr>
        <w:t>курсом,</w:t>
      </w:r>
      <w:r w:rsidR="008715E2" w:rsidRPr="001924BC">
        <w:rPr>
          <w:szCs w:val="24"/>
        </w:rPr>
        <w:t xml:space="preserve"> реализующим интересы </w:t>
      </w:r>
      <w:r w:rsidRPr="001924BC">
        <w:rPr>
          <w:szCs w:val="24"/>
        </w:rPr>
        <w:t>учащихся 1 классов в сфере экономики семьи. К</w:t>
      </w:r>
      <w:r w:rsidR="00BD51F0" w:rsidRPr="001924BC">
        <w:rPr>
          <w:szCs w:val="24"/>
        </w:rPr>
        <w:t>урс</w:t>
      </w:r>
      <w:r w:rsidR="008715E2" w:rsidRPr="001924BC">
        <w:rPr>
          <w:szCs w:val="24"/>
        </w:rPr>
        <w:t xml:space="preserve"> рассчитан на 33 академических часа.</w:t>
      </w:r>
    </w:p>
    <w:p w:rsidR="008715E2" w:rsidRPr="001924BC" w:rsidRDefault="008715E2" w:rsidP="00FB66AC">
      <w:pPr>
        <w:keepNext/>
        <w:spacing w:line="250" w:lineRule="auto"/>
        <w:ind w:firstLine="708"/>
        <w:rPr>
          <w:szCs w:val="24"/>
        </w:rPr>
      </w:pPr>
      <w:r w:rsidRPr="001924BC">
        <w:rPr>
          <w:szCs w:val="24"/>
        </w:rPr>
        <w:t>Распределение о</w:t>
      </w:r>
      <w:r w:rsidR="008142AC" w:rsidRPr="001924BC">
        <w:rPr>
          <w:szCs w:val="24"/>
        </w:rPr>
        <w:t>сновного содержания</w:t>
      </w:r>
      <w:r w:rsidRPr="001924BC">
        <w:rPr>
          <w:szCs w:val="24"/>
        </w:rPr>
        <w:t xml:space="preserve"> </w:t>
      </w:r>
      <w:r w:rsidR="007A7354" w:rsidRPr="001924BC">
        <w:rPr>
          <w:szCs w:val="24"/>
        </w:rPr>
        <w:t xml:space="preserve">по </w:t>
      </w:r>
      <w:r w:rsidRPr="001924BC">
        <w:rPr>
          <w:szCs w:val="24"/>
        </w:rPr>
        <w:t xml:space="preserve">темам представлено в следующем разделе программы, который включает: </w:t>
      </w:r>
    </w:p>
    <w:p w:rsidR="00DD7255" w:rsidRPr="001924BC" w:rsidRDefault="008715E2" w:rsidP="00840EA1">
      <w:pPr>
        <w:pStyle w:val="a4"/>
        <w:keepNext/>
        <w:numPr>
          <w:ilvl w:val="0"/>
          <w:numId w:val="26"/>
        </w:numPr>
        <w:spacing w:line="250" w:lineRule="auto"/>
        <w:ind w:left="360"/>
        <w:rPr>
          <w:color w:val="000000" w:themeColor="text1"/>
          <w:szCs w:val="24"/>
        </w:rPr>
      </w:pPr>
      <w:r w:rsidRPr="001924BC">
        <w:rPr>
          <w:color w:val="000000" w:themeColor="text1"/>
          <w:szCs w:val="24"/>
        </w:rPr>
        <w:t>Тематическое планирование по курсу «Введение в финансовую грамотность»</w:t>
      </w:r>
      <w:r w:rsidR="00DD7255" w:rsidRPr="001924BC">
        <w:rPr>
          <w:color w:val="000000" w:themeColor="text1"/>
          <w:szCs w:val="24"/>
        </w:rPr>
        <w:t xml:space="preserve"> // Е.Л. Рутковская, А.В. Половникова, А.А. Козлова. Введение в финансовую грамотность.</w:t>
      </w:r>
    </w:p>
    <w:p w:rsidR="008715E2" w:rsidRPr="001924BC" w:rsidRDefault="008715E2" w:rsidP="00840EA1">
      <w:pPr>
        <w:pStyle w:val="a4"/>
        <w:keepNext/>
        <w:numPr>
          <w:ilvl w:val="0"/>
          <w:numId w:val="26"/>
        </w:numPr>
        <w:spacing w:line="250" w:lineRule="auto"/>
        <w:ind w:left="360"/>
        <w:rPr>
          <w:color w:val="000000" w:themeColor="text1"/>
          <w:szCs w:val="24"/>
        </w:rPr>
      </w:pPr>
      <w:r w:rsidRPr="001924BC">
        <w:rPr>
          <w:color w:val="000000" w:themeColor="text1"/>
          <w:szCs w:val="24"/>
        </w:rPr>
        <w:t>Тематическое планирован</w:t>
      </w:r>
      <w:r w:rsidR="00DD7255" w:rsidRPr="001924BC">
        <w:rPr>
          <w:color w:val="000000" w:themeColor="text1"/>
          <w:szCs w:val="24"/>
        </w:rPr>
        <w:t>ие по практикуму и рабочим тетрадям // Е.Л. Рутковская, А.В. Половникова, А.А. Козлова. Введение в финансовую грамотность.</w:t>
      </w:r>
    </w:p>
    <w:p w:rsidR="00C85E27" w:rsidRPr="001924BC" w:rsidRDefault="00C85E27" w:rsidP="00840EA1">
      <w:pPr>
        <w:pStyle w:val="a4"/>
        <w:keepNext/>
        <w:numPr>
          <w:ilvl w:val="0"/>
          <w:numId w:val="26"/>
        </w:numPr>
        <w:spacing w:line="250" w:lineRule="auto"/>
        <w:ind w:left="360"/>
        <w:rPr>
          <w:color w:val="000000" w:themeColor="text1"/>
          <w:szCs w:val="24"/>
        </w:rPr>
      </w:pPr>
      <w:r w:rsidRPr="001924BC">
        <w:rPr>
          <w:color w:val="000000" w:themeColor="text1"/>
          <w:szCs w:val="24"/>
        </w:rPr>
        <w:t xml:space="preserve">Введение в финансовую </w:t>
      </w:r>
      <w:r w:rsidR="00272C0B" w:rsidRPr="001924BC">
        <w:rPr>
          <w:color w:val="000000" w:themeColor="text1"/>
          <w:szCs w:val="24"/>
        </w:rPr>
        <w:t>грамотность:</w:t>
      </w:r>
      <w:r w:rsidRPr="001924BC">
        <w:rPr>
          <w:color w:val="000000" w:themeColor="text1"/>
          <w:szCs w:val="24"/>
        </w:rPr>
        <w:t xml:space="preserve"> учебное пособие для начальной школы / Е.Л. Рутковская, А.В. Половникова, А.А. Козлова</w:t>
      </w:r>
      <w:r w:rsidR="001924BC" w:rsidRPr="001924BC">
        <w:rPr>
          <w:color w:val="000000" w:themeColor="text1"/>
          <w:szCs w:val="24"/>
        </w:rPr>
        <w:t>.</w:t>
      </w:r>
    </w:p>
    <w:p w:rsidR="008715E2" w:rsidRPr="001924BC" w:rsidRDefault="008715E2" w:rsidP="00840EA1">
      <w:pPr>
        <w:spacing w:after="4" w:line="249" w:lineRule="auto"/>
        <w:ind w:left="490" w:right="56" w:hanging="10"/>
        <w:rPr>
          <w:color w:val="000000" w:themeColor="text1"/>
          <w:szCs w:val="24"/>
        </w:rPr>
      </w:pPr>
      <w:r w:rsidRPr="001924BC">
        <w:rPr>
          <w:color w:val="000000" w:themeColor="text1"/>
          <w:szCs w:val="24"/>
        </w:rPr>
        <w:t xml:space="preserve">  </w:t>
      </w:r>
      <w:r w:rsidR="00FB66AC">
        <w:rPr>
          <w:color w:val="000000" w:themeColor="text1"/>
          <w:szCs w:val="24"/>
        </w:rPr>
        <w:tab/>
      </w:r>
      <w:r w:rsidRPr="001924BC">
        <w:rPr>
          <w:color w:val="000000" w:themeColor="text1"/>
          <w:szCs w:val="24"/>
        </w:rPr>
        <w:t xml:space="preserve">При реализации дистанционного обучения будут использоваться: </w:t>
      </w:r>
    </w:p>
    <w:p w:rsidR="00216A9E" w:rsidRPr="00216A9E" w:rsidRDefault="0094431A" w:rsidP="00840EA1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hyperlink r:id="rId9" w:history="1">
        <w:r w:rsidR="009D3473" w:rsidRPr="009D3473">
          <w:rPr>
            <w:color w:val="0000FF"/>
            <w:u w:val="single"/>
          </w:rPr>
          <w:t>Основы финансовой грамотности: уроки, тесты, задания. (yaklass.ru)</w:t>
        </w:r>
      </w:hyperlink>
    </w:p>
    <w:p w:rsidR="008715E2" w:rsidRPr="009910C7" w:rsidRDefault="008142AC" w:rsidP="00840EA1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r w:rsidRPr="003C119B">
        <w:rPr>
          <w:bCs/>
          <w:color w:val="000000" w:themeColor="text1"/>
          <w:szCs w:val="24"/>
          <w:shd w:val="clear" w:color="auto" w:fill="FFFFFF"/>
        </w:rPr>
        <w:t>Азбука финансовой грамотности</w:t>
      </w:r>
      <w:r w:rsidR="009910C7" w:rsidRPr="009910C7">
        <w:rPr>
          <w:rFonts w:ascii="Segoe UI" w:hAnsi="Segoe UI" w:cs="Segoe UI"/>
          <w:sz w:val="20"/>
          <w:szCs w:val="20"/>
          <w:shd w:val="clear" w:color="auto" w:fill="FBFBFB"/>
        </w:rPr>
        <w:t xml:space="preserve"> </w:t>
      </w:r>
      <w:hyperlink r:id="rId10" w:history="1">
        <w:r w:rsidR="009910C7" w:rsidRPr="00150C0F">
          <w:rPr>
            <w:rStyle w:val="a6"/>
            <w:rFonts w:ascii="Segoe UI" w:hAnsi="Segoe UI" w:cs="Segoe UI"/>
            <w:sz w:val="20"/>
            <w:szCs w:val="20"/>
            <w:shd w:val="clear" w:color="auto" w:fill="FBFBFB"/>
          </w:rPr>
          <w:t>https://yandex.ru/video/preview/15492211750787418108</w:t>
        </w:r>
      </w:hyperlink>
      <w:r w:rsidR="009910C7">
        <w:rPr>
          <w:rFonts w:ascii="Segoe UI" w:hAnsi="Segoe UI" w:cs="Segoe UI"/>
          <w:sz w:val="20"/>
          <w:szCs w:val="20"/>
          <w:shd w:val="clear" w:color="auto" w:fill="FBFBFB"/>
        </w:rPr>
        <w:t xml:space="preserve"> </w:t>
      </w:r>
    </w:p>
    <w:p w:rsidR="009910C7" w:rsidRPr="006537F5" w:rsidRDefault="009910C7" w:rsidP="00840EA1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r>
        <w:t xml:space="preserve">Финансовая культура. </w:t>
      </w:r>
      <w:hyperlink r:id="rId11" w:history="1">
        <w:r w:rsidRPr="009910C7">
          <w:rPr>
            <w:color w:val="0000FF"/>
            <w:u w:val="single"/>
          </w:rPr>
          <w:t>Преподавательская (fincult.info)</w:t>
        </w:r>
      </w:hyperlink>
    </w:p>
    <w:p w:rsidR="00216A9E" w:rsidRPr="00216A9E" w:rsidRDefault="0094431A" w:rsidP="00216A9E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hyperlink r:id="rId12" w:history="1">
        <w:r w:rsidR="006537F5" w:rsidRPr="006537F5">
          <w:rPr>
            <w:color w:val="0000FF"/>
            <w:u w:val="single"/>
          </w:rPr>
          <w:t>Методические ма</w:t>
        </w:r>
        <w:r w:rsidR="00A86192">
          <w:rPr>
            <w:color w:val="0000FF"/>
            <w:u w:val="single"/>
          </w:rPr>
          <w:t>териалы для учащихся</w:t>
        </w:r>
        <w:proofErr w:type="gramStart"/>
        <w:r w:rsidR="006537F5" w:rsidRPr="006537F5">
          <w:rPr>
            <w:color w:val="0000FF"/>
            <w:u w:val="single"/>
          </w:rPr>
          <w:t xml:space="preserve"> :: </w:t>
        </w:r>
        <w:proofErr w:type="gramEnd"/>
        <w:r w:rsidR="006537F5" w:rsidRPr="006537F5">
          <w:rPr>
            <w:color w:val="0000FF"/>
            <w:u w:val="single"/>
          </w:rPr>
          <w:t>Повышение финансовой грамотности (xn--80aebklphfgdkbcuundy3gvd.xn--p1ai)</w:t>
        </w:r>
      </w:hyperlink>
    </w:p>
    <w:p w:rsidR="00216A9E" w:rsidRPr="00216A9E" w:rsidRDefault="00216A9E" w:rsidP="00216A9E">
      <w:pPr>
        <w:numPr>
          <w:ilvl w:val="0"/>
          <w:numId w:val="1"/>
        </w:numPr>
        <w:ind w:left="348" w:hanging="348"/>
        <w:rPr>
          <w:color w:val="000000" w:themeColor="text1"/>
          <w:szCs w:val="24"/>
        </w:rPr>
      </w:pPr>
      <w:r w:rsidRPr="00216A9E">
        <w:rPr>
          <w:bCs/>
          <w:szCs w:val="24"/>
          <w:shd w:val="clear" w:color="auto" w:fill="FFFFFF"/>
        </w:rPr>
        <w:t>«Об экономике» Образовательно-развлекательный онлайн клуб для детей/социальная сеть "У тетушки Совы"</w:t>
      </w:r>
      <w:r w:rsidRPr="00216A9E">
        <w:rPr>
          <w:bCs/>
          <w:shd w:val="clear" w:color="auto" w:fill="FFFFFF"/>
        </w:rPr>
        <w:t xml:space="preserve"> </w:t>
      </w:r>
      <w:hyperlink r:id="rId13" w:history="1">
        <w:r w:rsidRPr="00216A9E">
          <w:rPr>
            <w:rFonts w:eastAsiaTheme="minorHAnsi"/>
            <w:color w:val="0000FF"/>
            <w:szCs w:val="24"/>
            <w:u w:val="single"/>
            <w:shd w:val="clear" w:color="auto" w:fill="FFFFFF"/>
            <w:lang w:eastAsia="en-US"/>
          </w:rPr>
          <w:t>https://www.youtube.com/watch?v=QjrCzAapbFw</w:t>
        </w:r>
      </w:hyperlink>
    </w:p>
    <w:p w:rsidR="00BD51F0" w:rsidRPr="001924BC" w:rsidRDefault="00BD51F0" w:rsidP="00DD7255">
      <w:pPr>
        <w:spacing w:line="259" w:lineRule="auto"/>
        <w:ind w:right="536" w:firstLine="0"/>
        <w:rPr>
          <w:szCs w:val="24"/>
          <w:highlight w:val="yellow"/>
        </w:rPr>
      </w:pPr>
    </w:p>
    <w:p w:rsidR="00B94221" w:rsidRPr="00B94221" w:rsidRDefault="00B94221" w:rsidP="00B94221">
      <w:pPr>
        <w:spacing w:line="259" w:lineRule="auto"/>
        <w:ind w:firstLine="708"/>
        <w:rPr>
          <w:b/>
          <w:sz w:val="28"/>
          <w:szCs w:val="28"/>
        </w:rPr>
      </w:pPr>
      <w:r w:rsidRPr="00B94221">
        <w:rPr>
          <w:b/>
          <w:sz w:val="28"/>
          <w:szCs w:val="28"/>
        </w:rPr>
        <w:t>Цели изучения курса « Введение в финансовую грамотность»</w:t>
      </w:r>
    </w:p>
    <w:p w:rsidR="00BD51F0" w:rsidRPr="001924BC" w:rsidRDefault="00BD51F0" w:rsidP="00BD51F0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>Целью изучения курса «Введение в финансовую грамотность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D962EE" w:rsidRPr="001924BC" w:rsidRDefault="00D962EE" w:rsidP="00BD51F0">
      <w:pPr>
        <w:spacing w:line="259" w:lineRule="auto"/>
        <w:ind w:firstLine="708"/>
        <w:rPr>
          <w:szCs w:val="24"/>
        </w:rPr>
      </w:pPr>
    </w:p>
    <w:p w:rsidR="00D962EE" w:rsidRPr="001924BC" w:rsidRDefault="00D962EE" w:rsidP="00D962EE">
      <w:pPr>
        <w:spacing w:line="240" w:lineRule="atLeast"/>
        <w:ind w:firstLine="0"/>
        <w:jc w:val="left"/>
        <w:outlineLvl w:val="1"/>
        <w:rPr>
          <w:b/>
          <w:bCs/>
          <w:caps/>
          <w:szCs w:val="24"/>
        </w:rPr>
      </w:pPr>
      <w:r w:rsidRPr="001924BC">
        <w:rPr>
          <w:b/>
          <w:bCs/>
          <w:caps/>
          <w:szCs w:val="24"/>
        </w:rPr>
        <w:t>основные задачи программы</w:t>
      </w:r>
    </w:p>
    <w:p w:rsidR="00D962EE" w:rsidRPr="001924BC" w:rsidRDefault="00D962EE" w:rsidP="00BD51F0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 xml:space="preserve">Помочь младшему </w:t>
      </w:r>
      <w:r w:rsidR="00B91A04" w:rsidRPr="001924BC">
        <w:rPr>
          <w:szCs w:val="24"/>
        </w:rPr>
        <w:t xml:space="preserve">школьнику выработать следующие умения, навыки и личностные качества: </w:t>
      </w:r>
    </w:p>
    <w:p w:rsidR="00D962EE" w:rsidRPr="001924BC" w:rsidRDefault="00B91A04" w:rsidP="002377CE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 xml:space="preserve">• понимать и ценить окружающий предметный мир (мир вещей как результат труда людей); </w:t>
      </w:r>
    </w:p>
    <w:p w:rsidR="00D962EE" w:rsidRPr="001924BC" w:rsidRDefault="00B91A04" w:rsidP="002377CE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 xml:space="preserve">• уважать людей, умеющих трудиться и честно зарабатывать деньги; </w:t>
      </w:r>
    </w:p>
    <w:p w:rsidR="00D962EE" w:rsidRPr="001924BC" w:rsidRDefault="00B91A04" w:rsidP="002377CE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>• осознавать взаимосвязь понятий «труд — про</w:t>
      </w:r>
      <w:r w:rsidR="00D962EE" w:rsidRPr="001924BC">
        <w:rPr>
          <w:szCs w:val="24"/>
        </w:rPr>
        <w:t>дукт — деньги» и «стоимость про</w:t>
      </w:r>
      <w:r w:rsidRPr="001924BC">
        <w:rPr>
          <w:szCs w:val="24"/>
        </w:rPr>
        <w:t xml:space="preserve">дукта в зависимости от его качества», видеть красоту человеческого творения; </w:t>
      </w:r>
    </w:p>
    <w:p w:rsidR="00D962EE" w:rsidRPr="001924BC" w:rsidRDefault="00B91A04" w:rsidP="002377CE">
      <w:pPr>
        <w:spacing w:line="259" w:lineRule="auto"/>
        <w:ind w:firstLine="708"/>
        <w:rPr>
          <w:szCs w:val="24"/>
        </w:rPr>
      </w:pPr>
      <w:r w:rsidRPr="001924BC">
        <w:rPr>
          <w:szCs w:val="24"/>
        </w:rPr>
        <w:t>• признавать авторитетными качества челове</w:t>
      </w:r>
      <w:r w:rsidR="00D962EE" w:rsidRPr="001924BC">
        <w:rPr>
          <w:szCs w:val="24"/>
        </w:rPr>
        <w:t>ка-хозяина: бережливость, рацио</w:t>
      </w:r>
      <w:r w:rsidRPr="001924BC">
        <w:rPr>
          <w:szCs w:val="24"/>
        </w:rPr>
        <w:t>нальность, экономность, трудолюбие и вместе с тем — щедрость, благородство, честность, отзывчивость, сочувствие (пример</w:t>
      </w:r>
      <w:r w:rsidR="00D962EE" w:rsidRPr="001924BC">
        <w:rPr>
          <w:szCs w:val="24"/>
        </w:rPr>
        <w:t>ы меценатства, материальной вза</w:t>
      </w:r>
      <w:r w:rsidRPr="001924BC">
        <w:rPr>
          <w:szCs w:val="24"/>
        </w:rPr>
        <w:t xml:space="preserve">имопомощи, поддержки и т. п.); </w:t>
      </w:r>
    </w:p>
    <w:p w:rsidR="00D962EE" w:rsidRDefault="00B91A04" w:rsidP="002377CE">
      <w:pPr>
        <w:spacing w:line="259" w:lineRule="auto"/>
        <w:ind w:firstLine="708"/>
      </w:pPr>
      <w:r w:rsidRPr="001924BC">
        <w:rPr>
          <w:szCs w:val="24"/>
        </w:rPr>
        <w:t>• рационально оценивать способы и средства</w:t>
      </w:r>
      <w:r w:rsidR="00D962EE" w:rsidRPr="001924BC">
        <w:rPr>
          <w:szCs w:val="24"/>
        </w:rPr>
        <w:t xml:space="preserve"> выполнения</w:t>
      </w:r>
      <w:r w:rsidR="00D962EE">
        <w:t xml:space="preserve"> желаний, корректиро</w:t>
      </w:r>
      <w:r>
        <w:t>вать собственные потребности, выстраивать их иерархию и в</w:t>
      </w:r>
      <w:r w:rsidR="00D962EE">
        <w:t>ременную перспек</w:t>
      </w:r>
      <w:r>
        <w:t xml:space="preserve">тиву реализации; </w:t>
      </w:r>
    </w:p>
    <w:p w:rsidR="00B91A04" w:rsidRDefault="00B91A04" w:rsidP="002377CE">
      <w:pPr>
        <w:spacing w:line="259" w:lineRule="auto"/>
        <w:ind w:firstLine="708"/>
      </w:pPr>
      <w:r>
        <w:t>• применять полученные умения и навыки</w:t>
      </w:r>
      <w:r w:rsidR="002377CE">
        <w:t xml:space="preserve"> в реальных жизненных ситуациях</w:t>
      </w:r>
    </w:p>
    <w:p w:rsidR="002377CE" w:rsidRDefault="002377CE" w:rsidP="00875908">
      <w:pPr>
        <w:spacing w:line="259" w:lineRule="auto"/>
        <w:ind w:firstLine="0"/>
      </w:pPr>
    </w:p>
    <w:p w:rsidR="002377CE" w:rsidRPr="00B94221" w:rsidRDefault="00B94221" w:rsidP="00B94221">
      <w:pPr>
        <w:spacing w:line="259" w:lineRule="auto"/>
        <w:ind w:firstLine="708"/>
        <w:jc w:val="center"/>
        <w:rPr>
          <w:b/>
          <w:sz w:val="32"/>
          <w:szCs w:val="32"/>
        </w:rPr>
      </w:pPr>
      <w:r w:rsidRPr="00B94221">
        <w:rPr>
          <w:b/>
          <w:sz w:val="32"/>
          <w:szCs w:val="32"/>
        </w:rPr>
        <w:t>Планируемые образовательные результаты</w:t>
      </w:r>
    </w:p>
    <w:p w:rsidR="00B94221" w:rsidRPr="00DB46EF" w:rsidRDefault="00B94221" w:rsidP="002377CE">
      <w:pPr>
        <w:spacing w:line="259" w:lineRule="auto"/>
        <w:ind w:firstLine="708"/>
        <w:rPr>
          <w:szCs w:val="24"/>
          <w:highlight w:val="yellow"/>
        </w:rPr>
      </w:pPr>
    </w:p>
    <w:p w:rsidR="005A1C2B" w:rsidRDefault="00DD7255" w:rsidP="005A1C2B">
      <w:pPr>
        <w:ind w:firstLine="227"/>
        <w:rPr>
          <w:szCs w:val="24"/>
        </w:rPr>
      </w:pPr>
      <w:r>
        <w:rPr>
          <w:szCs w:val="24"/>
        </w:rPr>
        <w:tab/>
        <w:t>Изучение курса «Введение в финансовую грамотность»</w:t>
      </w:r>
      <w:r w:rsidR="005A1C2B" w:rsidRPr="00BA0838">
        <w:rPr>
          <w:szCs w:val="24"/>
        </w:rPr>
        <w:t xml:space="preserve"> в 1 классе направлено на достижение </w:t>
      </w:r>
      <w:proofErr w:type="gramStart"/>
      <w:r w:rsidR="005A1C2B" w:rsidRPr="00BA0838">
        <w:rPr>
          <w:szCs w:val="24"/>
        </w:rPr>
        <w:t>обучающимися</w:t>
      </w:r>
      <w:proofErr w:type="gramEnd"/>
      <w:r w:rsidR="005A1C2B" w:rsidRPr="00BA0838">
        <w:rPr>
          <w:szCs w:val="24"/>
        </w:rPr>
        <w:t xml:space="preserve"> личностных, метапредметных и предметных результатов освоения учебного предмета.</w:t>
      </w:r>
    </w:p>
    <w:p w:rsidR="002E5CA1" w:rsidRPr="00BA0838" w:rsidRDefault="002E5CA1" w:rsidP="005A1C2B">
      <w:pPr>
        <w:ind w:firstLine="227"/>
        <w:rPr>
          <w:szCs w:val="24"/>
        </w:rPr>
      </w:pPr>
    </w:p>
    <w:p w:rsidR="005A1C2B" w:rsidRPr="00BA0838" w:rsidRDefault="005A1C2B" w:rsidP="002E5CA1">
      <w:pPr>
        <w:spacing w:line="240" w:lineRule="atLeast"/>
        <w:ind w:firstLine="0"/>
        <w:jc w:val="left"/>
        <w:outlineLvl w:val="1"/>
        <w:rPr>
          <w:b/>
          <w:bCs/>
          <w:caps/>
          <w:szCs w:val="24"/>
        </w:rPr>
      </w:pPr>
      <w:r w:rsidRPr="00BA0838">
        <w:rPr>
          <w:b/>
          <w:bCs/>
          <w:caps/>
          <w:szCs w:val="24"/>
        </w:rPr>
        <w:t>ЛИЧНОСТНЫЕ РЕЗУЛЬТАТЫ</w:t>
      </w:r>
    </w:p>
    <w:p w:rsidR="005A1C2B" w:rsidRDefault="00D53B77" w:rsidP="002E5CA1">
      <w:pPr>
        <w:ind w:firstLine="708"/>
        <w:rPr>
          <w:szCs w:val="24"/>
        </w:rPr>
      </w:pPr>
      <w:r>
        <w:rPr>
          <w:szCs w:val="24"/>
        </w:rPr>
        <w:t>В результате изучения курса «Введение в финансовую грамотность</w:t>
      </w:r>
      <w:r w:rsidR="005A1C2B" w:rsidRPr="00BA0838">
        <w:rPr>
          <w:szCs w:val="24"/>
        </w:rPr>
        <w:t>» в начальной школе у обучающегося будут сформированы следующие личностные новообразования</w:t>
      </w:r>
      <w:r>
        <w:rPr>
          <w:szCs w:val="24"/>
        </w:rPr>
        <w:t>:</w:t>
      </w:r>
    </w:p>
    <w:p w:rsidR="00D53B77" w:rsidRDefault="00D53B77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осознание себя как члена семьи и общества;</w:t>
      </w:r>
    </w:p>
    <w:p w:rsidR="00D53B77" w:rsidRDefault="00D53B77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овладение начальными навыками адаптации в сфере финансовых отношений;</w:t>
      </w:r>
    </w:p>
    <w:p w:rsidR="00BD51F0" w:rsidRDefault="00D53B77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познавательный интерес к учебному материалу курса и способам решения элементарных</w:t>
      </w:r>
      <w:r w:rsidR="00BD51F0">
        <w:rPr>
          <w:szCs w:val="24"/>
        </w:rPr>
        <w:t xml:space="preserve"> финансовых задач;</w:t>
      </w:r>
    </w:p>
    <w:p w:rsidR="00BD51F0" w:rsidRDefault="00BD51F0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осознание личной ответственности за поступки в финансовой сфере;</w:t>
      </w:r>
    </w:p>
    <w:p w:rsidR="00D53B77" w:rsidRDefault="003F5250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 xml:space="preserve">понимание различия между расходами на товары и услуги первой необходимости, между расходами </w:t>
      </w:r>
      <w:r w:rsidR="00D53B77">
        <w:rPr>
          <w:szCs w:val="24"/>
        </w:rPr>
        <w:t xml:space="preserve">  </w:t>
      </w:r>
      <w:r>
        <w:rPr>
          <w:szCs w:val="24"/>
        </w:rPr>
        <w:t>на дополнительные нужды и «лишними расходами»;</w:t>
      </w:r>
    </w:p>
    <w:p w:rsidR="003F5250" w:rsidRDefault="003F5250" w:rsidP="00BC03D0">
      <w:pPr>
        <w:pStyle w:val="a4"/>
        <w:numPr>
          <w:ilvl w:val="0"/>
          <w:numId w:val="27"/>
        </w:numPr>
        <w:ind w:left="567"/>
        <w:rPr>
          <w:szCs w:val="24"/>
        </w:rPr>
      </w:pPr>
      <w:r>
        <w:rPr>
          <w:szCs w:val="24"/>
        </w:rPr>
        <w:t>навыки сотрудничества со взрослыми и сверстниками в игровых и реальных финансовых ситуациях.</w:t>
      </w:r>
    </w:p>
    <w:p w:rsidR="00D53B77" w:rsidRPr="003F5250" w:rsidRDefault="003F5250" w:rsidP="00BC03D0">
      <w:pPr>
        <w:ind w:left="207" w:firstLine="0"/>
        <w:rPr>
          <w:i/>
          <w:szCs w:val="24"/>
        </w:rPr>
      </w:pPr>
      <w:r w:rsidRPr="003F5250">
        <w:rPr>
          <w:i/>
          <w:szCs w:val="24"/>
        </w:rPr>
        <w:t>У</w:t>
      </w:r>
      <w:r w:rsidR="00B667B1">
        <w:rPr>
          <w:i/>
          <w:szCs w:val="24"/>
        </w:rPr>
        <w:t xml:space="preserve">ченик младших </w:t>
      </w:r>
      <w:r w:rsidR="00AB0A9E">
        <w:rPr>
          <w:i/>
          <w:szCs w:val="24"/>
        </w:rPr>
        <w:t xml:space="preserve">классов </w:t>
      </w:r>
      <w:r w:rsidR="00AB0A9E" w:rsidRPr="003F5250">
        <w:rPr>
          <w:i/>
          <w:szCs w:val="24"/>
        </w:rPr>
        <w:t>получит</w:t>
      </w:r>
      <w:r w:rsidRPr="003F5250">
        <w:rPr>
          <w:i/>
          <w:szCs w:val="24"/>
        </w:rPr>
        <w:t xml:space="preserve"> возможность для формирования:</w:t>
      </w:r>
    </w:p>
    <w:p w:rsidR="003F5250" w:rsidRPr="00BC03D0" w:rsidRDefault="003F5250" w:rsidP="00BC03D0">
      <w:pPr>
        <w:pStyle w:val="a4"/>
        <w:numPr>
          <w:ilvl w:val="0"/>
          <w:numId w:val="28"/>
        </w:numPr>
        <w:ind w:left="567"/>
        <w:rPr>
          <w:i/>
          <w:szCs w:val="24"/>
        </w:rPr>
      </w:pPr>
      <w:r w:rsidRPr="00BC03D0">
        <w:rPr>
          <w:i/>
          <w:szCs w:val="24"/>
        </w:rPr>
        <w:t>понимание необходимости освоения основ финансовой грамотности, выраженного в преобладании учебно-познавательных мотивов;</w:t>
      </w:r>
    </w:p>
    <w:p w:rsidR="003F5250" w:rsidRPr="00BC03D0" w:rsidRDefault="003F5250" w:rsidP="00BC03D0">
      <w:pPr>
        <w:pStyle w:val="a4"/>
        <w:numPr>
          <w:ilvl w:val="0"/>
          <w:numId w:val="28"/>
        </w:numPr>
        <w:ind w:left="567"/>
        <w:rPr>
          <w:i/>
          <w:szCs w:val="24"/>
        </w:rPr>
      </w:pPr>
      <w:r w:rsidRPr="00BC03D0">
        <w:rPr>
          <w:i/>
          <w:szCs w:val="24"/>
        </w:rPr>
        <w:t>положительной дифференцированной самооценки на основе критерия успешности реализации социальной роли финансово грамотного школьника;</w:t>
      </w:r>
    </w:p>
    <w:p w:rsidR="00CE1CE6" w:rsidRPr="00BC03D0" w:rsidRDefault="003F5250" w:rsidP="00BC03D0">
      <w:pPr>
        <w:pStyle w:val="a4"/>
        <w:numPr>
          <w:ilvl w:val="0"/>
          <w:numId w:val="28"/>
        </w:numPr>
        <w:ind w:left="567"/>
        <w:rPr>
          <w:i/>
          <w:szCs w:val="24"/>
        </w:rPr>
      </w:pPr>
      <w:r w:rsidRPr="00BC03D0">
        <w:rPr>
          <w:i/>
          <w:szCs w:val="24"/>
        </w:rPr>
        <w:t>эмпатии как осознанного понимания чувств другого человека и сопереживания его эмоциональному состоянию, выражающейся в поступках, направленных на помощь другим и обеспечение их благополучия.</w:t>
      </w:r>
    </w:p>
    <w:p w:rsidR="002E5CA1" w:rsidRDefault="002E5CA1" w:rsidP="00BC03D0">
      <w:pPr>
        <w:ind w:left="567"/>
        <w:rPr>
          <w:szCs w:val="24"/>
        </w:rPr>
      </w:pPr>
    </w:p>
    <w:p w:rsidR="002E5CA1" w:rsidRDefault="002E5CA1" w:rsidP="00BC03D0">
      <w:pPr>
        <w:rPr>
          <w:b/>
          <w:szCs w:val="24"/>
        </w:rPr>
      </w:pPr>
      <w:r>
        <w:rPr>
          <w:b/>
          <w:szCs w:val="24"/>
        </w:rPr>
        <w:t>МЕТАПРЕДМЕТНЫЕ РЕЗУЛЬТАТЫ</w:t>
      </w:r>
    </w:p>
    <w:p w:rsidR="002E5CA1" w:rsidRDefault="002E5CA1" w:rsidP="00BC03D0">
      <w:pPr>
        <w:rPr>
          <w:b/>
          <w:szCs w:val="24"/>
        </w:rPr>
      </w:pPr>
      <w:r>
        <w:rPr>
          <w:b/>
          <w:szCs w:val="24"/>
        </w:rPr>
        <w:t>Познавательные</w:t>
      </w:r>
    </w:p>
    <w:p w:rsidR="002E5CA1" w:rsidRDefault="002E5CA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использование различных способов поиска, сбора, обработки, анализа и представления простой финансовой информации;</w:t>
      </w:r>
    </w:p>
    <w:p w:rsidR="002E5CA1" w:rsidRDefault="002E5CA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 xml:space="preserve">использование логических действий сравнения преимуществ и недостатков разных видов денег, сопоставления величины доходов и </w:t>
      </w:r>
      <w:r w:rsidR="00AB0A9E">
        <w:rPr>
          <w:szCs w:val="24"/>
        </w:rPr>
        <w:t>расходов,</w:t>
      </w:r>
      <w:r>
        <w:rPr>
          <w:szCs w:val="24"/>
        </w:rPr>
        <w:t xml:space="preserve"> обобщения, классификации, установления аналогий и причинно-следственных связей между финансовым поведением человека и его благосостоянием;</w:t>
      </w:r>
    </w:p>
    <w:p w:rsidR="002E5CA1" w:rsidRDefault="002E5CA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 xml:space="preserve">построение рассуждений на финансовые темы, </w:t>
      </w:r>
      <w:r w:rsidR="00B667B1">
        <w:rPr>
          <w:szCs w:val="24"/>
        </w:rPr>
        <w:t>отнесение явления или объекта к изученным финансовым понятиям;</w:t>
      </w:r>
    </w:p>
    <w:p w:rsidR="00B667B1" w:rsidRDefault="00B667B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использование знаково-символических средств, в том числе моделей и схем, для решения финансовых задач;</w:t>
      </w:r>
    </w:p>
    <w:p w:rsidR="00B667B1" w:rsidRDefault="00B667B1" w:rsidP="00BC03D0">
      <w:pPr>
        <w:pStyle w:val="a4"/>
        <w:numPr>
          <w:ilvl w:val="0"/>
          <w:numId w:val="30"/>
        </w:numPr>
        <w:ind w:left="567"/>
        <w:rPr>
          <w:szCs w:val="24"/>
        </w:rPr>
      </w:pPr>
      <w:r>
        <w:rPr>
          <w:szCs w:val="24"/>
        </w:rPr>
        <w:t>владение элементарными способами решения проблем творческого и поискового характера.</w:t>
      </w:r>
    </w:p>
    <w:p w:rsidR="00B667B1" w:rsidRDefault="00B667B1" w:rsidP="00BC03D0">
      <w:pPr>
        <w:ind w:firstLine="0"/>
        <w:rPr>
          <w:i/>
          <w:szCs w:val="24"/>
        </w:rPr>
      </w:pPr>
      <w:r w:rsidRPr="00B667B1">
        <w:rPr>
          <w:i/>
          <w:szCs w:val="24"/>
        </w:rPr>
        <w:t>Ученик младших классов получит возможность научиться:</w:t>
      </w:r>
    </w:p>
    <w:p w:rsidR="00B667B1" w:rsidRPr="00BC03D0" w:rsidRDefault="00B667B1" w:rsidP="00BC03D0">
      <w:pPr>
        <w:pStyle w:val="a4"/>
        <w:numPr>
          <w:ilvl w:val="0"/>
          <w:numId w:val="31"/>
        </w:numPr>
        <w:ind w:left="567"/>
        <w:rPr>
          <w:i/>
          <w:szCs w:val="24"/>
        </w:rPr>
      </w:pPr>
      <w:r w:rsidRPr="00BC03D0">
        <w:rPr>
          <w:i/>
          <w:szCs w:val="24"/>
        </w:rPr>
        <w:t>представлять финансовую информацию с помощью ИКТ;</w:t>
      </w:r>
    </w:p>
    <w:p w:rsidR="00B667B1" w:rsidRPr="00BC03D0" w:rsidRDefault="00B667B1" w:rsidP="00BC03D0">
      <w:pPr>
        <w:pStyle w:val="a4"/>
        <w:numPr>
          <w:ilvl w:val="0"/>
          <w:numId w:val="31"/>
        </w:numPr>
        <w:ind w:left="567"/>
        <w:rPr>
          <w:i/>
          <w:szCs w:val="24"/>
        </w:rPr>
      </w:pPr>
      <w:r w:rsidRPr="00BC03D0">
        <w:rPr>
          <w:i/>
          <w:szCs w:val="24"/>
        </w:rPr>
        <w:t>осуществлять под руководством учителя элементарную проектную деятельность в малых группах: формулировать проблему, разрабатывать замысел, находить пути ее реализации, демонстрировать готовый продукт;</w:t>
      </w:r>
    </w:p>
    <w:p w:rsidR="00BC03D0" w:rsidRDefault="00B667B1" w:rsidP="00BC03D0">
      <w:pPr>
        <w:pStyle w:val="a4"/>
        <w:numPr>
          <w:ilvl w:val="0"/>
          <w:numId w:val="31"/>
        </w:numPr>
        <w:ind w:left="567"/>
        <w:rPr>
          <w:szCs w:val="24"/>
        </w:rPr>
      </w:pPr>
      <w:r w:rsidRPr="00BC03D0">
        <w:rPr>
          <w:i/>
          <w:szCs w:val="24"/>
        </w:rPr>
        <w:t>осуществлять выбор наиболее эффективных</w:t>
      </w:r>
      <w:r>
        <w:rPr>
          <w:szCs w:val="24"/>
        </w:rPr>
        <w:t xml:space="preserve"> способов решения финансовых задач в зависимости от конкретных условий.</w:t>
      </w:r>
    </w:p>
    <w:p w:rsidR="002E5CA1" w:rsidRPr="00BC03D0" w:rsidRDefault="002E5CA1" w:rsidP="00BC03D0">
      <w:pPr>
        <w:ind w:firstLine="0"/>
        <w:rPr>
          <w:szCs w:val="24"/>
        </w:rPr>
      </w:pPr>
      <w:r w:rsidRPr="00BC03D0">
        <w:rPr>
          <w:b/>
          <w:szCs w:val="24"/>
        </w:rPr>
        <w:t>Регулятивны</w:t>
      </w:r>
      <w:r w:rsidR="00BC03D0" w:rsidRPr="00BC03D0">
        <w:rPr>
          <w:b/>
          <w:szCs w:val="24"/>
        </w:rPr>
        <w:t>е: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определение личных целей по изучению финансовой грамотности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постановка финансовых целей, умение составлять простые планы своих действий в соответствии с финансовой задачей и условиями ее реализации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проявление познавательной и творческой инициативы в применении финансовых знаний для решения элементарных вопросов в области экономики семьи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выполнение пошагового контроля своих действий, итоговый контроль и оценка результата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lastRenderedPageBreak/>
        <w:t>оценка правильности выполнения финансовых действий и способов решения элементарных финансовых задач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корректирование учебных действий после их выполнения на основе оценки и учёта выявленных ошибок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корректирование своих действий с учётом рекомендаций одноклассников, учителей, родителей;</w:t>
      </w:r>
    </w:p>
    <w:p w:rsidR="00BC03D0" w:rsidRPr="00BC03D0" w:rsidRDefault="00BC03D0" w:rsidP="00BC03D0">
      <w:pPr>
        <w:pStyle w:val="a4"/>
        <w:numPr>
          <w:ilvl w:val="0"/>
          <w:numId w:val="32"/>
        </w:numPr>
        <w:ind w:left="567"/>
        <w:rPr>
          <w:b/>
          <w:szCs w:val="24"/>
        </w:rPr>
      </w:pPr>
      <w:r>
        <w:rPr>
          <w:szCs w:val="24"/>
        </w:rPr>
        <w:t>использование цифровой формы записи хода и результатов решения финансовой задачи.</w:t>
      </w:r>
    </w:p>
    <w:p w:rsidR="00BC03D0" w:rsidRDefault="00BC03D0" w:rsidP="00BC03D0">
      <w:pPr>
        <w:ind w:left="207" w:firstLine="0"/>
        <w:rPr>
          <w:i/>
          <w:szCs w:val="24"/>
        </w:rPr>
      </w:pPr>
      <w:r w:rsidRPr="00BC03D0">
        <w:rPr>
          <w:i/>
          <w:szCs w:val="24"/>
        </w:rPr>
        <w:t>Ученик младших классов получит возможность научиться:</w:t>
      </w:r>
    </w:p>
    <w:p w:rsidR="00BC03D0" w:rsidRDefault="00BC03D0" w:rsidP="00BC03D0">
      <w:pPr>
        <w:pStyle w:val="a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преобразовывать практическую финансовую задачу в познавательную;</w:t>
      </w:r>
    </w:p>
    <w:p w:rsidR="00BC03D0" w:rsidRDefault="00BC03D0" w:rsidP="00BC03D0">
      <w:pPr>
        <w:pStyle w:val="a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проявлять познавательную инициативу в учебном сотрудничестве при выполнении учебного мини-исследования или проекта;</w:t>
      </w:r>
    </w:p>
    <w:p w:rsidR="00BC03D0" w:rsidRDefault="00BC03D0" w:rsidP="00BC03D0">
      <w:pPr>
        <w:pStyle w:val="a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2E5CA1" w:rsidRPr="00BC03D0" w:rsidRDefault="00BC03D0" w:rsidP="00BC03D0">
      <w:pPr>
        <w:pStyle w:val="a4"/>
        <w:numPr>
          <w:ilvl w:val="0"/>
          <w:numId w:val="33"/>
        </w:numPr>
        <w:ind w:left="567"/>
        <w:rPr>
          <w:i/>
          <w:szCs w:val="24"/>
        </w:rPr>
      </w:pPr>
      <w:r>
        <w:rPr>
          <w:i/>
          <w:szCs w:val="24"/>
        </w:rPr>
        <w:t>самостоятельно оценивать правильность выполнения учебного действия и корректировать его при необходимости.</w:t>
      </w:r>
    </w:p>
    <w:p w:rsidR="00BC03D0" w:rsidRDefault="002E5CA1" w:rsidP="00BC03D0">
      <w:pPr>
        <w:rPr>
          <w:b/>
          <w:szCs w:val="24"/>
        </w:rPr>
      </w:pPr>
      <w:r>
        <w:rPr>
          <w:b/>
          <w:szCs w:val="24"/>
        </w:rPr>
        <w:t>К</w:t>
      </w:r>
      <w:r w:rsidR="00BC03D0">
        <w:rPr>
          <w:b/>
          <w:szCs w:val="24"/>
        </w:rPr>
        <w:t>оммуникативные: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сознанно и произвольно создавать сообщения на финансовые темы в устной и письменной форме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слушать собеседника, вести диалог по теме и ориентироваться на позицию партнёра в общении и взаимодействии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признать возможность существования различных точек зрения и право каждого иметь своё мнение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излагать своё мнение и аргументировать свою точку зрения и оценку финансовых действий и решений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договариваться о распределении функций и ролей в совместной деятельности при выполнении учебного проекта и мини-исследования, в учебной игре;</w:t>
      </w:r>
    </w:p>
    <w:p w:rsid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существлять контроль и самоконтроль, адекватно оценивать собственное финансовое поведение и поведение окружающих.</w:t>
      </w:r>
    </w:p>
    <w:p w:rsidR="00BC03D0" w:rsidRPr="00BC03D0" w:rsidRDefault="00BC03D0" w:rsidP="00BC03D0">
      <w:pPr>
        <w:ind w:left="360" w:firstLine="0"/>
        <w:rPr>
          <w:i/>
          <w:szCs w:val="24"/>
        </w:rPr>
      </w:pPr>
      <w:r w:rsidRPr="00BC03D0">
        <w:rPr>
          <w:i/>
          <w:szCs w:val="24"/>
        </w:rPr>
        <w:t>Ученик младших классов получит возможность научиться:</w:t>
      </w:r>
    </w:p>
    <w:p w:rsidR="00BC03D0" w:rsidRP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i/>
          <w:szCs w:val="24"/>
        </w:rPr>
        <w:t>учитывать разные мнения и интересы, обосновывать собственную позицию в обсуждении финансовых целей и решений;</w:t>
      </w:r>
    </w:p>
    <w:p w:rsidR="00BC03D0" w:rsidRPr="00BC03D0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i/>
          <w:szCs w:val="24"/>
        </w:rPr>
        <w:t>формулировать вопросы, необходимые для организации собственной деятельности и сотрудничества с партнёром;</w:t>
      </w:r>
    </w:p>
    <w:p w:rsidR="00BC03D0" w:rsidRPr="00307878" w:rsidRDefault="00BC03D0" w:rsidP="00BC03D0">
      <w:pPr>
        <w:pStyle w:val="a4"/>
        <w:numPr>
          <w:ilvl w:val="0"/>
          <w:numId w:val="35"/>
        </w:numPr>
        <w:rPr>
          <w:szCs w:val="24"/>
        </w:rPr>
      </w:pPr>
      <w:r>
        <w:rPr>
          <w:i/>
          <w:szCs w:val="24"/>
        </w:rPr>
        <w:t>оказывать в учебном сотрудничестве необходимую помощь партнёрам.</w:t>
      </w:r>
    </w:p>
    <w:p w:rsidR="00307878" w:rsidRPr="00307878" w:rsidRDefault="00307878" w:rsidP="00307878">
      <w:pPr>
        <w:ind w:firstLine="0"/>
        <w:rPr>
          <w:b/>
          <w:szCs w:val="24"/>
        </w:rPr>
      </w:pPr>
      <w:r w:rsidRPr="00307878">
        <w:rPr>
          <w:b/>
          <w:szCs w:val="24"/>
        </w:rPr>
        <w:t>ПРЕДМЕТНЫЕ РЕЗУЛЬТАТЫ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правильно использовать изученные предметные понятия (обмен, товар, деньги, покупка, продажа, сдача, бумажные и металлические деньги)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понимание причин обмена товарами и умение приводить примеры обмена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понимание проблем, возникающих при обмене товарами, и умение их объяснить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приводить примеры товарных денег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бъяснять на простых примерах, что деньги – средство обмена, а не благо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понимание того, что деньги зарабатываются трудом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называть основные источники доходов семьи, приводить примеры регулярных и нерегулярных доходов семьи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называть основные направления расходов семьи, приводить примеры обязательных и необходимых расходов семьи, а также различать планируемые и непредвиденные расходы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t>умение объяснять способы сокращения расходов и увеличения сбережений семьи;</w:t>
      </w:r>
    </w:p>
    <w:p w:rsidR="00307878" w:rsidRDefault="00307878" w:rsidP="00307878">
      <w:pPr>
        <w:pStyle w:val="a4"/>
        <w:numPr>
          <w:ilvl w:val="0"/>
          <w:numId w:val="35"/>
        </w:numPr>
        <w:rPr>
          <w:szCs w:val="24"/>
        </w:rPr>
      </w:pPr>
      <w:r>
        <w:rPr>
          <w:szCs w:val="24"/>
        </w:rPr>
        <w:lastRenderedPageBreak/>
        <w:t>знание ситуаций, при которых государство выплачивает пособия и умение приводить примеры пособий;</w:t>
      </w:r>
    </w:p>
    <w:p w:rsidR="00307878" w:rsidRDefault="00307878" w:rsidP="00307878">
      <w:pPr>
        <w:ind w:left="360" w:firstLine="0"/>
        <w:rPr>
          <w:i/>
          <w:szCs w:val="24"/>
        </w:rPr>
      </w:pPr>
      <w:r w:rsidRPr="00307878">
        <w:rPr>
          <w:i/>
          <w:szCs w:val="24"/>
        </w:rPr>
        <w:t>Ученик младших классов получит возможность научиться:</w:t>
      </w:r>
    </w:p>
    <w:p w:rsidR="00307878" w:rsidRDefault="00307878" w:rsidP="00307878">
      <w:pPr>
        <w:pStyle w:val="a4"/>
        <w:numPr>
          <w:ilvl w:val="0"/>
          <w:numId w:val="36"/>
        </w:numPr>
        <w:ind w:left="757"/>
        <w:rPr>
          <w:i/>
          <w:szCs w:val="24"/>
        </w:rPr>
      </w:pPr>
      <w:r>
        <w:rPr>
          <w:i/>
          <w:szCs w:val="24"/>
        </w:rPr>
        <w:t>распознавать финансовую информацию, представленную в разных формах (текст, таблица, диаграмма)</w:t>
      </w:r>
    </w:p>
    <w:p w:rsidR="005A1C2B" w:rsidRDefault="005A7683" w:rsidP="004B33E9">
      <w:pPr>
        <w:pStyle w:val="a4"/>
        <w:numPr>
          <w:ilvl w:val="0"/>
          <w:numId w:val="36"/>
        </w:numPr>
        <w:ind w:left="757"/>
        <w:rPr>
          <w:i/>
          <w:szCs w:val="24"/>
        </w:rPr>
      </w:pPr>
      <w:r>
        <w:rPr>
          <w:i/>
          <w:szCs w:val="24"/>
        </w:rPr>
        <w:t>объяснять финансовую информацию, сравнивать и обобщать данные, полученные при проведении элементарного учебного исследования, делать выводы.</w:t>
      </w:r>
    </w:p>
    <w:p w:rsidR="004B33E9" w:rsidRDefault="004B33E9" w:rsidP="00AB27AC">
      <w:pPr>
        <w:pStyle w:val="a4"/>
        <w:ind w:left="757" w:firstLine="0"/>
        <w:rPr>
          <w:i/>
          <w:szCs w:val="24"/>
        </w:rPr>
      </w:pPr>
    </w:p>
    <w:p w:rsidR="00B94221" w:rsidRDefault="00B94221" w:rsidP="00B94221">
      <w:pPr>
        <w:pStyle w:val="a4"/>
        <w:ind w:left="757" w:firstLine="0"/>
        <w:jc w:val="center"/>
        <w:rPr>
          <w:b/>
          <w:szCs w:val="24"/>
        </w:rPr>
      </w:pPr>
      <w:r w:rsidRPr="00B94221">
        <w:rPr>
          <w:b/>
          <w:szCs w:val="24"/>
        </w:rPr>
        <w:t>СОДЕРЖАНИЕ</w:t>
      </w:r>
    </w:p>
    <w:p w:rsidR="00B94221" w:rsidRPr="00B94221" w:rsidRDefault="00B94221" w:rsidP="00B94221">
      <w:pPr>
        <w:pStyle w:val="a4"/>
        <w:ind w:left="757" w:firstLine="0"/>
        <w:jc w:val="center"/>
        <w:rPr>
          <w:b/>
          <w:szCs w:val="24"/>
        </w:rPr>
      </w:pPr>
    </w:p>
    <w:p w:rsidR="003F7602" w:rsidRPr="00B30AF0" w:rsidRDefault="00B30AF0" w:rsidP="00B30AF0">
      <w:pPr>
        <w:ind w:firstLine="0"/>
        <w:rPr>
          <w:szCs w:val="24"/>
        </w:rPr>
      </w:pPr>
      <w:r>
        <w:tab/>
      </w:r>
      <w:r w:rsidR="003F7602" w:rsidRPr="00B30AF0">
        <w:rPr>
          <w:szCs w:val="24"/>
        </w:rPr>
        <w:t>Понятие «деньги</w:t>
      </w:r>
      <w:r w:rsidR="00AB0A9E" w:rsidRPr="00B30AF0">
        <w:rPr>
          <w:szCs w:val="24"/>
        </w:rPr>
        <w:t>».</w:t>
      </w:r>
      <w:r w:rsidR="004515C0" w:rsidRPr="00B30AF0">
        <w:rPr>
          <w:szCs w:val="24"/>
        </w:rPr>
        <w:t xml:space="preserve"> </w:t>
      </w:r>
      <w:r w:rsidR="003F7602" w:rsidRPr="00B30AF0">
        <w:rPr>
          <w:szCs w:val="24"/>
        </w:rPr>
        <w:t xml:space="preserve">Что </w:t>
      </w:r>
      <w:r w:rsidR="004515C0" w:rsidRPr="00B30AF0">
        <w:rPr>
          <w:szCs w:val="24"/>
        </w:rPr>
        <w:t xml:space="preserve">такое деньги и зачем они нужны. </w:t>
      </w:r>
      <w:r w:rsidR="003F7602" w:rsidRPr="00B30AF0">
        <w:rPr>
          <w:szCs w:val="24"/>
        </w:rPr>
        <w:t>Деньги как мера стоимости; история денег (первые в мире виды денег и курьезные виды денег: каменные диски большого размера, ракушки, птичьи перья и др.). Виды денежных знаков</w:t>
      </w:r>
      <w:r w:rsidR="004515C0" w:rsidRPr="00B30AF0">
        <w:rPr>
          <w:szCs w:val="24"/>
        </w:rPr>
        <w:t xml:space="preserve"> (монеты, бумажные купюры). </w:t>
      </w:r>
      <w:r w:rsidR="003F7602" w:rsidRPr="00B30AF0">
        <w:rPr>
          <w:szCs w:val="24"/>
        </w:rPr>
        <w:t>Производство денег; почему нельзя «напечатать» денег сколько хочешь. Какими деньгами пользуются в настоящее время в нашей стране, как они называются (рубль, копейка). Деньги разного достоинства и разной покупательной способности. Зарплата (деньги просто так не дают, их зарабатывают честным трудом</w:t>
      </w:r>
      <w:r w:rsidR="004A5492" w:rsidRPr="00B30AF0">
        <w:rPr>
          <w:szCs w:val="24"/>
        </w:rPr>
        <w:t xml:space="preserve">), пенсии, пособия, стипендии. </w:t>
      </w:r>
      <w:r w:rsidR="003F7602" w:rsidRPr="00B30AF0">
        <w:rPr>
          <w:szCs w:val="24"/>
        </w:rPr>
        <w:t xml:space="preserve"> Деньги как </w:t>
      </w:r>
      <w:r w:rsidR="004515C0" w:rsidRPr="00B30AF0">
        <w:rPr>
          <w:szCs w:val="24"/>
        </w:rPr>
        <w:t xml:space="preserve">средство платежа, накоплений. </w:t>
      </w:r>
      <w:r w:rsidR="003F7602" w:rsidRPr="00B30AF0">
        <w:rPr>
          <w:szCs w:val="24"/>
        </w:rPr>
        <w:t>Обмен денег (причины, правила).</w:t>
      </w:r>
    </w:p>
    <w:p w:rsidR="004A5492" w:rsidRPr="00B30AF0" w:rsidRDefault="004515C0" w:rsidP="00B30AF0">
      <w:pPr>
        <w:ind w:firstLine="550"/>
        <w:rPr>
          <w:szCs w:val="24"/>
        </w:rPr>
      </w:pPr>
      <w:r w:rsidRPr="00B30AF0">
        <w:rPr>
          <w:szCs w:val="24"/>
        </w:rPr>
        <w:t xml:space="preserve">Цена (стоимость). </w:t>
      </w:r>
      <w:r w:rsidR="004A5492" w:rsidRPr="00B30AF0">
        <w:rPr>
          <w:szCs w:val="24"/>
        </w:rPr>
        <w:t>Как формируется стоимость: вложения средств, затраты труда, качество, спрос и предложение (например, почему яблоки зимой дорогие, а осенью дешевые).</w:t>
      </w:r>
      <w:r w:rsidRPr="00B30AF0">
        <w:rPr>
          <w:szCs w:val="24"/>
        </w:rPr>
        <w:t xml:space="preserve"> </w:t>
      </w:r>
      <w:r w:rsidR="004A5492" w:rsidRPr="00B30AF0">
        <w:rPr>
          <w:szCs w:val="24"/>
        </w:rPr>
        <w:t>Понятия «дорого» и «дешево», «дороже — дешевле»</w:t>
      </w:r>
    </w:p>
    <w:p w:rsidR="003F7602" w:rsidRPr="00B30AF0" w:rsidRDefault="003F7602" w:rsidP="00B30AF0">
      <w:pPr>
        <w:ind w:firstLine="550"/>
        <w:rPr>
          <w:szCs w:val="24"/>
        </w:rPr>
      </w:pPr>
      <w:r w:rsidRPr="00B30AF0">
        <w:rPr>
          <w:szCs w:val="24"/>
        </w:rPr>
        <w:t xml:space="preserve">Торговля и торг. Торговля, купля-продажа; виды и формы торговли (товарами, услугами, ресурсами; оптом и в розницу; в магазине или по Интернету и т. п.).  Хозяин товара и продавец. </w:t>
      </w:r>
    </w:p>
    <w:p w:rsidR="003F7602" w:rsidRPr="00B30AF0" w:rsidRDefault="003F7602" w:rsidP="00B30AF0">
      <w:pPr>
        <w:pStyle w:val="a4"/>
        <w:ind w:left="0" w:firstLine="0"/>
        <w:rPr>
          <w:szCs w:val="24"/>
        </w:rPr>
      </w:pPr>
      <w:r w:rsidRPr="00B30AF0">
        <w:rPr>
          <w:szCs w:val="24"/>
        </w:rPr>
        <w:t xml:space="preserve">Этические аспекты торговли (честность, открытость информации, поддержка новичка, местного предпринимателя и т. п.). </w:t>
      </w:r>
    </w:p>
    <w:p w:rsidR="003F7602" w:rsidRPr="00B30AF0" w:rsidRDefault="003F7602" w:rsidP="00B30AF0">
      <w:pPr>
        <w:ind w:firstLine="550"/>
        <w:rPr>
          <w:szCs w:val="24"/>
        </w:rPr>
      </w:pPr>
      <w:r w:rsidRPr="00B30AF0">
        <w:rPr>
          <w:szCs w:val="24"/>
        </w:rPr>
        <w:t>Бюд</w:t>
      </w:r>
      <w:r w:rsidR="00B30AF0" w:rsidRPr="00B30AF0">
        <w:rPr>
          <w:szCs w:val="24"/>
        </w:rPr>
        <w:t xml:space="preserve">жет (на примере бюджета семьи). </w:t>
      </w:r>
      <w:r w:rsidRPr="00B30AF0">
        <w:rPr>
          <w:szCs w:val="24"/>
        </w:rPr>
        <w:t>Что такое бюджет и из чего он складывается; понятия «доходы» и «расходы».</w:t>
      </w:r>
      <w:r w:rsidR="00B30AF0" w:rsidRPr="00B30AF0">
        <w:rPr>
          <w:szCs w:val="24"/>
        </w:rPr>
        <w:t xml:space="preserve"> </w:t>
      </w:r>
      <w:r w:rsidRPr="00B30AF0">
        <w:rPr>
          <w:szCs w:val="24"/>
        </w:rPr>
        <w:t>Планирование расходов в соответствии с бюджетом; распределение бюджета; участие детей в пла</w:t>
      </w:r>
      <w:r w:rsidR="00B30AF0" w:rsidRPr="00B30AF0">
        <w:rPr>
          <w:szCs w:val="24"/>
        </w:rPr>
        <w:t xml:space="preserve">нировании предстоящих покупок. </w:t>
      </w:r>
      <w:r w:rsidRPr="00B30AF0">
        <w:rPr>
          <w:szCs w:val="24"/>
        </w:rPr>
        <w:t>Понятия достатка, уровня жизни, показатели уровня жизни; богатство и бедность</w:t>
      </w:r>
    </w:p>
    <w:p w:rsidR="004A5492" w:rsidRPr="00B30AF0" w:rsidRDefault="004A5492" w:rsidP="00B30AF0">
      <w:pPr>
        <w:ind w:firstLine="550"/>
        <w:rPr>
          <w:szCs w:val="24"/>
        </w:rPr>
      </w:pPr>
      <w:r w:rsidRPr="00B30AF0">
        <w:rPr>
          <w:szCs w:val="24"/>
        </w:rPr>
        <w:t>Что такое реклама. Реклама: что такое реклама, зачем она нужна, в какой форме существует (текст, картинка, звукозапись, видеоролик и т. п.), где она размещается (в общественных местах, в печати, на радио, телевидении, на досках объявлений, в Интернете, раздается на улицах и т. д.).</w:t>
      </w:r>
      <w:r w:rsidR="004515C0" w:rsidRPr="00B30AF0">
        <w:rPr>
          <w:szCs w:val="24"/>
        </w:rPr>
        <w:t xml:space="preserve"> Товар, продукция, своё дело. Организация производства этикетки для товара (клюква в меду). В ходе этого производства у учащихся формируется понимание сущности предпринимательской деятельности и её значения в жизни человека.</w:t>
      </w:r>
    </w:p>
    <w:p w:rsidR="004A5492" w:rsidRPr="00B30AF0" w:rsidRDefault="004A5492" w:rsidP="00B30AF0">
      <w:pPr>
        <w:pStyle w:val="a4"/>
        <w:ind w:left="0" w:firstLine="708"/>
        <w:rPr>
          <w:szCs w:val="24"/>
        </w:rPr>
      </w:pPr>
      <w:r w:rsidRPr="00B30AF0">
        <w:rPr>
          <w:szCs w:val="24"/>
        </w:rPr>
        <w:t xml:space="preserve">Полезные экономические навыки и привычки в быту. Предметный (вещный) мир — это мир рукотворный, так как в каждый предмет, в каждую вещь вложен человеческий труд, забота, желание, любовь, старание, усилия. Поэтому к вещам как продуктам труда следует относиться с уважением. Вещи живут дольше, чем люди. Ими могут пользоваться несколько поколений. Они могут рассказать, как жили люди раньше и как живут сейчас (музеи). Вещами следует пользоваться по назначению, а ломать, портить вещи, обращаться небрежно (не бережно, не бережливо), выбрасывать их зря — недостойно, это осуждается всеми. Представления о своем, чужом и общем. Какими вещами и деньгами ты имеешь право распоряжаться (дарить, давать в долг, выбрасывать и т. п.) самостоятельно, когда необходимо совместное решение (например, семейный бюджет, т. е. общие деньги семьи, обсуждается на семейном совете). Умение прогнозировать последствия своих решений и действий с вещами и деньгами (если я выброшу, отдам, испорчу, то мне этого уже не вернуть, и т. п.). Хороший хозяин (хозяйка) — тот, кто умеет </w:t>
      </w:r>
      <w:r w:rsidRPr="00B30AF0">
        <w:rPr>
          <w:szCs w:val="24"/>
        </w:rPr>
        <w:lastRenderedPageBreak/>
        <w:t xml:space="preserve">правильно, в интересах семьи, использовать доходы, распоряжаться семейным бюджетом, кто ничего не тратит зря. Хороший хозяин в семье — одно из условий ее благополучия. </w:t>
      </w:r>
    </w:p>
    <w:p w:rsidR="004A5492" w:rsidRPr="00B30AF0" w:rsidRDefault="004A5492" w:rsidP="00B30AF0">
      <w:pPr>
        <w:ind w:firstLine="550"/>
        <w:rPr>
          <w:szCs w:val="24"/>
        </w:rPr>
      </w:pPr>
      <w:r w:rsidRPr="00B30AF0">
        <w:rPr>
          <w:szCs w:val="24"/>
        </w:rPr>
        <w:t>Правильное распределение семейных доходов — целое искусство. Формирование умений экономить, делать сбережения, планировать, что купить сейчас, а что — позднее; предусматривать все предстоящие расходы — такие как оплата квартиры, воды, электроэнергии, детского сада, проездных билетов, обедов в школе, продуктов питания и т. д.; способность заранее позаботиться о сбережении средств на отдых, развлечения, подарки, крупные покупки. Копилка — полезная игрушка: как ею пользоваться и ради чего</w:t>
      </w:r>
      <w:r w:rsidR="004515C0" w:rsidRPr="00B30AF0">
        <w:rPr>
          <w:szCs w:val="24"/>
        </w:rPr>
        <w:t xml:space="preserve">. Стоимость, затраты, деньги, обслуживание покупки. Формирование представления учащихся о том, что деньги нужны не только для покупки </w:t>
      </w:r>
      <w:r w:rsidR="00AB0A9E" w:rsidRPr="00B30AF0">
        <w:rPr>
          <w:szCs w:val="24"/>
        </w:rPr>
        <w:t>товара, но</w:t>
      </w:r>
      <w:r w:rsidR="004515C0" w:rsidRPr="00B30AF0">
        <w:rPr>
          <w:szCs w:val="24"/>
        </w:rPr>
        <w:t xml:space="preserve"> и для его обслуживания. Это позволит подвести к пониманию, что, принимая решение о приобретении любой вещи, необходимо подумать, может ли человек позволить себе содержание этой покупки. Расходы семьи, обязательные и необязательные расходы. Обязательные и необязательные расходы семьи. Значимость и необходимость производимых </w:t>
      </w:r>
      <w:r w:rsidR="00AB0A9E" w:rsidRPr="00B30AF0">
        <w:rPr>
          <w:szCs w:val="24"/>
        </w:rPr>
        <w:t>покупок. Карманные</w:t>
      </w:r>
      <w:r w:rsidR="004515C0" w:rsidRPr="00B30AF0">
        <w:rPr>
          <w:szCs w:val="24"/>
        </w:rPr>
        <w:t xml:space="preserve"> деньги, покупки, накопления. Значимость личных денежных накоплений. Правильное распределение средств при необходимости совершения покупки в будущем.</w:t>
      </w:r>
    </w:p>
    <w:p w:rsidR="004515C0" w:rsidRPr="00B30AF0" w:rsidRDefault="004515C0" w:rsidP="00B30AF0">
      <w:pPr>
        <w:pStyle w:val="a4"/>
        <w:ind w:left="0" w:firstLine="708"/>
        <w:rPr>
          <w:szCs w:val="24"/>
        </w:rPr>
      </w:pPr>
      <w:r w:rsidRPr="00B30AF0">
        <w:rPr>
          <w:szCs w:val="24"/>
        </w:rPr>
        <w:t xml:space="preserve">Что же важнее денег? Представление о честном труде — в противоположность воровству, тунеядству. Почему люди ценят доброту, честность, благородство, способность сочувствовать, милосердие, стремление помогать тем, кто в этом действительно нуждается. Понятия жертвы, жертвенности (отдать свое тому, кому нужнее). </w:t>
      </w:r>
    </w:p>
    <w:p w:rsidR="004A5492" w:rsidRPr="00B30AF0" w:rsidRDefault="004515C0" w:rsidP="00B30AF0">
      <w:pPr>
        <w:pStyle w:val="a4"/>
        <w:ind w:left="0" w:firstLine="708"/>
        <w:rPr>
          <w:szCs w:val="24"/>
        </w:rPr>
      </w:pPr>
      <w:r w:rsidRPr="00B30AF0">
        <w:rPr>
          <w:szCs w:val="24"/>
        </w:rPr>
        <w:t>Полярные категории и поиски баланса. Жадность и щедрость.</w:t>
      </w:r>
      <w:r w:rsidR="00283F7A">
        <w:rPr>
          <w:szCs w:val="24"/>
        </w:rPr>
        <w:t xml:space="preserve"> Трудолюбие и леность. </w:t>
      </w:r>
      <w:r w:rsidRPr="00B30AF0">
        <w:rPr>
          <w:szCs w:val="24"/>
        </w:rPr>
        <w:t xml:space="preserve">Представление о нравственном выборе как задаче, не имеющей готового ответа. Всегда ли обязательно делать выбор? </w:t>
      </w:r>
      <w:r w:rsidR="00AB0A9E" w:rsidRPr="00B30AF0">
        <w:rPr>
          <w:szCs w:val="24"/>
        </w:rPr>
        <w:t>Много вариантность</w:t>
      </w:r>
      <w:r w:rsidRPr="00B30AF0">
        <w:rPr>
          <w:szCs w:val="24"/>
        </w:rPr>
        <w:t xml:space="preserve"> решений (на примере нехватки того, что требуется всем): поделить поровну; разыграть; отдать тому, кому нужнее; сделать так, чтобы хватило на всех и т. п. (разыграть в лотерею последний кусок пирога — или испечь новый пирог, которого хватит на всех; поделить игрушки, играть всем вместе, наделать еще игрушек и т. п.)</w:t>
      </w:r>
    </w:p>
    <w:p w:rsidR="004515C0" w:rsidRDefault="004515C0" w:rsidP="005A1C2B">
      <w:pPr>
        <w:spacing w:line="259" w:lineRule="auto"/>
        <w:ind w:right="69" w:firstLine="0"/>
        <w:jc w:val="center"/>
      </w:pPr>
    </w:p>
    <w:p w:rsidR="00D37C21" w:rsidRDefault="00D37C21" w:rsidP="00D37C21">
      <w:pPr>
        <w:spacing w:line="259" w:lineRule="auto"/>
        <w:ind w:firstLine="0"/>
        <w:rPr>
          <w:b/>
          <w:sz w:val="23"/>
        </w:rPr>
        <w:sectPr w:rsidR="00D37C21" w:rsidSect="00CC07E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/>
          <w:pgMar w:top="1134" w:right="851" w:bottom="1134" w:left="1701" w:header="720" w:footer="692" w:gutter="0"/>
          <w:pgNumType w:start="2"/>
          <w:cols w:space="720"/>
          <w:docGrid w:linePitch="326"/>
        </w:sectPr>
      </w:pPr>
    </w:p>
    <w:p w:rsidR="00A71DB5" w:rsidRDefault="005A1C2B" w:rsidP="001864C5">
      <w:pPr>
        <w:spacing w:line="259" w:lineRule="auto"/>
        <w:ind w:firstLine="0"/>
        <w:jc w:val="center"/>
        <w:rPr>
          <w:b/>
          <w:sz w:val="23"/>
        </w:rPr>
      </w:pPr>
      <w:bookmarkStart w:id="0" w:name="_GoBack"/>
      <w:bookmarkEnd w:id="0"/>
      <w:r w:rsidRPr="00DA501B">
        <w:rPr>
          <w:b/>
          <w:sz w:val="23"/>
        </w:rPr>
        <w:lastRenderedPageBreak/>
        <w:t>КАЛЕНДАРНО</w:t>
      </w:r>
      <w:r w:rsidR="00A71DB5">
        <w:rPr>
          <w:b/>
          <w:sz w:val="23"/>
        </w:rPr>
        <w:t>-ТЕМАТИЧЕСКОЕ ПЛАНИРОВАНИЕ</w:t>
      </w:r>
    </w:p>
    <w:p w:rsidR="005A1C2B" w:rsidRDefault="005A1C2B" w:rsidP="005A1C2B">
      <w:pPr>
        <w:spacing w:line="259" w:lineRule="auto"/>
        <w:ind w:firstLine="0"/>
        <w:jc w:val="center"/>
        <w:rPr>
          <w:b/>
          <w:sz w:val="23"/>
        </w:rPr>
      </w:pPr>
      <w:r>
        <w:rPr>
          <w:b/>
          <w:sz w:val="23"/>
        </w:rPr>
        <w:t xml:space="preserve"> 1 класс </w:t>
      </w:r>
      <w:r w:rsidR="00A71DB5">
        <w:rPr>
          <w:b/>
          <w:sz w:val="23"/>
        </w:rPr>
        <w:t>(33</w:t>
      </w:r>
      <w:r w:rsidRPr="00DA501B">
        <w:rPr>
          <w:b/>
          <w:sz w:val="23"/>
        </w:rPr>
        <w:t>ч)</w:t>
      </w:r>
    </w:p>
    <w:p w:rsidR="00A71DB5" w:rsidRDefault="00A71DB5" w:rsidP="005A1C2B">
      <w:pPr>
        <w:spacing w:line="259" w:lineRule="auto"/>
        <w:ind w:firstLine="0"/>
        <w:jc w:val="center"/>
        <w:rPr>
          <w:b/>
          <w:sz w:val="23"/>
        </w:rPr>
      </w:pPr>
    </w:p>
    <w:tbl>
      <w:tblPr>
        <w:tblStyle w:val="a5"/>
        <w:tblW w:w="0" w:type="auto"/>
        <w:tblLook w:val="04A0"/>
      </w:tblPr>
      <w:tblGrid>
        <w:gridCol w:w="859"/>
        <w:gridCol w:w="2272"/>
        <w:gridCol w:w="1522"/>
        <w:gridCol w:w="2172"/>
        <w:gridCol w:w="1272"/>
        <w:gridCol w:w="5949"/>
        <w:gridCol w:w="740"/>
      </w:tblGrid>
      <w:tr w:rsidR="00BA307D" w:rsidRPr="00082021" w:rsidTr="00B86B8D"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</w:p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№ урока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Виды деятельности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Вид контроля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0" w:type="auto"/>
            <w:vAlign w:val="center"/>
          </w:tcPr>
          <w:p w:rsidR="00A71DB5" w:rsidRPr="00082021" w:rsidRDefault="00A71DB5" w:rsidP="00B86B8D">
            <w:pPr>
              <w:spacing w:line="259" w:lineRule="auto"/>
              <w:ind w:firstLine="0"/>
              <w:jc w:val="center"/>
              <w:rPr>
                <w:b/>
                <w:szCs w:val="24"/>
              </w:rPr>
            </w:pPr>
            <w:r w:rsidRPr="00082021">
              <w:rPr>
                <w:b/>
                <w:szCs w:val="24"/>
              </w:rPr>
              <w:t>Дата</w:t>
            </w:r>
          </w:p>
        </w:tc>
      </w:tr>
      <w:tr w:rsidR="001A4413" w:rsidRPr="00082021" w:rsidTr="00B86B8D">
        <w:tc>
          <w:tcPr>
            <w:tcW w:w="0" w:type="auto"/>
          </w:tcPr>
          <w:p w:rsidR="00136BD1" w:rsidRPr="00082021" w:rsidRDefault="00136BD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136BD1" w:rsidRPr="00CA44B9" w:rsidRDefault="00136BD1" w:rsidP="00136BD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Что нужно семье</w:t>
            </w:r>
          </w:p>
        </w:tc>
        <w:tc>
          <w:tcPr>
            <w:tcW w:w="0" w:type="auto"/>
          </w:tcPr>
          <w:p w:rsidR="00136BD1" w:rsidRPr="00CA44B9" w:rsidRDefault="00A15580" w:rsidP="00B86B8D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8</w:t>
            </w:r>
            <w:r w:rsidR="00136BD1" w:rsidRPr="00CA44B9">
              <w:rPr>
                <w:b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136BD1" w:rsidRPr="00082021" w:rsidRDefault="00136BD1" w:rsidP="00EC3A8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136BD1" w:rsidRPr="00082021" w:rsidRDefault="00136BD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136BD1" w:rsidRPr="00082021" w:rsidRDefault="00136BD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136BD1" w:rsidRPr="00082021" w:rsidRDefault="00136BD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66ABD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366ABD" w:rsidRPr="00082021" w:rsidRDefault="00366AB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Моя семья</w:t>
            </w:r>
          </w:p>
        </w:tc>
        <w:tc>
          <w:tcPr>
            <w:tcW w:w="0" w:type="auto"/>
          </w:tcPr>
          <w:p w:rsidR="00366ABD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66ABD" w:rsidRPr="00082021" w:rsidRDefault="004E4213" w:rsidP="00EC3A8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366ABD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66ABD" w:rsidRPr="00082021" w:rsidRDefault="00366AB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366ABD" w:rsidRPr="00082021" w:rsidRDefault="00366AB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462C30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462C30" w:rsidRPr="00082021" w:rsidRDefault="00462C30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Что нужно семье</w:t>
            </w:r>
          </w:p>
        </w:tc>
        <w:tc>
          <w:tcPr>
            <w:tcW w:w="0" w:type="auto"/>
          </w:tcPr>
          <w:p w:rsidR="00462C30" w:rsidRPr="00082021" w:rsidRDefault="00462C30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462C30" w:rsidRPr="00082021" w:rsidRDefault="00EC3A8E" w:rsidP="00B86B8D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</w:t>
            </w:r>
            <w:r w:rsidR="00541C81">
              <w:rPr>
                <w:bCs/>
                <w:szCs w:val="24"/>
              </w:rPr>
              <w:t xml:space="preserve"> с иллюстративным материалом</w:t>
            </w:r>
          </w:p>
        </w:tc>
        <w:tc>
          <w:tcPr>
            <w:tcW w:w="0" w:type="auto"/>
          </w:tcPr>
          <w:p w:rsidR="00462C30" w:rsidRPr="00082021" w:rsidRDefault="00462C30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EC3A8E" w:rsidRPr="00A86192" w:rsidRDefault="0094431A" w:rsidP="00B86B8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0" w:history="1">
              <w:r w:rsidR="00EC3A8E" w:rsidRPr="00A86192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462C30" w:rsidRPr="00061A17" w:rsidRDefault="00CD116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</w:rPr>
              <w:t xml:space="preserve">Е.Л. Рутковская. </w:t>
            </w:r>
            <w:r w:rsidR="007F275A" w:rsidRPr="00061A17">
              <w:rPr>
                <w:szCs w:val="24"/>
              </w:rPr>
              <w:t>Введ</w:t>
            </w:r>
            <w:r w:rsidRPr="00061A17">
              <w:rPr>
                <w:szCs w:val="24"/>
              </w:rPr>
              <w:t>ение в финансовую грамотность. Р</w:t>
            </w:r>
            <w:r w:rsidR="007F275A" w:rsidRPr="00061A17">
              <w:rPr>
                <w:szCs w:val="24"/>
              </w:rPr>
              <w:t>абочая тетрадь 1 для начальной шк</w:t>
            </w:r>
            <w:r w:rsidR="00D243FE" w:rsidRPr="00061A17">
              <w:rPr>
                <w:szCs w:val="24"/>
              </w:rPr>
              <w:t xml:space="preserve">олы. </w:t>
            </w:r>
            <w:r w:rsidRPr="00061A17">
              <w:rPr>
                <w:szCs w:val="24"/>
              </w:rPr>
              <w:t>Стр. 3</w:t>
            </w:r>
          </w:p>
          <w:p w:rsidR="00061A17" w:rsidRPr="00061A17" w:rsidRDefault="0094431A" w:rsidP="00B86B8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1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462C30" w:rsidRPr="00082021" w:rsidRDefault="00462C30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581CDF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581CDF" w:rsidRPr="00082021" w:rsidRDefault="00581CD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Покупки для семьи</w:t>
            </w:r>
          </w:p>
        </w:tc>
        <w:tc>
          <w:tcPr>
            <w:tcW w:w="0" w:type="auto"/>
          </w:tcPr>
          <w:p w:rsidR="00581CDF" w:rsidRPr="00082021" w:rsidRDefault="00581CD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581CDF" w:rsidRPr="00082021" w:rsidRDefault="00581CDF" w:rsidP="00EC3A8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</w:t>
            </w:r>
            <w:r w:rsidR="00541C81">
              <w:rPr>
                <w:bCs/>
                <w:szCs w:val="24"/>
              </w:rPr>
              <w:t>ота с иллюстративным материалом</w:t>
            </w:r>
          </w:p>
        </w:tc>
        <w:tc>
          <w:tcPr>
            <w:tcW w:w="0" w:type="auto"/>
          </w:tcPr>
          <w:p w:rsidR="00581CDF" w:rsidRPr="00082021" w:rsidRDefault="00581CD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581CDF" w:rsidRPr="00082021" w:rsidRDefault="0094431A" w:rsidP="00581CDF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2" w:history="1">
              <w:r w:rsidR="00581CDF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581CDF" w:rsidRDefault="00581CDF" w:rsidP="00581CDF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.Л. Рутковская. Введение в финансовую грамотность. Рабочая тетрадь 1 для начальной школы. Стр. 4, 5</w:t>
            </w:r>
          </w:p>
          <w:p w:rsidR="00061A17" w:rsidRPr="00061A17" w:rsidRDefault="0094431A" w:rsidP="00061A17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3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061A17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581CDF" w:rsidRPr="00082021" w:rsidRDefault="00581CD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4712E6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4712E6" w:rsidRPr="00082021" w:rsidRDefault="004712E6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«Хочу» или </w:t>
            </w:r>
            <w:r w:rsidR="00054D75" w:rsidRPr="00082021">
              <w:rPr>
                <w:szCs w:val="24"/>
              </w:rPr>
              <w:t>«нужно»</w:t>
            </w:r>
          </w:p>
        </w:tc>
        <w:tc>
          <w:tcPr>
            <w:tcW w:w="0" w:type="auto"/>
          </w:tcPr>
          <w:p w:rsidR="004712E6" w:rsidRPr="00082021" w:rsidRDefault="00054D7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405943" w:rsidRPr="00082021" w:rsidRDefault="00405943" w:rsidP="00405943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.</w:t>
            </w:r>
          </w:p>
          <w:p w:rsidR="004712E6" w:rsidRPr="00082021" w:rsidRDefault="004712E6" w:rsidP="00581CD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4712E6" w:rsidRPr="00082021" w:rsidRDefault="0040594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054D75" w:rsidRPr="00A86192" w:rsidRDefault="0094431A" w:rsidP="00581CDF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4" w:history="1">
              <w:r w:rsidR="00054D75" w:rsidRPr="00082021">
                <w:rPr>
                  <w:color w:val="0000FF"/>
                  <w:szCs w:val="24"/>
                  <w:u w:val="single"/>
                  <w:lang w:val="en-US"/>
                </w:rPr>
                <w:t>Uchebnoe</w:t>
              </w:r>
              <w:r w:rsidR="00054D75" w:rsidRPr="00A86192">
                <w:rPr>
                  <w:color w:val="0000FF"/>
                  <w:szCs w:val="24"/>
                  <w:u w:val="single"/>
                  <w:lang w:val="en-US"/>
                </w:rPr>
                <w:t>_</w:t>
              </w:r>
              <w:r w:rsidR="00054D75" w:rsidRPr="00082021">
                <w:rPr>
                  <w:color w:val="0000FF"/>
                  <w:szCs w:val="24"/>
                  <w:u w:val="single"/>
                  <w:lang w:val="en-US"/>
                </w:rPr>
                <w:t>posobie</w:t>
              </w:r>
              <w:r w:rsidR="00054D75" w:rsidRPr="00A86192">
                <w:rPr>
                  <w:color w:val="0000FF"/>
                  <w:szCs w:val="24"/>
                  <w:u w:val="single"/>
                  <w:lang w:val="en-US"/>
                </w:rPr>
                <w:t>.</w:t>
              </w:r>
              <w:r w:rsidR="00054D75" w:rsidRPr="00082021"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r w:rsidR="00054D75" w:rsidRPr="00A86192">
                <w:rPr>
                  <w:color w:val="0000FF"/>
                  <w:szCs w:val="24"/>
                  <w:u w:val="single"/>
                  <w:lang w:val="en-US"/>
                </w:rPr>
                <w:t xml:space="preserve"> (</w:t>
              </w:r>
              <w:r w:rsidR="00054D75" w:rsidRPr="00082021"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r w:rsidR="00054D75" w:rsidRPr="00A86192">
                <w:rPr>
                  <w:color w:val="0000FF"/>
                  <w:szCs w:val="24"/>
                  <w:u w:val="single"/>
                  <w:lang w:val="en-US"/>
                </w:rPr>
                <w:t>.</w:t>
              </w:r>
              <w:r w:rsidR="00054D75" w:rsidRPr="00082021"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 w:rsidR="00054D75" w:rsidRPr="00A86192">
                <w:rPr>
                  <w:color w:val="0000FF"/>
                  <w:szCs w:val="24"/>
                  <w:u w:val="single"/>
                  <w:lang w:val="en-US"/>
                </w:rPr>
                <w:t>)</w:t>
              </w:r>
            </w:hyperlink>
            <w:r w:rsidR="00054D75" w:rsidRPr="00A86192">
              <w:rPr>
                <w:szCs w:val="24"/>
                <w:lang w:val="en-US"/>
              </w:rPr>
              <w:t xml:space="preserve"> </w:t>
            </w:r>
          </w:p>
          <w:p w:rsidR="004712E6" w:rsidRDefault="00405943" w:rsidP="00581CDF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.</w:t>
            </w:r>
            <w:proofErr w:type="gramEnd"/>
            <w:r w:rsidRPr="00082021">
              <w:rPr>
                <w:szCs w:val="24"/>
              </w:rPr>
              <w:t xml:space="preserve"> </w:t>
            </w:r>
            <w:r w:rsidR="00054D75" w:rsidRPr="00082021">
              <w:rPr>
                <w:szCs w:val="24"/>
              </w:rPr>
              <w:t>Стр. 8</w:t>
            </w:r>
          </w:p>
          <w:p w:rsidR="00061A17" w:rsidRPr="00061A17" w:rsidRDefault="0094431A" w:rsidP="00061A17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5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061A17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4712E6" w:rsidRPr="00082021" w:rsidRDefault="004712E6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444D41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444D41" w:rsidRPr="00082021" w:rsidRDefault="00444D4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Вредные покупки</w:t>
            </w:r>
          </w:p>
        </w:tc>
        <w:tc>
          <w:tcPr>
            <w:tcW w:w="0" w:type="auto"/>
          </w:tcPr>
          <w:p w:rsidR="00444D41" w:rsidRPr="00082021" w:rsidRDefault="00444D4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E8504F" w:rsidRPr="00082021" w:rsidRDefault="00E8504F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  <w:p w:rsidR="00444D41" w:rsidRPr="00082021" w:rsidRDefault="00444D41" w:rsidP="00581CD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444D41" w:rsidRPr="00082021" w:rsidRDefault="00E8504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E8504F" w:rsidRPr="00082021" w:rsidRDefault="0094431A" w:rsidP="00E8504F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6" w:history="1">
              <w:r w:rsidR="00E8504F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444D41" w:rsidRDefault="00E8504F" w:rsidP="00581CDF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.Л. Рутковская. Введение в финансовую грамотность. Рабочая тетрадь 1 для начальной школы. Стр. 6</w:t>
            </w:r>
          </w:p>
          <w:p w:rsidR="00061A17" w:rsidRPr="00061A17" w:rsidRDefault="0094431A" w:rsidP="00061A17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7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061A17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444D41" w:rsidRPr="00082021" w:rsidRDefault="00444D4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E8504F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E8504F" w:rsidRPr="00082021" w:rsidRDefault="00E8504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Расходы </w:t>
            </w:r>
            <w:r w:rsidR="00E94DA2" w:rsidRPr="00082021">
              <w:rPr>
                <w:szCs w:val="24"/>
              </w:rPr>
              <w:t>Зайчихи</w:t>
            </w:r>
          </w:p>
        </w:tc>
        <w:tc>
          <w:tcPr>
            <w:tcW w:w="0" w:type="auto"/>
          </w:tcPr>
          <w:p w:rsidR="00E8504F" w:rsidRPr="00082021" w:rsidRDefault="00E94DA2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E8504F" w:rsidRPr="00082021" w:rsidRDefault="00E94DA2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 xml:space="preserve">Решение </w:t>
            </w:r>
            <w:r w:rsidR="005459F2" w:rsidRPr="00082021">
              <w:rPr>
                <w:bCs/>
                <w:szCs w:val="24"/>
              </w:rPr>
              <w:t xml:space="preserve">математических </w:t>
            </w:r>
            <w:r w:rsidRPr="00082021">
              <w:rPr>
                <w:bCs/>
                <w:szCs w:val="24"/>
              </w:rPr>
              <w:lastRenderedPageBreak/>
              <w:t>задач</w:t>
            </w:r>
          </w:p>
        </w:tc>
        <w:tc>
          <w:tcPr>
            <w:tcW w:w="0" w:type="auto"/>
          </w:tcPr>
          <w:p w:rsidR="00E8504F" w:rsidRPr="00082021" w:rsidRDefault="00D55DC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Текущий</w:t>
            </w:r>
          </w:p>
        </w:tc>
        <w:tc>
          <w:tcPr>
            <w:tcW w:w="0" w:type="auto"/>
          </w:tcPr>
          <w:p w:rsidR="00E94DA2" w:rsidRPr="00082021" w:rsidRDefault="0094431A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28" w:history="1">
              <w:r w:rsidR="00E94DA2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2862F5" w:rsidRDefault="00E94DA2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</w:t>
            </w:r>
            <w:r w:rsidRPr="00082021">
              <w:rPr>
                <w:szCs w:val="24"/>
              </w:rPr>
              <w:lastRenderedPageBreak/>
              <w:t>Рабочая тетрадь 1 для начальной школы. Стр. 7, 8</w:t>
            </w:r>
          </w:p>
          <w:p w:rsidR="00061A17" w:rsidRPr="00061A17" w:rsidRDefault="0094431A" w:rsidP="00061A17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29" w:history="1">
              <w:r w:rsidR="00061A17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1A17" w:rsidRPr="00082021" w:rsidRDefault="00061A17" w:rsidP="00061A17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E8504F" w:rsidRPr="00082021" w:rsidRDefault="00E8504F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2862F5" w:rsidRPr="00082021" w:rsidRDefault="004E421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2862F5" w:rsidRPr="00082021" w:rsidRDefault="002862F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Решение </w:t>
            </w:r>
            <w:r w:rsidR="00E21D1B" w:rsidRPr="00082021">
              <w:rPr>
                <w:szCs w:val="24"/>
              </w:rPr>
              <w:t>математических задач по финансовой грамотности</w:t>
            </w:r>
          </w:p>
        </w:tc>
        <w:tc>
          <w:tcPr>
            <w:tcW w:w="0" w:type="auto"/>
          </w:tcPr>
          <w:p w:rsidR="002862F5" w:rsidRPr="00082021" w:rsidRDefault="00E21D1B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2862F5" w:rsidRPr="00082021" w:rsidRDefault="00E21D1B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 xml:space="preserve">Решение </w:t>
            </w:r>
            <w:r w:rsidR="005459F2" w:rsidRPr="00082021">
              <w:rPr>
                <w:bCs/>
                <w:szCs w:val="24"/>
              </w:rPr>
              <w:t xml:space="preserve">математических </w:t>
            </w:r>
            <w:r w:rsidRPr="00082021">
              <w:rPr>
                <w:bCs/>
                <w:szCs w:val="24"/>
              </w:rPr>
              <w:t>задач</w:t>
            </w:r>
          </w:p>
        </w:tc>
        <w:tc>
          <w:tcPr>
            <w:tcW w:w="0" w:type="auto"/>
          </w:tcPr>
          <w:p w:rsidR="002862F5" w:rsidRPr="00082021" w:rsidRDefault="00D55DC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2862F5" w:rsidRPr="00A86192" w:rsidRDefault="0094431A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0" w:history="1">
              <w:r w:rsidR="002862F5" w:rsidRPr="00082021">
                <w:rPr>
                  <w:color w:val="0000FF"/>
                  <w:szCs w:val="24"/>
                  <w:u w:val="single"/>
                  <w:lang w:val="en-US"/>
                </w:rPr>
                <w:t>Sbornik_zadach_1_4.pdf (fincult.info)</w:t>
              </w:r>
            </w:hyperlink>
          </w:p>
          <w:p w:rsidR="00B1445D" w:rsidRDefault="00B1445D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борник математических задач </w:t>
            </w:r>
            <w:r w:rsidR="00D6140D">
              <w:rPr>
                <w:szCs w:val="24"/>
              </w:rPr>
              <w:t>«Основы финансовой грамотности»</w:t>
            </w:r>
          </w:p>
          <w:p w:rsidR="00D6140D" w:rsidRPr="00061A17" w:rsidRDefault="0094431A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1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2862F5" w:rsidRPr="00082021" w:rsidRDefault="002862F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175DA3" w:rsidRPr="00082021" w:rsidRDefault="001110CC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175DA3" w:rsidRPr="00082021" w:rsidRDefault="00175DA3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казки, игры, загадки и задачки по финансовой грамотности</w:t>
            </w:r>
          </w:p>
        </w:tc>
        <w:tc>
          <w:tcPr>
            <w:tcW w:w="0" w:type="auto"/>
          </w:tcPr>
          <w:p w:rsidR="00175DA3" w:rsidRPr="00082021" w:rsidRDefault="001110CC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175DA3" w:rsidRPr="00082021" w:rsidRDefault="00A11AE1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A11AE1" w:rsidRPr="00082021" w:rsidRDefault="00A11AE1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175DA3" w:rsidRPr="00082021" w:rsidRDefault="00A11AE1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A11AE1" w:rsidRPr="00082021" w:rsidRDefault="00175DA3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казки, игры, загадки и задачк</w:t>
            </w:r>
            <w:r w:rsidR="00922601" w:rsidRPr="00082021">
              <w:rPr>
                <w:szCs w:val="24"/>
              </w:rPr>
              <w:t xml:space="preserve">и по финансовой грамотности </w:t>
            </w:r>
          </w:p>
          <w:p w:rsidR="00175DA3" w:rsidRPr="00A86192" w:rsidRDefault="0094431A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2" w:history="1">
              <w:r w:rsidR="00922601" w:rsidRPr="00082021">
                <w:rPr>
                  <w:color w:val="0000FF"/>
                  <w:szCs w:val="24"/>
                  <w:u w:val="single"/>
                  <w:lang w:val="en-US"/>
                </w:rPr>
                <w:t>skazki_igry_fin_gr.pdf (fincult.info)</w:t>
              </w:r>
            </w:hyperlink>
          </w:p>
          <w:p w:rsidR="00D6140D" w:rsidRPr="00A86192" w:rsidRDefault="0094431A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hyperlink r:id="rId33" w:history="1">
              <w:r w:rsidR="00D6140D" w:rsidRPr="00A86192">
                <w:rPr>
                  <w:rStyle w:val="a6"/>
                  <w:szCs w:val="24"/>
                  <w:shd w:val="clear" w:color="auto" w:fill="FBFBFB"/>
                  <w:lang w:val="en-US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175DA3" w:rsidRPr="00082021" w:rsidRDefault="00175DA3" w:rsidP="00B86B8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C42B05" w:rsidRPr="00082021" w:rsidRDefault="00C42B05" w:rsidP="00B86B8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42B05" w:rsidRPr="00CA44B9" w:rsidRDefault="00C42B05" w:rsidP="00B86B8D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Как распоряжаться карманными деньгами.</w:t>
            </w:r>
          </w:p>
        </w:tc>
        <w:tc>
          <w:tcPr>
            <w:tcW w:w="0" w:type="auto"/>
          </w:tcPr>
          <w:p w:rsidR="00C42B05" w:rsidRPr="00CA44B9" w:rsidRDefault="00A15580" w:rsidP="00B86B8D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8 ч</w:t>
            </w:r>
          </w:p>
        </w:tc>
        <w:tc>
          <w:tcPr>
            <w:tcW w:w="0" w:type="auto"/>
          </w:tcPr>
          <w:p w:rsidR="00C42B05" w:rsidRPr="00082021" w:rsidRDefault="00C42B05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C42B05" w:rsidRPr="00082021" w:rsidRDefault="00C42B0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C42B05" w:rsidRPr="00082021" w:rsidRDefault="00C42B05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C42B05" w:rsidRPr="00082021" w:rsidRDefault="00C42B05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A4413" w:rsidRPr="00D54305" w:rsidTr="00B86B8D">
        <w:tc>
          <w:tcPr>
            <w:tcW w:w="0" w:type="auto"/>
          </w:tcPr>
          <w:p w:rsidR="00C41E9A" w:rsidRPr="00082021" w:rsidRDefault="00F32524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C41E9A" w:rsidRPr="00082021" w:rsidRDefault="001B4A78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писок покупок </w:t>
            </w:r>
          </w:p>
        </w:tc>
        <w:tc>
          <w:tcPr>
            <w:tcW w:w="0" w:type="auto"/>
          </w:tcPr>
          <w:p w:rsidR="00C41E9A" w:rsidRPr="00082021" w:rsidRDefault="001B4A78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C41E9A" w:rsidRPr="00082021" w:rsidRDefault="00D55DCD" w:rsidP="00E8504F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szCs w:val="24"/>
              </w:rPr>
              <w:t>Учебное мини-исследование</w:t>
            </w:r>
          </w:p>
        </w:tc>
        <w:tc>
          <w:tcPr>
            <w:tcW w:w="0" w:type="auto"/>
          </w:tcPr>
          <w:p w:rsidR="00C41E9A" w:rsidRPr="00082021" w:rsidRDefault="00D55DC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C41E9A" w:rsidRPr="00A86192" w:rsidRDefault="0094431A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4" w:history="1">
              <w:r w:rsidR="007009C2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232538" w:rsidRPr="00082021" w:rsidRDefault="00232538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34575C" w:rsidRDefault="0034575C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9</w:t>
            </w:r>
          </w:p>
          <w:p w:rsidR="00D54305" w:rsidRPr="00D54305" w:rsidRDefault="0094431A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35" w:history="1">
              <w:r w:rsidR="00D6140D" w:rsidRPr="00150C0F">
                <w:rPr>
                  <w:rStyle w:val="a6"/>
                  <w:szCs w:val="24"/>
                  <w:shd w:val="clear" w:color="auto" w:fill="FBFBFB"/>
                </w:rPr>
                <w:t>https://yandex.ru/video/preview/8885845637689081268</w:t>
              </w:r>
            </w:hyperlink>
            <w:r w:rsidR="00D6140D">
              <w:rPr>
                <w:szCs w:val="24"/>
                <w:shd w:val="clear" w:color="auto" w:fill="FBFBFB"/>
              </w:rPr>
              <w:t xml:space="preserve"> </w:t>
            </w:r>
            <w:r w:rsidR="00D54305" w:rsidRPr="00D54305">
              <w:rPr>
                <w:bCs/>
                <w:szCs w:val="24"/>
                <w:shd w:val="clear" w:color="auto" w:fill="FFFFFF"/>
              </w:rPr>
              <w:t xml:space="preserve"> </w:t>
            </w:r>
            <w:r w:rsidR="00D6140D">
              <w:rPr>
                <w:bCs/>
                <w:szCs w:val="24"/>
                <w:shd w:val="clear" w:color="auto" w:fill="FFFFFF"/>
              </w:rPr>
              <w:t xml:space="preserve"> </w:t>
            </w:r>
            <w:r w:rsidR="00D54305" w:rsidRPr="00D54305">
              <w:rPr>
                <w:bCs/>
                <w:szCs w:val="24"/>
                <w:shd w:val="clear" w:color="auto" w:fill="FFFFFF"/>
              </w:rPr>
              <w:t>Азбука финансовой грамотности - Безопасные покупки</w:t>
            </w:r>
          </w:p>
        </w:tc>
        <w:tc>
          <w:tcPr>
            <w:tcW w:w="0" w:type="auto"/>
          </w:tcPr>
          <w:p w:rsidR="00C41E9A" w:rsidRPr="00D54305" w:rsidRDefault="00C41E9A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1B4A78" w:rsidRPr="00082021" w:rsidRDefault="00F32524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</w:tcPr>
          <w:p w:rsidR="001B4A78" w:rsidRPr="00082021" w:rsidRDefault="00D55DCD" w:rsidP="00B86B8D">
            <w:pPr>
              <w:spacing w:line="259" w:lineRule="auto"/>
              <w:ind w:firstLine="0"/>
              <w:jc w:val="left"/>
              <w:rPr>
                <w:b/>
                <w:szCs w:val="24"/>
                <w:lang w:val="en-US"/>
              </w:rPr>
            </w:pPr>
            <w:r w:rsidRPr="00082021">
              <w:rPr>
                <w:szCs w:val="24"/>
              </w:rPr>
              <w:t>Белочка в магазине</w:t>
            </w:r>
          </w:p>
        </w:tc>
        <w:tc>
          <w:tcPr>
            <w:tcW w:w="0" w:type="auto"/>
          </w:tcPr>
          <w:p w:rsidR="001B4A78" w:rsidRPr="00082021" w:rsidRDefault="00D55DCD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1B4A78" w:rsidRPr="00082021" w:rsidRDefault="005459F2" w:rsidP="00E8504F">
            <w:pPr>
              <w:spacing w:line="259" w:lineRule="auto"/>
              <w:ind w:firstLine="0"/>
              <w:jc w:val="left"/>
              <w:rPr>
                <w:bCs/>
                <w:szCs w:val="24"/>
                <w:lang w:val="en-US"/>
              </w:rPr>
            </w:pPr>
            <w:r w:rsidRPr="00082021"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:rsidR="001B4A78" w:rsidRPr="00082021" w:rsidRDefault="005459F2" w:rsidP="00B86B8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1B4A78" w:rsidRPr="00A86192" w:rsidRDefault="0094431A" w:rsidP="00E94DA2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6" w:history="1">
              <w:r w:rsidR="005459F2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232538" w:rsidRPr="00082021" w:rsidRDefault="00232538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.Л. Рутковская. Введение в финансовую грамотность. Рабочая тетра</w:t>
            </w:r>
            <w:r w:rsidR="00A00BB8" w:rsidRPr="00082021">
              <w:rPr>
                <w:szCs w:val="24"/>
              </w:rPr>
              <w:t xml:space="preserve">дь 1 для начальной школы. </w:t>
            </w:r>
          </w:p>
          <w:p w:rsidR="0034575C" w:rsidRDefault="0034575C" w:rsidP="00E94DA2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0</w:t>
            </w:r>
          </w:p>
          <w:p w:rsidR="00D6140D" w:rsidRPr="00061A17" w:rsidRDefault="0094431A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7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1B4A78" w:rsidRPr="00082021" w:rsidRDefault="001B4A78" w:rsidP="00B86B8D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4575C" w:rsidRPr="00082021" w:rsidRDefault="00F32524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Ответ – рисунок</w:t>
            </w: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:rsidR="0034575C" w:rsidRPr="00A86192" w:rsidRDefault="0094431A" w:rsidP="0034575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38" w:history="1">
              <w:r w:rsidR="0034575C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232538" w:rsidRPr="00082021" w:rsidRDefault="00232538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.Л. Рутковская. Введение в финансовую грамотность. Рабочая тетра</w:t>
            </w:r>
            <w:r w:rsidR="00A00BB8" w:rsidRPr="00082021">
              <w:rPr>
                <w:szCs w:val="24"/>
              </w:rPr>
              <w:t xml:space="preserve">дь 1 для начальной школы. </w:t>
            </w:r>
          </w:p>
          <w:p w:rsidR="0034575C" w:rsidRDefault="0034575C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0-11</w:t>
            </w:r>
          </w:p>
          <w:p w:rsidR="00D6140D" w:rsidRPr="00061A17" w:rsidRDefault="0094431A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39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4575C" w:rsidRPr="00082021" w:rsidRDefault="0034575C" w:rsidP="0034575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D0658A" w:rsidRPr="00082021" w:rsidRDefault="00F32524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Желанная покупка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</w:t>
            </w:r>
            <w:r w:rsidR="00396B21" w:rsidRPr="00082021">
              <w:rPr>
                <w:bCs/>
                <w:szCs w:val="24"/>
              </w:rPr>
              <w:t>абота с художественным текстом.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D0658A" w:rsidRPr="00A86192" w:rsidRDefault="0094431A" w:rsidP="0034575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0" w:history="1">
              <w:r w:rsidR="00D0658A" w:rsidRPr="00082021">
                <w:rPr>
                  <w:color w:val="0000FF"/>
                  <w:szCs w:val="24"/>
                  <w:u w:val="single"/>
                  <w:lang w:val="en-US"/>
                </w:rPr>
                <w:t>Uchebnoe_posobie.pdf (fincult.info)</w:t>
              </w:r>
            </w:hyperlink>
          </w:p>
          <w:p w:rsidR="004963B6" w:rsidRPr="00082021" w:rsidRDefault="004963B6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</w:t>
            </w:r>
            <w:proofErr w:type="gramEnd"/>
          </w:p>
          <w:p w:rsidR="00D0658A" w:rsidRDefault="00D0658A" w:rsidP="0034575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0</w:t>
            </w:r>
          </w:p>
          <w:p w:rsidR="00D6140D" w:rsidRPr="00061A17" w:rsidRDefault="0094431A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1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D0658A" w:rsidRPr="00082021" w:rsidRDefault="00D0658A" w:rsidP="0034575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96B21" w:rsidRPr="00082021" w:rsidRDefault="00F3252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Если тратить неразумно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.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96B21" w:rsidRPr="00A86192" w:rsidRDefault="0094431A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2" w:history="1">
              <w:r w:rsidR="00396B21" w:rsidRPr="00082021">
                <w:rPr>
                  <w:color w:val="0000FF"/>
                  <w:szCs w:val="24"/>
                  <w:u w:val="single"/>
                  <w:lang w:val="en-US"/>
                </w:rPr>
                <w:t>Uchebnoe_posobie.pdf (fincult.info)</w:t>
              </w:r>
            </w:hyperlink>
          </w:p>
          <w:p w:rsidR="004963B6" w:rsidRPr="00082021" w:rsidRDefault="004963B6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</w:t>
            </w:r>
            <w:proofErr w:type="gramEnd"/>
          </w:p>
          <w:p w:rsidR="00396B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3</w:t>
            </w:r>
          </w:p>
          <w:p w:rsidR="00D6140D" w:rsidRPr="00061A17" w:rsidRDefault="0094431A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3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BA307D" w:rsidRPr="00082021" w:rsidTr="00B86B8D">
        <w:tc>
          <w:tcPr>
            <w:tcW w:w="0" w:type="auto"/>
          </w:tcPr>
          <w:p w:rsidR="003E641C" w:rsidRPr="00082021" w:rsidRDefault="00F3252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</w:tcPr>
          <w:p w:rsidR="003E641C" w:rsidRPr="00082021" w:rsidRDefault="00517D3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Копилка своими </w:t>
            </w:r>
            <w:r w:rsidR="00471031" w:rsidRPr="00082021">
              <w:rPr>
                <w:szCs w:val="24"/>
              </w:rPr>
              <w:t>руками</w:t>
            </w:r>
          </w:p>
        </w:tc>
        <w:tc>
          <w:tcPr>
            <w:tcW w:w="0" w:type="auto"/>
          </w:tcPr>
          <w:p w:rsidR="003E641C" w:rsidRPr="00082021" w:rsidRDefault="003E641C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E641C" w:rsidRPr="00082021" w:rsidRDefault="003E641C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3E641C" w:rsidRPr="00082021" w:rsidRDefault="00432FB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E641C" w:rsidRDefault="00471031" w:rsidP="00396B21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r w:rsidRPr="00082021">
              <w:rPr>
                <w:szCs w:val="24"/>
                <w:shd w:val="clear" w:color="auto" w:fill="FBFBFB"/>
              </w:rPr>
              <w:t xml:space="preserve">Копилка из бумаги в технике оригами </w:t>
            </w:r>
            <w:hyperlink r:id="rId44" w:history="1">
              <w:r w:rsidR="00D6140D" w:rsidRPr="00150C0F">
                <w:rPr>
                  <w:rStyle w:val="a6"/>
                  <w:szCs w:val="24"/>
                  <w:shd w:val="clear" w:color="auto" w:fill="FBFBFB"/>
                </w:rPr>
                <w:t>https://yandex.ru/video/preview/8211714562669764116</w:t>
              </w:r>
            </w:hyperlink>
            <w:r w:rsidR="00D6140D">
              <w:rPr>
                <w:szCs w:val="24"/>
                <w:shd w:val="clear" w:color="auto" w:fill="FBFBFB"/>
              </w:rPr>
              <w:t xml:space="preserve"> </w:t>
            </w:r>
          </w:p>
          <w:p w:rsidR="00D6140D" w:rsidRPr="00061A17" w:rsidRDefault="0094431A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5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E641C" w:rsidRPr="00082021" w:rsidRDefault="003E641C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396B21" w:rsidRPr="00082021" w:rsidRDefault="00F3252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082021">
              <w:rPr>
                <w:szCs w:val="24"/>
              </w:rPr>
              <w:t>Решение математических задач по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ешение зада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96B21" w:rsidRPr="00A86192" w:rsidRDefault="0094431A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6" w:history="1">
              <w:r w:rsidR="00396B21" w:rsidRPr="00082021">
                <w:rPr>
                  <w:color w:val="0000FF"/>
                  <w:szCs w:val="24"/>
                  <w:u w:val="single"/>
                  <w:lang w:val="en-US"/>
                </w:rPr>
                <w:t>Sbornik_zadach_1_4.pdf (fincult.info)</w:t>
              </w:r>
            </w:hyperlink>
          </w:p>
          <w:p w:rsidR="00B1445D" w:rsidRDefault="00B1445D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борник математических задач </w:t>
            </w:r>
            <w:r w:rsidR="00D6140D">
              <w:rPr>
                <w:szCs w:val="24"/>
              </w:rPr>
              <w:t>«Основы финансовой грамотности»</w:t>
            </w:r>
          </w:p>
          <w:p w:rsidR="00D6140D" w:rsidRPr="00061A17" w:rsidRDefault="0094431A" w:rsidP="00D6140D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47" w:history="1">
              <w:r w:rsidR="00D6140D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D6140D" w:rsidRPr="00082021" w:rsidRDefault="00D6140D" w:rsidP="00D6140D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922601" w:rsidRPr="00082021" w:rsidTr="00B86B8D">
        <w:tc>
          <w:tcPr>
            <w:tcW w:w="0" w:type="auto"/>
          </w:tcPr>
          <w:p w:rsidR="00922601" w:rsidRPr="00082021" w:rsidRDefault="00F3252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</w:tcPr>
          <w:p w:rsidR="00922601" w:rsidRPr="00082021" w:rsidRDefault="00922601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082021">
              <w:rPr>
                <w:szCs w:val="24"/>
              </w:rPr>
              <w:t xml:space="preserve">Сказки, игры, загадки и задачки по финансовой </w:t>
            </w:r>
            <w:r w:rsidRPr="00082021">
              <w:rPr>
                <w:szCs w:val="24"/>
              </w:rPr>
              <w:lastRenderedPageBreak/>
              <w:t>грамотности</w:t>
            </w:r>
          </w:p>
        </w:tc>
        <w:tc>
          <w:tcPr>
            <w:tcW w:w="0" w:type="auto"/>
          </w:tcPr>
          <w:p w:rsidR="00922601" w:rsidRPr="00082021" w:rsidRDefault="00A11AE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1 ч</w:t>
            </w:r>
          </w:p>
        </w:tc>
        <w:tc>
          <w:tcPr>
            <w:tcW w:w="0" w:type="auto"/>
          </w:tcPr>
          <w:p w:rsidR="00A11AE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92260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lastRenderedPageBreak/>
              <w:t>Работа с иллюстративным материалом</w:t>
            </w:r>
          </w:p>
        </w:tc>
        <w:tc>
          <w:tcPr>
            <w:tcW w:w="0" w:type="auto"/>
          </w:tcPr>
          <w:p w:rsidR="00922601" w:rsidRPr="00082021" w:rsidRDefault="00AB0A9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Текущей</w:t>
            </w:r>
            <w:r w:rsidR="00A11AE1" w:rsidRPr="00082021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11AE1" w:rsidRPr="00082021" w:rsidRDefault="0092260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казки, игры, загадки и задачки по финансовой грамотности </w:t>
            </w:r>
          </w:p>
          <w:p w:rsidR="00922601" w:rsidRPr="00A86192" w:rsidRDefault="0094431A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48" w:history="1">
              <w:r w:rsidR="00922601" w:rsidRPr="00082021">
                <w:rPr>
                  <w:color w:val="0000FF"/>
                  <w:szCs w:val="24"/>
                  <w:u w:val="single"/>
                  <w:lang w:val="en-US"/>
                </w:rPr>
                <w:t>skazki_igry_fin_gr.pdf (fincult.info)</w:t>
              </w:r>
            </w:hyperlink>
          </w:p>
          <w:p w:rsidR="00553E1C" w:rsidRPr="00A86192" w:rsidRDefault="0094431A" w:rsidP="00553E1C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hyperlink r:id="rId49" w:history="1">
              <w:r w:rsidR="00553E1C" w:rsidRPr="00A86192">
                <w:rPr>
                  <w:rStyle w:val="a6"/>
                  <w:szCs w:val="24"/>
                  <w:shd w:val="clear" w:color="auto" w:fill="FBFBFB"/>
                  <w:lang w:val="en-US"/>
                </w:rPr>
                <w:t>https://yandex.ru/video/preview/14168328542878180166</w:t>
              </w:r>
            </w:hyperlink>
          </w:p>
          <w:p w:rsidR="00553E1C" w:rsidRPr="00082021" w:rsidRDefault="00553E1C" w:rsidP="00553E1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922601" w:rsidRPr="00082021" w:rsidRDefault="0092260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6B21" w:rsidRPr="00CA44B9" w:rsidRDefault="00396B21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Сколько стоит автомобиль</w:t>
            </w:r>
          </w:p>
        </w:tc>
        <w:tc>
          <w:tcPr>
            <w:tcW w:w="0" w:type="auto"/>
          </w:tcPr>
          <w:p w:rsidR="00396B21" w:rsidRPr="00CA44B9" w:rsidRDefault="00A050FF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A44B9">
              <w:rPr>
                <w:b/>
                <w:szCs w:val="24"/>
              </w:rPr>
              <w:t>8 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96B21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Загадки в стихах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C5126E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</w:t>
            </w:r>
            <w:r w:rsidR="00C5126E" w:rsidRPr="00082021">
              <w:rPr>
                <w:bCs/>
                <w:szCs w:val="24"/>
              </w:rPr>
              <w:t>та с иллюстративным материалом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96B21" w:rsidRPr="00A86192" w:rsidRDefault="0094431A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50" w:history="1">
              <w:r w:rsidR="00396B21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A00BB8" w:rsidRPr="00082021" w:rsidRDefault="00A00BB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396B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2</w:t>
            </w:r>
          </w:p>
          <w:p w:rsidR="00553E1C" w:rsidRPr="00061A17" w:rsidRDefault="0094431A" w:rsidP="00553E1C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51" w:history="1">
              <w:r w:rsidR="00553E1C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553E1C" w:rsidRPr="00082021" w:rsidRDefault="00553E1C" w:rsidP="00553E1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823913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  <w:p w:rsidR="00EB7F58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0" w:type="auto"/>
          </w:tcPr>
          <w:p w:rsidR="00132D56" w:rsidRPr="00082021" w:rsidRDefault="00132D56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Траты после покупки</w:t>
            </w:r>
          </w:p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Бензин для машины</w:t>
            </w:r>
          </w:p>
        </w:tc>
        <w:tc>
          <w:tcPr>
            <w:tcW w:w="0" w:type="auto"/>
          </w:tcPr>
          <w:p w:rsidR="00396B21" w:rsidRPr="00082021" w:rsidRDefault="005F6DB3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2</w:t>
            </w:r>
            <w:r w:rsidR="00396B21" w:rsidRPr="00082021">
              <w:rPr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396B21" w:rsidRPr="00082021" w:rsidRDefault="00A050FF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  <w:r w:rsidRPr="00082021">
              <w:rPr>
                <w:szCs w:val="24"/>
              </w:rPr>
              <w:t xml:space="preserve"> </w:t>
            </w:r>
            <w:r w:rsidR="00396B21" w:rsidRPr="00082021">
              <w:rPr>
                <w:szCs w:val="24"/>
              </w:rPr>
              <w:t>Учебное мини-исследование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396B21" w:rsidRPr="00A86192" w:rsidRDefault="0094431A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52" w:history="1">
              <w:r w:rsidR="00396B21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A00BB8" w:rsidRPr="00082021" w:rsidRDefault="00A00BB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3</w:t>
            </w:r>
            <w:r w:rsidR="00236E8A" w:rsidRPr="00082021">
              <w:rPr>
                <w:szCs w:val="24"/>
              </w:rPr>
              <w:t>, 14</w:t>
            </w:r>
          </w:p>
          <w:p w:rsidR="00132D56" w:rsidRPr="00082021" w:rsidRDefault="0094431A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53" w:history="1">
              <w:proofErr w:type="spellStart"/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Uchebnoe</w:t>
              </w:r>
              <w:proofErr w:type="spellEnd"/>
              <w:r w:rsidR="00132D56" w:rsidRPr="00A86192">
                <w:rPr>
                  <w:color w:val="0000FF"/>
                  <w:szCs w:val="24"/>
                  <w:u w:val="single"/>
                </w:rPr>
                <w:t>_</w:t>
              </w:r>
              <w:proofErr w:type="spellStart"/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posobie</w:t>
              </w:r>
              <w:proofErr w:type="spellEnd"/>
              <w:r w:rsidR="00132D56" w:rsidRPr="00A86192">
                <w:rPr>
                  <w:color w:val="0000FF"/>
                  <w:szCs w:val="24"/>
                  <w:u w:val="single"/>
                </w:rPr>
                <w:t>.</w:t>
              </w:r>
              <w:proofErr w:type="spellStart"/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proofErr w:type="spellEnd"/>
              <w:r w:rsidR="00132D56" w:rsidRPr="00A86192">
                <w:rPr>
                  <w:color w:val="0000FF"/>
                  <w:szCs w:val="24"/>
                  <w:u w:val="single"/>
                </w:rPr>
                <w:t xml:space="preserve"> (</w:t>
              </w:r>
              <w:proofErr w:type="spellStart"/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proofErr w:type="spellEnd"/>
              <w:r w:rsidR="00132D56" w:rsidRPr="00A86192">
                <w:rPr>
                  <w:color w:val="0000FF"/>
                  <w:szCs w:val="24"/>
                  <w:u w:val="single"/>
                </w:rPr>
                <w:t>.</w:t>
              </w:r>
              <w:r w:rsidR="00132D56" w:rsidRPr="00082021"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 w:rsidR="00132D56" w:rsidRPr="00A86192">
                <w:rPr>
                  <w:color w:val="0000FF"/>
                  <w:szCs w:val="24"/>
                  <w:u w:val="single"/>
                </w:rPr>
                <w:t>)</w:t>
              </w:r>
            </w:hyperlink>
          </w:p>
          <w:p w:rsidR="004963B6" w:rsidRPr="00082021" w:rsidRDefault="004963B6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</w:t>
            </w:r>
          </w:p>
          <w:p w:rsidR="00236E8A" w:rsidRPr="00082021" w:rsidRDefault="00236E8A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Стр. 18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396B21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0" w:type="auto"/>
          </w:tcPr>
          <w:p w:rsidR="00396B21" w:rsidRPr="00082021" w:rsidRDefault="005F6DB3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«Автомобильные» профессии</w:t>
            </w:r>
          </w:p>
        </w:tc>
        <w:tc>
          <w:tcPr>
            <w:tcW w:w="0" w:type="auto"/>
          </w:tcPr>
          <w:p w:rsidR="00396B21" w:rsidRPr="00082021" w:rsidRDefault="005F6DB3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C5126E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396B21" w:rsidRPr="00082021" w:rsidRDefault="005F6DB3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82021">
              <w:rPr>
                <w:szCs w:val="24"/>
              </w:rPr>
              <w:t>Текущий</w:t>
            </w:r>
          </w:p>
        </w:tc>
        <w:tc>
          <w:tcPr>
            <w:tcW w:w="0" w:type="auto"/>
          </w:tcPr>
          <w:p w:rsidR="00AB0A9E" w:rsidRPr="00AB0A9E" w:rsidRDefault="00C5126E" w:rsidP="00396B21">
            <w:pPr>
              <w:spacing w:line="259" w:lineRule="auto"/>
              <w:ind w:firstLine="0"/>
              <w:jc w:val="left"/>
              <w:rPr>
                <w:color w:val="0000FF"/>
                <w:szCs w:val="24"/>
                <w:u w:val="single"/>
                <w:lang w:val="en-US"/>
              </w:rPr>
            </w:pPr>
            <w:r w:rsidRPr="00082021">
              <w:rPr>
                <w:color w:val="0000FF"/>
                <w:szCs w:val="24"/>
                <w:u w:val="single"/>
                <w:lang w:val="en-US"/>
              </w:rPr>
              <w:t>Rabochaya_tetrad_1_kl.pdf (fincult.info)</w:t>
            </w:r>
            <w:r w:rsidR="00AB0A9E" w:rsidRPr="00AB0A9E">
              <w:rPr>
                <w:color w:val="0000FF"/>
                <w:szCs w:val="24"/>
                <w:u w:val="single"/>
                <w:lang w:val="en-US"/>
              </w:rPr>
              <w:t xml:space="preserve"> </w:t>
            </w:r>
          </w:p>
          <w:p w:rsidR="00A00BB8" w:rsidRPr="00082021" w:rsidRDefault="00A00BB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Е</w:t>
            </w:r>
            <w:r w:rsidRPr="00A86192">
              <w:rPr>
                <w:szCs w:val="24"/>
              </w:rPr>
              <w:t>.</w:t>
            </w:r>
            <w:r w:rsidRPr="00082021">
              <w:rPr>
                <w:szCs w:val="24"/>
              </w:rPr>
              <w:t>Л</w:t>
            </w:r>
            <w:r w:rsidRPr="00A86192">
              <w:rPr>
                <w:szCs w:val="24"/>
              </w:rPr>
              <w:t xml:space="preserve">. </w:t>
            </w:r>
            <w:r w:rsidRPr="00082021">
              <w:rPr>
                <w:szCs w:val="24"/>
              </w:rPr>
              <w:t>Рутковская</w:t>
            </w:r>
            <w:r w:rsidRPr="00A86192">
              <w:rPr>
                <w:szCs w:val="24"/>
              </w:rPr>
              <w:t xml:space="preserve">. </w:t>
            </w:r>
            <w:r w:rsidRPr="00082021">
              <w:rPr>
                <w:szCs w:val="24"/>
              </w:rPr>
              <w:t xml:space="preserve">Введение в финансовую грамотность. Рабочая тетрадь 1 для начальной школы. </w:t>
            </w:r>
          </w:p>
          <w:p w:rsidR="00C5126E" w:rsidRDefault="00C5126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5</w:t>
            </w:r>
          </w:p>
          <w:p w:rsidR="00553E1C" w:rsidRPr="00061A17" w:rsidRDefault="0094431A" w:rsidP="00553E1C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54" w:history="1">
              <w:r w:rsidR="00553E1C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553E1C" w:rsidRPr="00082021" w:rsidRDefault="00553E1C" w:rsidP="00553E1C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C5126E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</w:tcPr>
          <w:p w:rsidR="00B61C2E" w:rsidRPr="00082021" w:rsidRDefault="00B61C2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«</w:t>
            </w:r>
            <w:r w:rsidR="00386E49" w:rsidRPr="00082021">
              <w:rPr>
                <w:szCs w:val="24"/>
              </w:rPr>
              <w:t>Профессия моих родителей</w:t>
            </w:r>
            <w:r w:rsidRPr="00082021">
              <w:rPr>
                <w:szCs w:val="24"/>
              </w:rPr>
              <w:t>»</w:t>
            </w:r>
          </w:p>
        </w:tc>
        <w:tc>
          <w:tcPr>
            <w:tcW w:w="0" w:type="auto"/>
          </w:tcPr>
          <w:p w:rsidR="00C5126E" w:rsidRPr="00082021" w:rsidRDefault="00B61C2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C5126E" w:rsidRPr="00082021" w:rsidRDefault="00513C29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</w:t>
            </w:r>
            <w:r w:rsidR="00B61C2E" w:rsidRPr="00082021">
              <w:rPr>
                <w:bCs/>
                <w:szCs w:val="24"/>
              </w:rPr>
              <w:t>проект</w:t>
            </w:r>
          </w:p>
        </w:tc>
        <w:tc>
          <w:tcPr>
            <w:tcW w:w="0" w:type="auto"/>
          </w:tcPr>
          <w:p w:rsidR="00C5126E" w:rsidRPr="00082021" w:rsidRDefault="00513C29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:rsidR="00C5126E" w:rsidRPr="00082021" w:rsidRDefault="00C5126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C5126E" w:rsidRPr="00082021" w:rsidRDefault="00C5126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7A5EEE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Новые покупки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CB6244" w:rsidRPr="00082021" w:rsidRDefault="0094431A" w:rsidP="00CB6244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55" w:history="1">
              <w:r w:rsidR="007A5EEE" w:rsidRPr="00082021">
                <w:rPr>
                  <w:color w:val="0000FF"/>
                  <w:szCs w:val="24"/>
                  <w:u w:val="single"/>
                </w:rPr>
                <w:t>Praktikum.pdf (fincult.info)</w:t>
              </w:r>
            </w:hyperlink>
            <w:r w:rsidR="00CB6244" w:rsidRPr="00082021">
              <w:rPr>
                <w:szCs w:val="24"/>
              </w:rPr>
              <w:t xml:space="preserve"> </w:t>
            </w:r>
          </w:p>
          <w:p w:rsidR="007A5EEE" w:rsidRPr="00082021" w:rsidRDefault="00CB624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практикум к учебному пособию для начальной школы / [Е.Л. </w:t>
            </w:r>
            <w:r w:rsidRPr="00082021">
              <w:rPr>
                <w:szCs w:val="24"/>
              </w:rPr>
              <w:lastRenderedPageBreak/>
              <w:t>Рутковская</w:t>
            </w:r>
          </w:p>
          <w:p w:rsidR="00993F54" w:rsidRDefault="00993F54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0.</w:t>
            </w:r>
          </w:p>
          <w:p w:rsidR="00553E1C" w:rsidRPr="00061A17" w:rsidRDefault="0094431A" w:rsidP="00553E1C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56" w:history="1">
              <w:r w:rsidR="00553E1C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553E1C" w:rsidRPr="00082021" w:rsidRDefault="00553E1C" w:rsidP="00553E1C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7A5EEE" w:rsidRPr="00082021" w:rsidRDefault="007A5EEE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396B21" w:rsidRPr="00082021" w:rsidRDefault="00EB7F58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082021">
              <w:rPr>
                <w:szCs w:val="24"/>
              </w:rPr>
              <w:t>Решение математических задач по финансовой грамотности</w:t>
            </w:r>
          </w:p>
        </w:tc>
        <w:tc>
          <w:tcPr>
            <w:tcW w:w="0" w:type="auto"/>
          </w:tcPr>
          <w:p w:rsidR="00396B21" w:rsidRPr="00082021" w:rsidRDefault="00513C29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96B21" w:rsidRPr="00A86192" w:rsidRDefault="0094431A" w:rsidP="00396B21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57" w:history="1">
              <w:r w:rsidR="00396B21" w:rsidRPr="00082021">
                <w:rPr>
                  <w:color w:val="0000FF"/>
                  <w:szCs w:val="24"/>
                  <w:u w:val="single"/>
                  <w:lang w:val="en-US"/>
                </w:rPr>
                <w:t>Sbornik_zadach_1_4.pdf (fincult.info)</w:t>
              </w:r>
            </w:hyperlink>
          </w:p>
          <w:p w:rsidR="00B1445D" w:rsidRDefault="00B1445D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борник математических задач </w:t>
            </w:r>
            <w:r w:rsidR="00553E1C">
              <w:rPr>
                <w:szCs w:val="24"/>
              </w:rPr>
              <w:t>«Основы финансовой грамотности»</w:t>
            </w:r>
          </w:p>
          <w:p w:rsidR="000648BA" w:rsidRPr="00061A17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58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553E1C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96B21" w:rsidRPr="00082021" w:rsidRDefault="00396B21" w:rsidP="00396B21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922601" w:rsidRPr="00082021" w:rsidTr="00B86B8D">
        <w:tc>
          <w:tcPr>
            <w:tcW w:w="0" w:type="auto"/>
          </w:tcPr>
          <w:p w:rsidR="00922601" w:rsidRPr="00082021" w:rsidRDefault="00EB7F5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</w:tcPr>
          <w:p w:rsidR="00922601" w:rsidRPr="00082021" w:rsidRDefault="00922601" w:rsidP="00EC48F0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082021">
              <w:rPr>
                <w:szCs w:val="24"/>
              </w:rPr>
              <w:t>Сказки, игры, загадки и задачки по финансовой грамотности</w:t>
            </w:r>
          </w:p>
        </w:tc>
        <w:tc>
          <w:tcPr>
            <w:tcW w:w="0" w:type="auto"/>
          </w:tcPr>
          <w:p w:rsidR="00922601" w:rsidRPr="00082021" w:rsidRDefault="00A11AE1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A11AE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92260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922601" w:rsidRPr="00082021" w:rsidRDefault="00A11AE1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A11AE1" w:rsidRPr="00082021" w:rsidRDefault="00922601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казки, игры, загадки и задачки по финансовой грамотности </w:t>
            </w:r>
          </w:p>
          <w:p w:rsidR="00922601" w:rsidRPr="00A86192" w:rsidRDefault="0094431A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59" w:history="1">
              <w:r w:rsidR="00922601" w:rsidRPr="00082021">
                <w:rPr>
                  <w:color w:val="0000FF"/>
                  <w:szCs w:val="24"/>
                  <w:u w:val="single"/>
                  <w:lang w:val="en-US"/>
                </w:rPr>
                <w:t>skazki_igry_fin_gr.pdf (fincult.info)</w:t>
              </w:r>
            </w:hyperlink>
          </w:p>
          <w:p w:rsidR="000648BA" w:rsidRPr="00A86192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hyperlink r:id="rId60" w:history="1">
              <w:r w:rsidR="000648BA" w:rsidRPr="00A86192">
                <w:rPr>
                  <w:rStyle w:val="a6"/>
                  <w:szCs w:val="24"/>
                  <w:shd w:val="clear" w:color="auto" w:fill="FBFBFB"/>
                  <w:lang w:val="en-US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922601" w:rsidRPr="00082021" w:rsidRDefault="00922601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48F0" w:rsidRPr="00CF72AA" w:rsidRDefault="00EC48F0" w:rsidP="00EC48F0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 w:rsidRPr="00CF72AA">
              <w:rPr>
                <w:b/>
                <w:szCs w:val="24"/>
              </w:rPr>
              <w:t>Что такое «своё дело»?</w:t>
            </w:r>
          </w:p>
        </w:tc>
        <w:tc>
          <w:tcPr>
            <w:tcW w:w="0" w:type="auto"/>
          </w:tcPr>
          <w:p w:rsidR="00EC48F0" w:rsidRPr="00CF72AA" w:rsidRDefault="00371357" w:rsidP="00EC48F0">
            <w:pPr>
              <w:spacing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CF72AA" w:rsidRPr="00CF72AA">
              <w:rPr>
                <w:b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EC48F0" w:rsidRPr="00082021" w:rsidRDefault="00CA44B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</w:tcPr>
          <w:p w:rsidR="00EC48F0" w:rsidRPr="00082021" w:rsidRDefault="00FE4B9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Этикетка</w:t>
            </w:r>
          </w:p>
        </w:tc>
        <w:tc>
          <w:tcPr>
            <w:tcW w:w="0" w:type="auto"/>
          </w:tcPr>
          <w:p w:rsidR="00EC48F0" w:rsidRPr="00082021" w:rsidRDefault="004607F6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EC48F0" w:rsidRPr="00082021" w:rsidRDefault="004607F6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EC48F0" w:rsidRPr="00082021" w:rsidRDefault="004607F6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EC48F0" w:rsidRPr="00A86192" w:rsidRDefault="0094431A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61" w:history="1">
              <w:r w:rsidR="004607F6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737108" w:rsidRPr="00082021" w:rsidRDefault="0073710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4607F6" w:rsidRDefault="004607F6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6</w:t>
            </w:r>
          </w:p>
          <w:p w:rsidR="000648BA" w:rsidRPr="00061A17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62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386E49" w:rsidRPr="00082021" w:rsidRDefault="00CA44B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«Все профессии нужны, все профессии важны!»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386E49" w:rsidRPr="00A86192" w:rsidRDefault="0094431A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63" w:history="1">
              <w:r w:rsidR="00386E49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737108" w:rsidRPr="00082021" w:rsidRDefault="0073710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386E49" w:rsidRDefault="00386E4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6-17</w:t>
            </w:r>
          </w:p>
          <w:p w:rsidR="000648BA" w:rsidRPr="00061A17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64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386E49" w:rsidRPr="00082021" w:rsidRDefault="00CA44B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0" w:type="auto"/>
          </w:tcPr>
          <w:p w:rsidR="00386E49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Монеты за клюкву</w:t>
            </w:r>
          </w:p>
        </w:tc>
        <w:tc>
          <w:tcPr>
            <w:tcW w:w="0" w:type="auto"/>
          </w:tcPr>
          <w:p w:rsidR="00386E49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386E49" w:rsidRPr="00082021" w:rsidRDefault="00DD432F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 xml:space="preserve">Решение </w:t>
            </w:r>
            <w:r w:rsidRPr="00082021">
              <w:rPr>
                <w:bCs/>
                <w:szCs w:val="24"/>
              </w:rPr>
              <w:lastRenderedPageBreak/>
              <w:t>математических задач</w:t>
            </w:r>
          </w:p>
        </w:tc>
        <w:tc>
          <w:tcPr>
            <w:tcW w:w="0" w:type="auto"/>
          </w:tcPr>
          <w:p w:rsidR="00386E49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 xml:space="preserve">Текущий </w:t>
            </w:r>
          </w:p>
        </w:tc>
        <w:tc>
          <w:tcPr>
            <w:tcW w:w="0" w:type="auto"/>
          </w:tcPr>
          <w:p w:rsidR="00386E49" w:rsidRPr="00A86192" w:rsidRDefault="0094431A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65" w:history="1">
              <w:r w:rsidR="00DD432F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737108" w:rsidRPr="00082021" w:rsidRDefault="0073710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 xml:space="preserve">Е.Л. Рутковская. Введение в финансовую грамотность. Рабочая тетрадь 1 для начальной школы. </w:t>
            </w:r>
          </w:p>
          <w:p w:rsidR="00DD432F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8</w:t>
            </w:r>
          </w:p>
          <w:p w:rsidR="000648BA" w:rsidRPr="00061A17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66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386E49" w:rsidRPr="00082021" w:rsidRDefault="00386E49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5F2BB2" w:rsidRPr="00082021" w:rsidRDefault="00CA44B9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5F2BB2" w:rsidRPr="00082021" w:rsidRDefault="005F2BB2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Пекарь и его дело</w:t>
            </w:r>
          </w:p>
        </w:tc>
        <w:tc>
          <w:tcPr>
            <w:tcW w:w="0" w:type="auto"/>
          </w:tcPr>
          <w:p w:rsidR="005F2BB2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7103DE" w:rsidRPr="00082021" w:rsidRDefault="007103DE" w:rsidP="007103D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5F2BB2" w:rsidRPr="00082021" w:rsidRDefault="005F2BB2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5F2BB2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5F2BB2" w:rsidRPr="00082021" w:rsidRDefault="0094431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67" w:history="1">
              <w:r w:rsidR="007103DE" w:rsidRPr="00082021">
                <w:rPr>
                  <w:color w:val="0000FF"/>
                  <w:szCs w:val="24"/>
                  <w:u w:val="single"/>
                </w:rPr>
                <w:t>Praktikum.pdf (fincult.info)</w:t>
              </w:r>
            </w:hyperlink>
          </w:p>
          <w:p w:rsidR="00440094" w:rsidRPr="00082021" w:rsidRDefault="00440094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Введение в финансовую </w:t>
            </w:r>
            <w:r w:rsidR="00AB0A9E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практикум к учебному пособию для начальной школы / [Е.Л. Рутковская</w:t>
            </w:r>
          </w:p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2</w:t>
            </w:r>
          </w:p>
          <w:p w:rsidR="0006509E" w:rsidRPr="00082021" w:rsidRDefault="0094431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68" w:history="1"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Uchebnoe</w:t>
              </w:r>
              <w:r w:rsidR="0006509E" w:rsidRPr="00082021">
                <w:rPr>
                  <w:color w:val="0000FF"/>
                  <w:szCs w:val="24"/>
                  <w:u w:val="single"/>
                </w:rPr>
                <w:t>_</w:t>
              </w:r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posobie</w:t>
              </w:r>
              <w:r w:rsidR="0006509E" w:rsidRPr="00082021">
                <w:rPr>
                  <w:color w:val="0000FF"/>
                  <w:szCs w:val="24"/>
                  <w:u w:val="single"/>
                </w:rPr>
                <w:t>.</w:t>
              </w:r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r w:rsidR="0006509E" w:rsidRPr="00082021">
                <w:rPr>
                  <w:color w:val="0000FF"/>
                  <w:szCs w:val="24"/>
                  <w:u w:val="single"/>
                </w:rPr>
                <w:t xml:space="preserve"> (</w:t>
              </w:r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r w:rsidR="0006509E" w:rsidRPr="00082021">
                <w:rPr>
                  <w:color w:val="0000FF"/>
                  <w:szCs w:val="24"/>
                  <w:u w:val="single"/>
                </w:rPr>
                <w:t>.</w:t>
              </w:r>
              <w:r w:rsidR="0006509E" w:rsidRPr="00082021"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 w:rsidR="0006509E" w:rsidRPr="00082021">
                <w:rPr>
                  <w:color w:val="0000FF"/>
                  <w:szCs w:val="24"/>
                  <w:u w:val="single"/>
                </w:rPr>
                <w:t>)</w:t>
              </w:r>
            </w:hyperlink>
            <w:r w:rsidR="0006509E" w:rsidRPr="00082021">
              <w:rPr>
                <w:szCs w:val="24"/>
              </w:rPr>
              <w:t xml:space="preserve"> </w:t>
            </w:r>
          </w:p>
          <w:p w:rsidR="0006509E" w:rsidRPr="00082021" w:rsidRDefault="0006509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Введение в финансовую </w:t>
            </w:r>
            <w:r w:rsidR="00272C0B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учебное пособие для начальной школы / [Е.Л. Рутковская</w:t>
            </w:r>
          </w:p>
          <w:p w:rsidR="0006509E" w:rsidRPr="00082021" w:rsidRDefault="0006509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20-22</w:t>
            </w:r>
          </w:p>
        </w:tc>
        <w:tc>
          <w:tcPr>
            <w:tcW w:w="0" w:type="auto"/>
          </w:tcPr>
          <w:p w:rsidR="005F2BB2" w:rsidRPr="00082021" w:rsidRDefault="005F2BB2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0173A" w:rsidRPr="00082021" w:rsidTr="00B86B8D">
        <w:tc>
          <w:tcPr>
            <w:tcW w:w="0" w:type="auto"/>
          </w:tcPr>
          <w:p w:rsidR="007103DE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0" w:type="auto"/>
          </w:tcPr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Пустая полка в магазине</w:t>
            </w:r>
          </w:p>
        </w:tc>
        <w:tc>
          <w:tcPr>
            <w:tcW w:w="0" w:type="auto"/>
          </w:tcPr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7103DE" w:rsidRPr="00082021" w:rsidRDefault="007103DE" w:rsidP="007103DE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озговой штурм</w:t>
            </w:r>
          </w:p>
        </w:tc>
        <w:tc>
          <w:tcPr>
            <w:tcW w:w="0" w:type="auto"/>
          </w:tcPr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7103DE" w:rsidRPr="00082021" w:rsidRDefault="0094431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hyperlink r:id="rId69" w:history="1">
              <w:r w:rsidR="007103DE" w:rsidRPr="00082021">
                <w:rPr>
                  <w:color w:val="0000FF"/>
                  <w:szCs w:val="24"/>
                  <w:u w:val="single"/>
                </w:rPr>
                <w:t>Praktikum.pdf (fincult.info)</w:t>
              </w:r>
            </w:hyperlink>
          </w:p>
          <w:p w:rsidR="00440094" w:rsidRPr="00082021" w:rsidRDefault="00440094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Введение в финансовую </w:t>
            </w:r>
            <w:r w:rsidR="00272C0B" w:rsidRPr="00082021">
              <w:rPr>
                <w:szCs w:val="24"/>
              </w:rPr>
              <w:t>грамотность:</w:t>
            </w:r>
            <w:r w:rsidRPr="00082021">
              <w:rPr>
                <w:szCs w:val="24"/>
              </w:rPr>
              <w:t xml:space="preserve"> практикум к учебному пособию для начальной школы / [Е.Л. Рутковская</w:t>
            </w:r>
          </w:p>
          <w:p w:rsidR="007103DE" w:rsidRDefault="007103DE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4</w:t>
            </w:r>
          </w:p>
          <w:p w:rsidR="000648BA" w:rsidRPr="00061A17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70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7103DE" w:rsidRPr="00082021" w:rsidRDefault="007103DE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DD432F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0" w:type="auto"/>
          </w:tcPr>
          <w:p w:rsidR="00DD432F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Производим товар</w:t>
            </w:r>
          </w:p>
        </w:tc>
        <w:tc>
          <w:tcPr>
            <w:tcW w:w="0" w:type="auto"/>
          </w:tcPr>
          <w:p w:rsidR="00DD432F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DD432F" w:rsidRPr="00082021" w:rsidRDefault="00014A58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DD432F" w:rsidRPr="00082021" w:rsidRDefault="00014A5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014A58" w:rsidRPr="00A86192" w:rsidRDefault="0094431A" w:rsidP="00014A58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71" w:history="1">
              <w:r w:rsidR="00014A58" w:rsidRPr="00082021">
                <w:rPr>
                  <w:color w:val="0000FF"/>
                  <w:szCs w:val="24"/>
                  <w:u w:val="single"/>
                  <w:lang w:val="en-US"/>
                </w:rPr>
                <w:t>Rabochaya_tetrad_1_kl.pdf (fincult.info)</w:t>
              </w:r>
            </w:hyperlink>
          </w:p>
          <w:p w:rsidR="00737108" w:rsidRPr="00082021" w:rsidRDefault="00737108" w:rsidP="00014A58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Е.Л. Рутковская. Введение в финансовую грамотность. Рабочая тетрадь 1 для начальной школы. </w:t>
            </w:r>
          </w:p>
          <w:p w:rsidR="00DD432F" w:rsidRDefault="00014A58" w:rsidP="00014A58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Стр. 18</w:t>
            </w:r>
          </w:p>
          <w:p w:rsidR="000648BA" w:rsidRPr="00061A17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72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DD432F" w:rsidRPr="00082021" w:rsidRDefault="00DD432F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014A58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</w:tcPr>
          <w:p w:rsidR="00014A58" w:rsidRPr="00082021" w:rsidRDefault="00014A5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Конструирование из бумаги в технике оригами </w:t>
            </w:r>
            <w:r w:rsidRPr="00082021">
              <w:rPr>
                <w:szCs w:val="24"/>
              </w:rPr>
              <w:lastRenderedPageBreak/>
              <w:t>«Кошелек»</w:t>
            </w:r>
          </w:p>
        </w:tc>
        <w:tc>
          <w:tcPr>
            <w:tcW w:w="0" w:type="auto"/>
          </w:tcPr>
          <w:p w:rsidR="00014A58" w:rsidRPr="00082021" w:rsidRDefault="00BF4B57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lastRenderedPageBreak/>
              <w:t>1 ч</w:t>
            </w:r>
          </w:p>
        </w:tc>
        <w:tc>
          <w:tcPr>
            <w:tcW w:w="0" w:type="auto"/>
          </w:tcPr>
          <w:p w:rsidR="00014A58" w:rsidRPr="00082021" w:rsidRDefault="00BF4B57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Мини-проект</w:t>
            </w:r>
          </w:p>
        </w:tc>
        <w:tc>
          <w:tcPr>
            <w:tcW w:w="0" w:type="auto"/>
          </w:tcPr>
          <w:p w:rsidR="00014A58" w:rsidRPr="00082021" w:rsidRDefault="00BF4B57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:rsidR="00014A58" w:rsidRDefault="009F7057" w:rsidP="00014A58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r w:rsidRPr="00082021">
              <w:rPr>
                <w:szCs w:val="24"/>
                <w:shd w:val="clear" w:color="auto" w:fill="FBFBFB"/>
              </w:rPr>
              <w:t xml:space="preserve">Кошелек из бумаги </w:t>
            </w:r>
            <w:hyperlink r:id="rId73" w:history="1">
              <w:r w:rsidR="00CF72AA" w:rsidRPr="00150C0F">
                <w:rPr>
                  <w:rStyle w:val="a6"/>
                  <w:szCs w:val="24"/>
                  <w:shd w:val="clear" w:color="auto" w:fill="FBFBFB"/>
                </w:rPr>
                <w:t>https://yandex.ru/video/preview/2938454230576667975</w:t>
              </w:r>
            </w:hyperlink>
            <w:r w:rsidR="00CF72AA">
              <w:rPr>
                <w:szCs w:val="24"/>
                <w:shd w:val="clear" w:color="auto" w:fill="FBFBFB"/>
              </w:rPr>
              <w:t xml:space="preserve"> </w:t>
            </w:r>
          </w:p>
          <w:p w:rsidR="000648BA" w:rsidRPr="00061A17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74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lastRenderedPageBreak/>
              <w:t>Азбука финансовой грамотности</w:t>
            </w:r>
          </w:p>
        </w:tc>
        <w:tc>
          <w:tcPr>
            <w:tcW w:w="0" w:type="auto"/>
          </w:tcPr>
          <w:p w:rsidR="00014A58" w:rsidRPr="00082021" w:rsidRDefault="00014A58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75DA3" w:rsidRPr="00082021" w:rsidTr="00B86B8D">
        <w:tc>
          <w:tcPr>
            <w:tcW w:w="0" w:type="auto"/>
          </w:tcPr>
          <w:p w:rsidR="00EC48F0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Решение математических задач по финансовой грамотности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ешение математических задач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Текущий </w:t>
            </w:r>
          </w:p>
        </w:tc>
        <w:tc>
          <w:tcPr>
            <w:tcW w:w="0" w:type="auto"/>
          </w:tcPr>
          <w:p w:rsidR="00EC48F0" w:rsidRPr="00082021" w:rsidRDefault="0094431A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75" w:history="1">
              <w:r w:rsidR="00EC48F0" w:rsidRPr="00082021">
                <w:rPr>
                  <w:color w:val="0000FF"/>
                  <w:szCs w:val="24"/>
                  <w:u w:val="single"/>
                  <w:lang w:val="en-US"/>
                </w:rPr>
                <w:t>Sbornik_zadach_1_4.pdf (fincult.info)</w:t>
              </w:r>
            </w:hyperlink>
          </w:p>
          <w:p w:rsidR="00B1445D" w:rsidRDefault="00B1445D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 xml:space="preserve">Сборник математических задач </w:t>
            </w:r>
            <w:r w:rsidR="000648BA">
              <w:rPr>
                <w:szCs w:val="24"/>
              </w:rPr>
              <w:t>«Основы финансовой грамотности»</w:t>
            </w:r>
          </w:p>
          <w:p w:rsidR="000648BA" w:rsidRPr="00061A17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</w:rPr>
            </w:pPr>
            <w:hyperlink r:id="rId76" w:history="1">
              <w:r w:rsidR="000648BA" w:rsidRPr="00061A17">
                <w:rPr>
                  <w:rStyle w:val="a6"/>
                  <w:szCs w:val="24"/>
                  <w:shd w:val="clear" w:color="auto" w:fill="FBFBFB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1A4413" w:rsidRPr="00082021" w:rsidTr="00B86B8D">
        <w:tc>
          <w:tcPr>
            <w:tcW w:w="0" w:type="auto"/>
          </w:tcPr>
          <w:p w:rsidR="00EC48F0" w:rsidRPr="00082021" w:rsidRDefault="00CF72AA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0" w:type="auto"/>
          </w:tcPr>
          <w:p w:rsidR="00EC48F0" w:rsidRPr="00082021" w:rsidRDefault="001A4413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Раскрась финансовую раскраску «Как сорока карту потеряла»</w:t>
            </w:r>
          </w:p>
        </w:tc>
        <w:tc>
          <w:tcPr>
            <w:tcW w:w="0" w:type="auto"/>
          </w:tcPr>
          <w:p w:rsidR="00EC48F0" w:rsidRPr="00082021" w:rsidRDefault="00341EF3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1 ч</w:t>
            </w:r>
          </w:p>
        </w:tc>
        <w:tc>
          <w:tcPr>
            <w:tcW w:w="0" w:type="auto"/>
          </w:tcPr>
          <w:p w:rsidR="00A11AE1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художественным текстом</w:t>
            </w:r>
          </w:p>
          <w:p w:rsidR="00EC48F0" w:rsidRPr="00082021" w:rsidRDefault="00A11AE1" w:rsidP="00A11AE1">
            <w:pPr>
              <w:spacing w:line="259" w:lineRule="auto"/>
              <w:ind w:firstLine="0"/>
              <w:jc w:val="left"/>
              <w:rPr>
                <w:bCs/>
                <w:szCs w:val="24"/>
              </w:rPr>
            </w:pPr>
            <w:r w:rsidRPr="00082021">
              <w:rPr>
                <w:bCs/>
                <w:szCs w:val="24"/>
              </w:rPr>
              <w:t>Работа с иллюстративным материалом</w:t>
            </w:r>
          </w:p>
        </w:tc>
        <w:tc>
          <w:tcPr>
            <w:tcW w:w="0" w:type="auto"/>
          </w:tcPr>
          <w:p w:rsidR="00EC48F0" w:rsidRPr="00082021" w:rsidRDefault="00341EF3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Учебный проект</w:t>
            </w:r>
          </w:p>
        </w:tc>
        <w:tc>
          <w:tcPr>
            <w:tcW w:w="0" w:type="auto"/>
          </w:tcPr>
          <w:p w:rsidR="00082021" w:rsidRPr="00082021" w:rsidRDefault="00082021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82021">
              <w:rPr>
                <w:szCs w:val="24"/>
              </w:rPr>
              <w:t>Книжка-раскраска «Как сорока карту потеряла»</w:t>
            </w:r>
          </w:p>
          <w:p w:rsidR="00EC48F0" w:rsidRPr="00A86192" w:rsidRDefault="0094431A" w:rsidP="00EC48F0">
            <w:pPr>
              <w:spacing w:line="259" w:lineRule="auto"/>
              <w:ind w:firstLine="0"/>
              <w:jc w:val="left"/>
              <w:rPr>
                <w:szCs w:val="24"/>
                <w:lang w:val="en-US"/>
              </w:rPr>
            </w:pPr>
            <w:hyperlink r:id="rId77" w:history="1"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5438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fd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8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c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98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ad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3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a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44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f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00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c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7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fad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7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d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35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adf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7.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pdf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 xml:space="preserve"> (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fincult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.</w:t>
              </w:r>
              <w:r w:rsidR="00341EF3" w:rsidRPr="00082021">
                <w:rPr>
                  <w:color w:val="0000FF"/>
                  <w:szCs w:val="24"/>
                  <w:u w:val="single"/>
                  <w:lang w:val="en-US"/>
                </w:rPr>
                <w:t>info</w:t>
              </w:r>
              <w:r w:rsidR="00341EF3" w:rsidRPr="00A86192">
                <w:rPr>
                  <w:color w:val="0000FF"/>
                  <w:szCs w:val="24"/>
                  <w:u w:val="single"/>
                  <w:lang w:val="en-US"/>
                </w:rPr>
                <w:t>)</w:t>
              </w:r>
            </w:hyperlink>
          </w:p>
          <w:p w:rsidR="000648BA" w:rsidRPr="00A86192" w:rsidRDefault="0094431A" w:rsidP="000648BA">
            <w:pPr>
              <w:spacing w:line="259" w:lineRule="auto"/>
              <w:ind w:firstLine="0"/>
              <w:jc w:val="left"/>
              <w:rPr>
                <w:szCs w:val="24"/>
                <w:shd w:val="clear" w:color="auto" w:fill="FBFBFB"/>
                <w:lang w:val="en-US"/>
              </w:rPr>
            </w:pPr>
            <w:hyperlink r:id="rId78" w:history="1">
              <w:r w:rsidR="000648BA" w:rsidRPr="00A86192">
                <w:rPr>
                  <w:rStyle w:val="a6"/>
                  <w:szCs w:val="24"/>
                  <w:shd w:val="clear" w:color="auto" w:fill="FBFBFB"/>
                  <w:lang w:val="en-US"/>
                </w:rPr>
                <w:t>https://yandex.ru/video/preview/14168328542878180166</w:t>
              </w:r>
            </w:hyperlink>
          </w:p>
          <w:p w:rsidR="000648BA" w:rsidRPr="00082021" w:rsidRDefault="000648BA" w:rsidP="000648BA">
            <w:pPr>
              <w:spacing w:line="259" w:lineRule="auto"/>
              <w:ind w:firstLine="0"/>
              <w:jc w:val="left"/>
              <w:rPr>
                <w:szCs w:val="24"/>
              </w:rPr>
            </w:pPr>
            <w:r w:rsidRPr="00061A17">
              <w:rPr>
                <w:szCs w:val="24"/>
                <w:shd w:val="clear" w:color="auto" w:fill="FBFBFB"/>
              </w:rPr>
              <w:t>Азбука финансовой грамотности</w:t>
            </w:r>
          </w:p>
        </w:tc>
        <w:tc>
          <w:tcPr>
            <w:tcW w:w="0" w:type="auto"/>
          </w:tcPr>
          <w:p w:rsidR="00EC48F0" w:rsidRPr="00082021" w:rsidRDefault="00EC48F0" w:rsidP="00EC48F0">
            <w:pPr>
              <w:spacing w:line="259" w:lineRule="auto"/>
              <w:ind w:firstLine="0"/>
              <w:jc w:val="left"/>
              <w:rPr>
                <w:szCs w:val="24"/>
              </w:rPr>
            </w:pPr>
          </w:p>
        </w:tc>
      </w:tr>
    </w:tbl>
    <w:p w:rsidR="00A71DB5" w:rsidRPr="00082021" w:rsidRDefault="00A71DB5" w:rsidP="006F4E59">
      <w:pPr>
        <w:spacing w:line="259" w:lineRule="auto"/>
        <w:ind w:firstLine="0"/>
        <w:jc w:val="left"/>
      </w:pPr>
    </w:p>
    <w:p w:rsidR="00E63C9D" w:rsidRPr="00082021" w:rsidRDefault="00E63C9D" w:rsidP="00DB46EF">
      <w:pPr>
        <w:spacing w:line="259" w:lineRule="auto"/>
        <w:ind w:left="106" w:firstLine="0"/>
        <w:jc w:val="left"/>
        <w:rPr>
          <w:sz w:val="23"/>
        </w:rPr>
        <w:sectPr w:rsidR="00E63C9D" w:rsidRPr="00082021" w:rsidSect="00E63C9D">
          <w:footnotePr>
            <w:numRestart w:val="eachPage"/>
          </w:footnotePr>
          <w:pgSz w:w="16838" w:h="11906" w:orient="landscape"/>
          <w:pgMar w:top="1701" w:right="1134" w:bottom="851" w:left="1134" w:header="720" w:footer="692" w:gutter="0"/>
          <w:cols w:space="720"/>
          <w:docGrid w:linePitch="326"/>
        </w:sectPr>
      </w:pPr>
    </w:p>
    <w:p w:rsidR="005A1C2B" w:rsidRPr="00082021" w:rsidRDefault="005A1C2B" w:rsidP="005A1C2B">
      <w:pPr>
        <w:spacing w:line="259" w:lineRule="auto"/>
        <w:ind w:left="-1817" w:right="12992" w:firstLine="0"/>
        <w:jc w:val="left"/>
      </w:pPr>
      <w:r w:rsidRPr="00082021">
        <w:lastRenderedPageBreak/>
        <w:br w:type="textWrapping" w:clear="all"/>
      </w:r>
    </w:p>
    <w:p w:rsidR="005A1C2B" w:rsidRPr="00082021" w:rsidRDefault="005A1C2B" w:rsidP="005A1C2B">
      <w:pPr>
        <w:spacing w:line="259" w:lineRule="auto"/>
        <w:ind w:firstLine="0"/>
      </w:pPr>
      <w:r w:rsidRPr="00082021">
        <w:rPr>
          <w:sz w:val="23"/>
        </w:rPr>
        <w:t xml:space="preserve"> </w:t>
      </w:r>
    </w:p>
    <w:p w:rsidR="005A1C2B" w:rsidRPr="00082021" w:rsidRDefault="005A1C2B" w:rsidP="005A1C2B">
      <w:pPr>
        <w:spacing w:line="259" w:lineRule="auto"/>
        <w:ind w:firstLine="0"/>
      </w:pPr>
      <w:r w:rsidRPr="00082021">
        <w:rPr>
          <w:sz w:val="23"/>
        </w:rPr>
        <w:t xml:space="preserve"> </w:t>
      </w:r>
    </w:p>
    <w:p w:rsidR="00976EEE" w:rsidRPr="00082021" w:rsidRDefault="00976EEE"/>
    <w:sectPr w:rsidR="00976EEE" w:rsidRPr="00082021" w:rsidSect="004B33E9">
      <w:footnotePr>
        <w:numRestart w:val="eachPage"/>
      </w:footnotePr>
      <w:pgSz w:w="11906" w:h="16838"/>
      <w:pgMar w:top="1134" w:right="850" w:bottom="1134" w:left="1701" w:header="720" w:footer="69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1A" w:rsidRDefault="0013561A" w:rsidP="005A1C2B">
      <w:r>
        <w:separator/>
      </w:r>
    </w:p>
  </w:endnote>
  <w:endnote w:type="continuationSeparator" w:id="0">
    <w:p w:rsidR="0013561A" w:rsidRDefault="0013561A" w:rsidP="005A1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Default="00875908">
    <w:pPr>
      <w:tabs>
        <w:tab w:val="right" w:pos="13210"/>
      </w:tabs>
      <w:spacing w:line="259" w:lineRule="auto"/>
      <w:ind w:right="-2035" w:firstLine="0"/>
      <w:jc w:val="left"/>
    </w:pPr>
    <w:r>
      <w:rPr>
        <w:sz w:val="23"/>
      </w:rPr>
      <w:t xml:space="preserve"> </w:t>
    </w:r>
    <w:r>
      <w:rPr>
        <w:sz w:val="23"/>
      </w:rPr>
      <w:tab/>
    </w:r>
    <w:r w:rsidR="0094431A">
      <w:rPr>
        <w:sz w:val="23"/>
      </w:rPr>
      <w:fldChar w:fldCharType="begin"/>
    </w:r>
    <w:r>
      <w:rPr>
        <w:sz w:val="23"/>
      </w:rPr>
      <w:instrText xml:space="preserve"> PAGE   \* MERGEFORMAT </w:instrText>
    </w:r>
    <w:r w:rsidR="0094431A">
      <w:rPr>
        <w:sz w:val="23"/>
      </w:rPr>
      <w:fldChar w:fldCharType="separate"/>
    </w:r>
    <w:r>
      <w:rPr>
        <w:sz w:val="23"/>
      </w:rPr>
      <w:t>13</w:t>
    </w:r>
    <w:r w:rsidR="0094431A">
      <w:rPr>
        <w:sz w:val="23"/>
      </w:rPr>
      <w:fldChar w:fldCharType="end"/>
    </w:r>
    <w:r>
      <w:rPr>
        <w:sz w:val="23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Default="00875908">
    <w:pPr>
      <w:tabs>
        <w:tab w:val="right" w:pos="13210"/>
      </w:tabs>
      <w:spacing w:line="259" w:lineRule="auto"/>
      <w:ind w:right="-2035" w:firstLine="0"/>
      <w:jc w:val="left"/>
    </w:pPr>
    <w:r>
      <w:rPr>
        <w:sz w:val="23"/>
      </w:rPr>
      <w:t xml:space="preserve"> </w:t>
    </w:r>
    <w:r>
      <w:rPr>
        <w:sz w:val="23"/>
      </w:rPr>
      <w:tab/>
    </w:r>
    <w:r w:rsidR="0094431A">
      <w:rPr>
        <w:sz w:val="23"/>
      </w:rPr>
      <w:fldChar w:fldCharType="begin"/>
    </w:r>
    <w:r>
      <w:rPr>
        <w:sz w:val="23"/>
      </w:rPr>
      <w:instrText xml:space="preserve"> PAGE   \* MERGEFORMAT </w:instrText>
    </w:r>
    <w:r w:rsidR="0094431A">
      <w:rPr>
        <w:sz w:val="23"/>
      </w:rPr>
      <w:fldChar w:fldCharType="separate"/>
    </w:r>
    <w:r w:rsidR="00B94221">
      <w:rPr>
        <w:noProof/>
        <w:sz w:val="23"/>
      </w:rPr>
      <w:t>4</w:t>
    </w:r>
    <w:r w:rsidR="0094431A">
      <w:rPr>
        <w:sz w:val="23"/>
      </w:rPr>
      <w:fldChar w:fldCharType="end"/>
    </w:r>
    <w:r>
      <w:rPr>
        <w:sz w:val="23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Default="00875908">
    <w:pPr>
      <w:tabs>
        <w:tab w:val="right" w:pos="13210"/>
      </w:tabs>
      <w:spacing w:line="259" w:lineRule="auto"/>
      <w:ind w:right="-2035" w:firstLine="0"/>
      <w:jc w:val="left"/>
    </w:pPr>
    <w:r>
      <w:rPr>
        <w:sz w:val="23"/>
      </w:rPr>
      <w:t xml:space="preserve"> </w:t>
    </w:r>
    <w:r>
      <w:rPr>
        <w:sz w:val="23"/>
      </w:rPr>
      <w:tab/>
    </w:r>
    <w:r w:rsidR="0094431A">
      <w:rPr>
        <w:sz w:val="23"/>
      </w:rPr>
      <w:fldChar w:fldCharType="begin"/>
    </w:r>
    <w:r>
      <w:rPr>
        <w:sz w:val="23"/>
      </w:rPr>
      <w:instrText xml:space="preserve"> PAGE   \* MERGEFORMAT </w:instrText>
    </w:r>
    <w:r w:rsidR="0094431A">
      <w:rPr>
        <w:sz w:val="23"/>
      </w:rPr>
      <w:fldChar w:fldCharType="separate"/>
    </w:r>
    <w:r>
      <w:rPr>
        <w:sz w:val="23"/>
      </w:rPr>
      <w:t>13</w:t>
    </w:r>
    <w:r w:rsidR="0094431A">
      <w:rPr>
        <w:sz w:val="23"/>
      </w:rPr>
      <w:fldChar w:fldCharType="end"/>
    </w:r>
    <w:r>
      <w:rPr>
        <w:sz w:val="2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1A" w:rsidRDefault="0013561A" w:rsidP="005A1C2B">
      <w:r>
        <w:separator/>
      </w:r>
    </w:p>
  </w:footnote>
  <w:footnote w:type="continuationSeparator" w:id="0">
    <w:p w:rsidR="0013561A" w:rsidRDefault="0013561A" w:rsidP="005A1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Default="008759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Default="008759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Default="008759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2E4"/>
    <w:multiLevelType w:val="hybridMultilevel"/>
    <w:tmpl w:val="E918F02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1F07229"/>
    <w:multiLevelType w:val="hybridMultilevel"/>
    <w:tmpl w:val="CCE4EDCC"/>
    <w:lvl w:ilvl="0" w:tplc="637C205A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1A7F74">
      <w:start w:val="1"/>
      <w:numFmt w:val="bullet"/>
      <w:lvlText w:val="o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E84A7C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AC6E90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8741E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9E531C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5CBC80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42174E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2872D8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994479"/>
    <w:multiLevelType w:val="hybridMultilevel"/>
    <w:tmpl w:val="1CF439B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>
    <w:nsid w:val="049E448D"/>
    <w:multiLevelType w:val="hybridMultilevel"/>
    <w:tmpl w:val="C090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38A4"/>
    <w:multiLevelType w:val="hybridMultilevel"/>
    <w:tmpl w:val="4D7A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7D7F"/>
    <w:multiLevelType w:val="hybridMultilevel"/>
    <w:tmpl w:val="961C5DA4"/>
    <w:lvl w:ilvl="0" w:tplc="D688D08E">
      <w:start w:val="1"/>
      <w:numFmt w:val="bullet"/>
      <w:lvlText w:val="•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8962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A68F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6080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AC5B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247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0F80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4A6D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454E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007B6D"/>
    <w:multiLevelType w:val="hybridMultilevel"/>
    <w:tmpl w:val="B3F0775A"/>
    <w:lvl w:ilvl="0" w:tplc="1D56F6B2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85B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CD9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26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69C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AE2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654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2BF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6E4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E40800"/>
    <w:multiLevelType w:val="hybridMultilevel"/>
    <w:tmpl w:val="2FA4F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8913F8"/>
    <w:multiLevelType w:val="hybridMultilevel"/>
    <w:tmpl w:val="A612AED6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9">
    <w:nsid w:val="113831E5"/>
    <w:multiLevelType w:val="hybridMultilevel"/>
    <w:tmpl w:val="CB3C42AE"/>
    <w:lvl w:ilvl="0" w:tplc="575CCE2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20C1B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A629A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298D64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8C89F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24642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12B1F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EC752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2C9E5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14E1B94"/>
    <w:multiLevelType w:val="hybridMultilevel"/>
    <w:tmpl w:val="7CA2D6BA"/>
    <w:lvl w:ilvl="0" w:tplc="2FFE898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2613C0">
      <w:start w:val="1"/>
      <w:numFmt w:val="bullet"/>
      <w:lvlText w:val="o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6CFD18">
      <w:start w:val="1"/>
      <w:numFmt w:val="bullet"/>
      <w:lvlText w:val="▪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8EC702">
      <w:start w:val="1"/>
      <w:numFmt w:val="bullet"/>
      <w:lvlText w:val="•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29841CE">
      <w:start w:val="1"/>
      <w:numFmt w:val="bullet"/>
      <w:lvlText w:val="o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BA52BC">
      <w:start w:val="1"/>
      <w:numFmt w:val="bullet"/>
      <w:lvlText w:val="▪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F6F5D8">
      <w:start w:val="1"/>
      <w:numFmt w:val="bullet"/>
      <w:lvlText w:val="•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4C1DB8">
      <w:start w:val="1"/>
      <w:numFmt w:val="bullet"/>
      <w:lvlText w:val="o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DAFAE6">
      <w:start w:val="1"/>
      <w:numFmt w:val="bullet"/>
      <w:lvlText w:val="▪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7E572CE"/>
    <w:multiLevelType w:val="hybridMultilevel"/>
    <w:tmpl w:val="149617E4"/>
    <w:lvl w:ilvl="0" w:tplc="FBD6F3C2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A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8F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CE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6B1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8E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E81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8E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424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1D7E69"/>
    <w:multiLevelType w:val="hybridMultilevel"/>
    <w:tmpl w:val="BDE6BCA0"/>
    <w:lvl w:ilvl="0" w:tplc="D3B0864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6862E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60A8C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D6DC5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54D09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6C03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F0A3E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3B6A78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40DE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553DE3"/>
    <w:multiLevelType w:val="hybridMultilevel"/>
    <w:tmpl w:val="CE40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537CD"/>
    <w:multiLevelType w:val="hybridMultilevel"/>
    <w:tmpl w:val="D1F4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783B"/>
    <w:multiLevelType w:val="hybridMultilevel"/>
    <w:tmpl w:val="8AB6EF96"/>
    <w:lvl w:ilvl="0" w:tplc="04A0E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E21DF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901AD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B6FD9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2053C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3E4AAD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3CAB0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202C6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DC2773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56556C"/>
    <w:multiLevelType w:val="hybridMultilevel"/>
    <w:tmpl w:val="9694235E"/>
    <w:lvl w:ilvl="0" w:tplc="4AF4090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552A3F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CA2BE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D844C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1CFD5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323D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ECCAE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DE0F9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C0389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DA18FA"/>
    <w:multiLevelType w:val="hybridMultilevel"/>
    <w:tmpl w:val="ED021FE0"/>
    <w:lvl w:ilvl="0" w:tplc="211A31F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1B0761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ACD92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BE602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5276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9AC22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36A2F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C8F80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BA599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323F18"/>
    <w:multiLevelType w:val="hybridMultilevel"/>
    <w:tmpl w:val="5A48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5335E"/>
    <w:multiLevelType w:val="hybridMultilevel"/>
    <w:tmpl w:val="A978F2AC"/>
    <w:lvl w:ilvl="0" w:tplc="483ED0C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9F410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0AEC0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1EF6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42976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B0D59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E6A217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C24E4C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F8581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0D506A3"/>
    <w:multiLevelType w:val="hybridMultilevel"/>
    <w:tmpl w:val="A51CB436"/>
    <w:lvl w:ilvl="0" w:tplc="276600D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0D3B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076A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23A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A83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81E0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0B91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4374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8E4C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0F4473D"/>
    <w:multiLevelType w:val="hybridMultilevel"/>
    <w:tmpl w:val="4536BE30"/>
    <w:lvl w:ilvl="0" w:tplc="B09E38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81416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4B9DA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635F4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0DA0A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AE984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F6226C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813D8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8F2E2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3A738E2"/>
    <w:multiLevelType w:val="hybridMultilevel"/>
    <w:tmpl w:val="FF46D17C"/>
    <w:lvl w:ilvl="0" w:tplc="21D66C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AEA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512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EE56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E555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0F88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0332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CE5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22DA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54F54D6"/>
    <w:multiLevelType w:val="hybridMultilevel"/>
    <w:tmpl w:val="C048FF58"/>
    <w:lvl w:ilvl="0" w:tplc="9B2A201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D079D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B50C74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ECAAA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52CDE0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E4BF5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A0018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D6BC9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D582DE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C1787C"/>
    <w:multiLevelType w:val="hybridMultilevel"/>
    <w:tmpl w:val="187CC7D4"/>
    <w:lvl w:ilvl="0" w:tplc="8F5891E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A68A3B0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5ACBA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71AE24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A459E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D62392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CC0BB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929DC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F4493C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AF1DB8"/>
    <w:multiLevelType w:val="hybridMultilevel"/>
    <w:tmpl w:val="7FCE6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A200B26"/>
    <w:multiLevelType w:val="hybridMultilevel"/>
    <w:tmpl w:val="CF52FFFC"/>
    <w:lvl w:ilvl="0" w:tplc="FC10BF0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FF4B17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2EAB1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808B3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9AEB0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6A02FA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56867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56075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ECE63B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C85763B"/>
    <w:multiLevelType w:val="hybridMultilevel"/>
    <w:tmpl w:val="1BC8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D7F34"/>
    <w:multiLevelType w:val="hybridMultilevel"/>
    <w:tmpl w:val="50FE8026"/>
    <w:lvl w:ilvl="0" w:tplc="1430D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A5DF7"/>
    <w:multiLevelType w:val="hybridMultilevel"/>
    <w:tmpl w:val="0D586608"/>
    <w:lvl w:ilvl="0" w:tplc="AE488EC8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66273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78A8D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B0AA1E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F468C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D8F74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70EEE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E4CED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26FD7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70E28F4"/>
    <w:multiLevelType w:val="hybridMultilevel"/>
    <w:tmpl w:val="A976BADA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1">
    <w:nsid w:val="4F7B672B"/>
    <w:multiLevelType w:val="hybridMultilevel"/>
    <w:tmpl w:val="447A55C2"/>
    <w:lvl w:ilvl="0" w:tplc="519E9F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8F90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EB6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6EF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E9D2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A194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AA9A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C1BF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80ED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3E41A7A"/>
    <w:multiLevelType w:val="hybridMultilevel"/>
    <w:tmpl w:val="FB9E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65410"/>
    <w:multiLevelType w:val="hybridMultilevel"/>
    <w:tmpl w:val="832E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C1AF1"/>
    <w:multiLevelType w:val="hybridMultilevel"/>
    <w:tmpl w:val="A0569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C41744"/>
    <w:multiLevelType w:val="hybridMultilevel"/>
    <w:tmpl w:val="A5B6D220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6">
    <w:nsid w:val="66D6679D"/>
    <w:multiLevelType w:val="hybridMultilevel"/>
    <w:tmpl w:val="7690CC06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7">
    <w:nsid w:val="6D181340"/>
    <w:multiLevelType w:val="hybridMultilevel"/>
    <w:tmpl w:val="550E8C98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8">
    <w:nsid w:val="718E23C5"/>
    <w:multiLevelType w:val="hybridMultilevel"/>
    <w:tmpl w:val="DD2ED2BE"/>
    <w:lvl w:ilvl="0" w:tplc="48D44C62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4929AF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7EC88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BCD8F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3C8B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E5866A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8C311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6E675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58C10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3DE49B7"/>
    <w:multiLevelType w:val="hybridMultilevel"/>
    <w:tmpl w:val="7DB62A64"/>
    <w:lvl w:ilvl="0" w:tplc="9F52811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722CF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542CD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2A74A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A22F80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3985F9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944C00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B2A7A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856052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5133790"/>
    <w:multiLevelType w:val="hybridMultilevel"/>
    <w:tmpl w:val="7728C91C"/>
    <w:lvl w:ilvl="0" w:tplc="EAFA023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4EE83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BC461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F1ED1D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B0E581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30B46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46AA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A2C5D7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344A3A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AA71946"/>
    <w:multiLevelType w:val="hybridMultilevel"/>
    <w:tmpl w:val="A06E41D0"/>
    <w:lvl w:ilvl="0" w:tplc="28C0B60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CE89E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ADC90F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E28DA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B18966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FACEA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DC278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6ED61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D28D3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DB90431"/>
    <w:multiLevelType w:val="hybridMultilevel"/>
    <w:tmpl w:val="C62E646A"/>
    <w:lvl w:ilvl="0" w:tplc="B20C29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3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EEE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27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8DB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603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632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E9F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479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22"/>
  </w:num>
  <w:num w:numId="3">
    <w:abstractNumId w:val="31"/>
  </w:num>
  <w:num w:numId="4">
    <w:abstractNumId w:val="21"/>
  </w:num>
  <w:num w:numId="5">
    <w:abstractNumId w:val="20"/>
  </w:num>
  <w:num w:numId="6">
    <w:abstractNumId w:val="6"/>
  </w:num>
  <w:num w:numId="7">
    <w:abstractNumId w:val="5"/>
  </w:num>
  <w:num w:numId="8">
    <w:abstractNumId w:val="11"/>
  </w:num>
  <w:num w:numId="9">
    <w:abstractNumId w:val="29"/>
  </w:num>
  <w:num w:numId="10">
    <w:abstractNumId w:val="38"/>
  </w:num>
  <w:num w:numId="11">
    <w:abstractNumId w:val="39"/>
  </w:num>
  <w:num w:numId="12">
    <w:abstractNumId w:val="17"/>
  </w:num>
  <w:num w:numId="13">
    <w:abstractNumId w:val="15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41"/>
  </w:num>
  <w:num w:numId="19">
    <w:abstractNumId w:val="23"/>
  </w:num>
  <w:num w:numId="20">
    <w:abstractNumId w:val="10"/>
  </w:num>
  <w:num w:numId="21">
    <w:abstractNumId w:val="40"/>
  </w:num>
  <w:num w:numId="22">
    <w:abstractNumId w:val="12"/>
  </w:num>
  <w:num w:numId="23">
    <w:abstractNumId w:val="24"/>
  </w:num>
  <w:num w:numId="24">
    <w:abstractNumId w:val="1"/>
  </w:num>
  <w:num w:numId="25">
    <w:abstractNumId w:val="7"/>
  </w:num>
  <w:num w:numId="26">
    <w:abstractNumId w:val="36"/>
  </w:num>
  <w:num w:numId="27">
    <w:abstractNumId w:val="25"/>
  </w:num>
  <w:num w:numId="28">
    <w:abstractNumId w:val="0"/>
  </w:num>
  <w:num w:numId="29">
    <w:abstractNumId w:val="3"/>
  </w:num>
  <w:num w:numId="30">
    <w:abstractNumId w:val="27"/>
  </w:num>
  <w:num w:numId="31">
    <w:abstractNumId w:val="8"/>
  </w:num>
  <w:num w:numId="32">
    <w:abstractNumId w:val="37"/>
  </w:num>
  <w:num w:numId="33">
    <w:abstractNumId w:val="33"/>
  </w:num>
  <w:num w:numId="34">
    <w:abstractNumId w:val="14"/>
  </w:num>
  <w:num w:numId="35">
    <w:abstractNumId w:val="18"/>
  </w:num>
  <w:num w:numId="36">
    <w:abstractNumId w:val="34"/>
  </w:num>
  <w:num w:numId="37">
    <w:abstractNumId w:val="2"/>
  </w:num>
  <w:num w:numId="38">
    <w:abstractNumId w:val="30"/>
  </w:num>
  <w:num w:numId="39">
    <w:abstractNumId w:val="13"/>
  </w:num>
  <w:num w:numId="40">
    <w:abstractNumId w:val="35"/>
  </w:num>
  <w:num w:numId="41">
    <w:abstractNumId w:val="32"/>
  </w:num>
  <w:num w:numId="42">
    <w:abstractNumId w:val="4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A1C2B"/>
    <w:rsid w:val="00014A58"/>
    <w:rsid w:val="00032963"/>
    <w:rsid w:val="00041487"/>
    <w:rsid w:val="00054D75"/>
    <w:rsid w:val="00061A17"/>
    <w:rsid w:val="000648BA"/>
    <w:rsid w:val="0006509E"/>
    <w:rsid w:val="00082021"/>
    <w:rsid w:val="000E1812"/>
    <w:rsid w:val="000E68C3"/>
    <w:rsid w:val="0010173A"/>
    <w:rsid w:val="00106334"/>
    <w:rsid w:val="001110CC"/>
    <w:rsid w:val="00132D56"/>
    <w:rsid w:val="0013561A"/>
    <w:rsid w:val="00136BD1"/>
    <w:rsid w:val="00147343"/>
    <w:rsid w:val="00167E3E"/>
    <w:rsid w:val="00175DA3"/>
    <w:rsid w:val="001864C5"/>
    <w:rsid w:val="00190568"/>
    <w:rsid w:val="001924BC"/>
    <w:rsid w:val="001A4413"/>
    <w:rsid w:val="001B4A78"/>
    <w:rsid w:val="001C7FE0"/>
    <w:rsid w:val="001D018A"/>
    <w:rsid w:val="00216A9E"/>
    <w:rsid w:val="00232538"/>
    <w:rsid w:val="00236E8A"/>
    <w:rsid w:val="002377CE"/>
    <w:rsid w:val="0025032C"/>
    <w:rsid w:val="00272C0B"/>
    <w:rsid w:val="00283F7A"/>
    <w:rsid w:val="002862F5"/>
    <w:rsid w:val="002B7950"/>
    <w:rsid w:val="002E5CA1"/>
    <w:rsid w:val="00307878"/>
    <w:rsid w:val="00341555"/>
    <w:rsid w:val="00341EF3"/>
    <w:rsid w:val="0034575C"/>
    <w:rsid w:val="003529F3"/>
    <w:rsid w:val="003620F7"/>
    <w:rsid w:val="00366ABD"/>
    <w:rsid w:val="00371357"/>
    <w:rsid w:val="00386E49"/>
    <w:rsid w:val="003878CD"/>
    <w:rsid w:val="00396B21"/>
    <w:rsid w:val="003C119B"/>
    <w:rsid w:val="003E4FEA"/>
    <w:rsid w:val="003E641C"/>
    <w:rsid w:val="003E6494"/>
    <w:rsid w:val="003F5250"/>
    <w:rsid w:val="003F7602"/>
    <w:rsid w:val="00405943"/>
    <w:rsid w:val="00423BDB"/>
    <w:rsid w:val="00432FB4"/>
    <w:rsid w:val="00440094"/>
    <w:rsid w:val="00444D41"/>
    <w:rsid w:val="004515C0"/>
    <w:rsid w:val="004607F6"/>
    <w:rsid w:val="00462C30"/>
    <w:rsid w:val="00471031"/>
    <w:rsid w:val="004712E6"/>
    <w:rsid w:val="00473ACE"/>
    <w:rsid w:val="004963B6"/>
    <w:rsid w:val="004A5492"/>
    <w:rsid w:val="004B33E9"/>
    <w:rsid w:val="004E4213"/>
    <w:rsid w:val="00513C29"/>
    <w:rsid w:val="00517D31"/>
    <w:rsid w:val="00541C81"/>
    <w:rsid w:val="005459F2"/>
    <w:rsid w:val="00553E1C"/>
    <w:rsid w:val="005567C1"/>
    <w:rsid w:val="00573E1A"/>
    <w:rsid w:val="00581CDF"/>
    <w:rsid w:val="005A0179"/>
    <w:rsid w:val="005A1C2B"/>
    <w:rsid w:val="005A7683"/>
    <w:rsid w:val="005B153D"/>
    <w:rsid w:val="005D4174"/>
    <w:rsid w:val="005D4B77"/>
    <w:rsid w:val="005F2BB2"/>
    <w:rsid w:val="005F6DB3"/>
    <w:rsid w:val="00621555"/>
    <w:rsid w:val="00641248"/>
    <w:rsid w:val="006537F5"/>
    <w:rsid w:val="006E3519"/>
    <w:rsid w:val="006F4E59"/>
    <w:rsid w:val="007009C2"/>
    <w:rsid w:val="007103DE"/>
    <w:rsid w:val="00714253"/>
    <w:rsid w:val="00737108"/>
    <w:rsid w:val="007A196E"/>
    <w:rsid w:val="007A5EEE"/>
    <w:rsid w:val="007A7354"/>
    <w:rsid w:val="007E0F30"/>
    <w:rsid w:val="007F275A"/>
    <w:rsid w:val="007F50EA"/>
    <w:rsid w:val="00800A92"/>
    <w:rsid w:val="00802281"/>
    <w:rsid w:val="008142AC"/>
    <w:rsid w:val="00823913"/>
    <w:rsid w:val="00830C2E"/>
    <w:rsid w:val="008403E3"/>
    <w:rsid w:val="00840EA1"/>
    <w:rsid w:val="008715E2"/>
    <w:rsid w:val="00875908"/>
    <w:rsid w:val="008776E7"/>
    <w:rsid w:val="008900A7"/>
    <w:rsid w:val="008D1D92"/>
    <w:rsid w:val="00920BA2"/>
    <w:rsid w:val="00922601"/>
    <w:rsid w:val="00942BEC"/>
    <w:rsid w:val="0094431A"/>
    <w:rsid w:val="0094497A"/>
    <w:rsid w:val="00976EEE"/>
    <w:rsid w:val="00986FC0"/>
    <w:rsid w:val="009910C7"/>
    <w:rsid w:val="00993F54"/>
    <w:rsid w:val="009D3473"/>
    <w:rsid w:val="009F4F91"/>
    <w:rsid w:val="009F7057"/>
    <w:rsid w:val="00A00BB8"/>
    <w:rsid w:val="00A050FF"/>
    <w:rsid w:val="00A11AE1"/>
    <w:rsid w:val="00A15580"/>
    <w:rsid w:val="00A3112C"/>
    <w:rsid w:val="00A55084"/>
    <w:rsid w:val="00A70616"/>
    <w:rsid w:val="00A71DB5"/>
    <w:rsid w:val="00A86192"/>
    <w:rsid w:val="00AB0A9E"/>
    <w:rsid w:val="00AB0CAC"/>
    <w:rsid w:val="00AB1F48"/>
    <w:rsid w:val="00AB27AC"/>
    <w:rsid w:val="00AC3FED"/>
    <w:rsid w:val="00B11C3E"/>
    <w:rsid w:val="00B1445D"/>
    <w:rsid w:val="00B30AF0"/>
    <w:rsid w:val="00B43012"/>
    <w:rsid w:val="00B61C2E"/>
    <w:rsid w:val="00B667B1"/>
    <w:rsid w:val="00B86B8D"/>
    <w:rsid w:val="00B91A04"/>
    <w:rsid w:val="00B94221"/>
    <w:rsid w:val="00BA307D"/>
    <w:rsid w:val="00BA33B5"/>
    <w:rsid w:val="00BA667E"/>
    <w:rsid w:val="00BC03D0"/>
    <w:rsid w:val="00BC5AB3"/>
    <w:rsid w:val="00BD51F0"/>
    <w:rsid w:val="00BF4B57"/>
    <w:rsid w:val="00C073DB"/>
    <w:rsid w:val="00C20D71"/>
    <w:rsid w:val="00C4095E"/>
    <w:rsid w:val="00C41E9A"/>
    <w:rsid w:val="00C42B05"/>
    <w:rsid w:val="00C5126E"/>
    <w:rsid w:val="00C57DAB"/>
    <w:rsid w:val="00C85E27"/>
    <w:rsid w:val="00C920BB"/>
    <w:rsid w:val="00CA44B9"/>
    <w:rsid w:val="00CB6244"/>
    <w:rsid w:val="00CC07E3"/>
    <w:rsid w:val="00CC2188"/>
    <w:rsid w:val="00CD1163"/>
    <w:rsid w:val="00CE1CE6"/>
    <w:rsid w:val="00CF72AA"/>
    <w:rsid w:val="00D0658A"/>
    <w:rsid w:val="00D243FE"/>
    <w:rsid w:val="00D37C21"/>
    <w:rsid w:val="00D4044C"/>
    <w:rsid w:val="00D514D4"/>
    <w:rsid w:val="00D53B77"/>
    <w:rsid w:val="00D54305"/>
    <w:rsid w:val="00D54A3A"/>
    <w:rsid w:val="00D55DCD"/>
    <w:rsid w:val="00D6140D"/>
    <w:rsid w:val="00D75B9A"/>
    <w:rsid w:val="00D962EE"/>
    <w:rsid w:val="00DB46EF"/>
    <w:rsid w:val="00DC5C87"/>
    <w:rsid w:val="00DD432F"/>
    <w:rsid w:val="00DD7255"/>
    <w:rsid w:val="00E21D1B"/>
    <w:rsid w:val="00E63C9D"/>
    <w:rsid w:val="00E7722A"/>
    <w:rsid w:val="00E8504F"/>
    <w:rsid w:val="00E94DA2"/>
    <w:rsid w:val="00EB75F3"/>
    <w:rsid w:val="00EB7F58"/>
    <w:rsid w:val="00EC3A8E"/>
    <w:rsid w:val="00EC48F0"/>
    <w:rsid w:val="00EE4770"/>
    <w:rsid w:val="00F02B4C"/>
    <w:rsid w:val="00F32524"/>
    <w:rsid w:val="00FA3D16"/>
    <w:rsid w:val="00FB66AC"/>
    <w:rsid w:val="00FE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2B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5A1C2B"/>
    <w:pPr>
      <w:ind w:left="360" w:firstLine="24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A1C2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A1C2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A1C2B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1C2B"/>
    <w:rPr>
      <w:b/>
      <w:bCs/>
    </w:rPr>
  </w:style>
  <w:style w:type="paragraph" w:styleId="a4">
    <w:name w:val="List Paragraph"/>
    <w:basedOn w:val="a"/>
    <w:uiPriority w:val="34"/>
    <w:qFormat/>
    <w:rsid w:val="00BA33B5"/>
    <w:pPr>
      <w:ind w:left="720"/>
      <w:contextualSpacing/>
    </w:pPr>
  </w:style>
  <w:style w:type="table" w:styleId="a5">
    <w:name w:val="Table Grid"/>
    <w:basedOn w:val="a1"/>
    <w:uiPriority w:val="39"/>
    <w:rsid w:val="004B3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4044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0BA2"/>
    <w:rPr>
      <w:color w:val="954F72" w:themeColor="followedHyperlink"/>
      <w:u w:val="single"/>
    </w:rPr>
  </w:style>
  <w:style w:type="paragraph" w:customStyle="1" w:styleId="c14">
    <w:name w:val="c14"/>
    <w:basedOn w:val="a"/>
    <w:rsid w:val="00216A9E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CC07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7E3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7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7E3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c">
    <w:name w:val="Emphasis"/>
    <w:basedOn w:val="a0"/>
    <w:uiPriority w:val="20"/>
    <w:qFormat/>
    <w:rsid w:val="00A86192"/>
    <w:rPr>
      <w:i/>
      <w:iCs/>
    </w:rPr>
  </w:style>
  <w:style w:type="paragraph" w:styleId="ad">
    <w:name w:val="Normal (Web)"/>
    <w:basedOn w:val="a"/>
    <w:uiPriority w:val="99"/>
    <w:semiHidden/>
    <w:unhideWhenUsed/>
    <w:rsid w:val="00B94221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942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422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www.youtube.com/watch?v%3DQjrCzAapbFw&amp;sa=D&amp;source=editors&amp;ust=1625486150670000&amp;usg=AOvVaw0C3LchqkTy8MngpJ8QiPO2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fincult.info/upload/iblock/fff/Rabochaya_tetrad_1_kl.pdf" TargetMode="External"/><Relationship Id="rId39" Type="http://schemas.openxmlformats.org/officeDocument/2006/relationships/hyperlink" Target="https://yandex.ru/video/preview/14168328542878180166" TargetMode="External"/><Relationship Id="rId21" Type="http://schemas.openxmlformats.org/officeDocument/2006/relationships/hyperlink" Target="https://yandex.ru/video/preview/14168328542878180166" TargetMode="External"/><Relationship Id="rId34" Type="http://schemas.openxmlformats.org/officeDocument/2006/relationships/hyperlink" Target="https://fincult.info/upload/iblock/fff/Rabochaya_tetrad_1_kl.pdf" TargetMode="External"/><Relationship Id="rId42" Type="http://schemas.openxmlformats.org/officeDocument/2006/relationships/hyperlink" Target="https://fincult.info/upload/iblock/c2e/Uchebnoe_posobie.pdf" TargetMode="External"/><Relationship Id="rId47" Type="http://schemas.openxmlformats.org/officeDocument/2006/relationships/hyperlink" Target="https://yandex.ru/video/preview/14168328542878180166" TargetMode="External"/><Relationship Id="rId50" Type="http://schemas.openxmlformats.org/officeDocument/2006/relationships/hyperlink" Target="https://fincult.info/upload/iblock/fff/Rabochaya_tetrad_1_kl.pdf" TargetMode="External"/><Relationship Id="rId55" Type="http://schemas.openxmlformats.org/officeDocument/2006/relationships/hyperlink" Target="https://fincult.info/upload/iblock/091/Praktikum.pdf" TargetMode="External"/><Relationship Id="rId63" Type="http://schemas.openxmlformats.org/officeDocument/2006/relationships/hyperlink" Target="https://fincult.info/upload/iblock/fff/Rabochaya_tetrad_1_kl.pdf" TargetMode="External"/><Relationship Id="rId68" Type="http://schemas.openxmlformats.org/officeDocument/2006/relationships/hyperlink" Target="https://fincult.info/upload/iblock/c2e/Uchebnoe_posobie.pdf" TargetMode="External"/><Relationship Id="rId76" Type="http://schemas.openxmlformats.org/officeDocument/2006/relationships/hyperlink" Target="https://yandex.ru/video/preview/141683285428781801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ncult.info/upload/iblock/fff/Rabochaya_tetrad_1_kl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yandex.ru/video/preview/14168328542878180166" TargetMode="External"/><Relationship Id="rId11" Type="http://schemas.openxmlformats.org/officeDocument/2006/relationships/hyperlink" Target="https://fincult.info/teaching/" TargetMode="External"/><Relationship Id="rId24" Type="http://schemas.openxmlformats.org/officeDocument/2006/relationships/hyperlink" Target="https://fincult.info/upload/iblock/c2e/Uchebnoe_posobie.pdf" TargetMode="External"/><Relationship Id="rId32" Type="http://schemas.openxmlformats.org/officeDocument/2006/relationships/hyperlink" Target="https://fincult.info/upload/iblock/3b3/skazki_igry_fin_gr.pdf" TargetMode="External"/><Relationship Id="rId37" Type="http://schemas.openxmlformats.org/officeDocument/2006/relationships/hyperlink" Target="https://yandex.ru/video/preview/14168328542878180166" TargetMode="External"/><Relationship Id="rId40" Type="http://schemas.openxmlformats.org/officeDocument/2006/relationships/hyperlink" Target="https://fincult.info/upload/iblock/c2e/Uchebnoe_posobie.pdf" TargetMode="External"/><Relationship Id="rId45" Type="http://schemas.openxmlformats.org/officeDocument/2006/relationships/hyperlink" Target="https://yandex.ru/video/preview/14168328542878180166" TargetMode="External"/><Relationship Id="rId53" Type="http://schemas.openxmlformats.org/officeDocument/2006/relationships/hyperlink" Target="https://fincult.info/upload/iblock/c2e/Uchebnoe_posobie.pdf" TargetMode="External"/><Relationship Id="rId58" Type="http://schemas.openxmlformats.org/officeDocument/2006/relationships/hyperlink" Target="https://yandex.ru/video/preview/14168328542878180166" TargetMode="External"/><Relationship Id="rId66" Type="http://schemas.openxmlformats.org/officeDocument/2006/relationships/hyperlink" Target="https://yandex.ru/video/preview/14168328542878180166" TargetMode="External"/><Relationship Id="rId74" Type="http://schemas.openxmlformats.org/officeDocument/2006/relationships/hyperlink" Target="https://yandex.ru/video/preview/14168328542878180166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incult.info/upload/iblock/fff/Rabochaya_tetrad_1_kl.pdf" TargetMode="External"/><Relationship Id="rId10" Type="http://schemas.openxmlformats.org/officeDocument/2006/relationships/hyperlink" Target="https://yandex.ru/video/preview/15492211750787418108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yandex.ru/video/preview/14168328542878180166" TargetMode="External"/><Relationship Id="rId44" Type="http://schemas.openxmlformats.org/officeDocument/2006/relationships/hyperlink" Target="https://yandex.ru/video/preview/8211714562669764116" TargetMode="External"/><Relationship Id="rId52" Type="http://schemas.openxmlformats.org/officeDocument/2006/relationships/hyperlink" Target="https://fincult.info/upload/iblock/fff/Rabochaya_tetrad_1_kl.pdf" TargetMode="External"/><Relationship Id="rId60" Type="http://schemas.openxmlformats.org/officeDocument/2006/relationships/hyperlink" Target="https://yandex.ru/video/preview/14168328542878180166" TargetMode="External"/><Relationship Id="rId65" Type="http://schemas.openxmlformats.org/officeDocument/2006/relationships/hyperlink" Target="https://fincult.info/upload/iblock/fff/Rabochaya_tetrad_1_kl.pdf" TargetMode="External"/><Relationship Id="rId73" Type="http://schemas.openxmlformats.org/officeDocument/2006/relationships/hyperlink" Target="https://yandex.ru/video/preview/2938454230576667975" TargetMode="External"/><Relationship Id="rId78" Type="http://schemas.openxmlformats.org/officeDocument/2006/relationships/hyperlink" Target="https://yandex.ru/video/preview/14168328542878180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osnovy-finansovoj-gramotnosti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fincult.info/upload/iblock/fff/Rabochaya_tetrad_1_kl.pdf" TargetMode="External"/><Relationship Id="rId27" Type="http://schemas.openxmlformats.org/officeDocument/2006/relationships/hyperlink" Target="https://yandex.ru/video/preview/14168328542878180166" TargetMode="External"/><Relationship Id="rId30" Type="http://schemas.openxmlformats.org/officeDocument/2006/relationships/hyperlink" Target="https://fincult.info/upload/iblock/6ca/Sbornik_zadach_1_4.pdf" TargetMode="External"/><Relationship Id="rId35" Type="http://schemas.openxmlformats.org/officeDocument/2006/relationships/hyperlink" Target="https://yandex.ru/video/preview/8885845637689081268" TargetMode="External"/><Relationship Id="rId43" Type="http://schemas.openxmlformats.org/officeDocument/2006/relationships/hyperlink" Target="https://yandex.ru/video/preview/14168328542878180166" TargetMode="External"/><Relationship Id="rId48" Type="http://schemas.openxmlformats.org/officeDocument/2006/relationships/hyperlink" Target="https://fincult.info/upload/iblock/3b3/skazki_igry_fin_gr.pdf" TargetMode="External"/><Relationship Id="rId56" Type="http://schemas.openxmlformats.org/officeDocument/2006/relationships/hyperlink" Target="https://yandex.ru/video/preview/14168328542878180166" TargetMode="External"/><Relationship Id="rId64" Type="http://schemas.openxmlformats.org/officeDocument/2006/relationships/hyperlink" Target="https://yandex.ru/video/preview/14168328542878180166" TargetMode="External"/><Relationship Id="rId69" Type="http://schemas.openxmlformats.org/officeDocument/2006/relationships/hyperlink" Target="https://fincult.info/upload/iblock/091/Praktikum.pdf" TargetMode="External"/><Relationship Id="rId77" Type="http://schemas.openxmlformats.org/officeDocument/2006/relationships/hyperlink" Target="https://fincult.info/upload/iblock/543/5438fd8c98ad3a44f00c7fad7d35adf7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andex.ru/video/preview/14168328542878180166" TargetMode="External"/><Relationship Id="rId72" Type="http://schemas.openxmlformats.org/officeDocument/2006/relationships/hyperlink" Target="https://yandex.ru/video/preview/14168328542878180166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xn--80aebklphfgdkbcuundy3gvd.xn--p1ai/page/3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yandex.ru/video/preview/14168328542878180166" TargetMode="External"/><Relationship Id="rId33" Type="http://schemas.openxmlformats.org/officeDocument/2006/relationships/hyperlink" Target="https://yandex.ru/video/preview/14168328542878180166" TargetMode="External"/><Relationship Id="rId38" Type="http://schemas.openxmlformats.org/officeDocument/2006/relationships/hyperlink" Target="https://fincult.info/upload/iblock/fff/Rabochaya_tetrad_1_kl.pdf" TargetMode="External"/><Relationship Id="rId46" Type="http://schemas.openxmlformats.org/officeDocument/2006/relationships/hyperlink" Target="https://fincult.info/upload/iblock/6ca/Sbornik_zadach_1_4.pdf" TargetMode="External"/><Relationship Id="rId59" Type="http://schemas.openxmlformats.org/officeDocument/2006/relationships/hyperlink" Target="https://fincult.info/upload/iblock/3b3/skazki_igry_fin_gr.pdf" TargetMode="External"/><Relationship Id="rId67" Type="http://schemas.openxmlformats.org/officeDocument/2006/relationships/hyperlink" Target="https://fincult.info/upload/iblock/091/Praktikum.pdf" TargetMode="External"/><Relationship Id="rId20" Type="http://schemas.openxmlformats.org/officeDocument/2006/relationships/hyperlink" Target="https://fincult.info/upload/iblock/fff/Rabochaya_tetrad_1_kl.pdf" TargetMode="External"/><Relationship Id="rId41" Type="http://schemas.openxmlformats.org/officeDocument/2006/relationships/hyperlink" Target="https://yandex.ru/video/preview/14168328542878180166" TargetMode="External"/><Relationship Id="rId54" Type="http://schemas.openxmlformats.org/officeDocument/2006/relationships/hyperlink" Target="https://yandex.ru/video/preview/14168328542878180166" TargetMode="External"/><Relationship Id="rId62" Type="http://schemas.openxmlformats.org/officeDocument/2006/relationships/hyperlink" Target="https://yandex.ru/video/preview/14168328542878180166" TargetMode="External"/><Relationship Id="rId70" Type="http://schemas.openxmlformats.org/officeDocument/2006/relationships/hyperlink" Target="https://yandex.ru/video/preview/14168328542878180166" TargetMode="External"/><Relationship Id="rId75" Type="http://schemas.openxmlformats.org/officeDocument/2006/relationships/hyperlink" Target="https://fincult.info/upload/iblock/6ca/Sbornik_zadach_1_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yandex.ru/video/preview/14168328542878180166" TargetMode="External"/><Relationship Id="rId28" Type="http://schemas.openxmlformats.org/officeDocument/2006/relationships/hyperlink" Target="https://fincult.info/upload/iblock/fff/Rabochaya_tetrad_1_kl.pdf" TargetMode="External"/><Relationship Id="rId36" Type="http://schemas.openxmlformats.org/officeDocument/2006/relationships/hyperlink" Target="https://fincult.info/upload/iblock/fff/Rabochaya_tetrad_1_kl.pdf" TargetMode="External"/><Relationship Id="rId49" Type="http://schemas.openxmlformats.org/officeDocument/2006/relationships/hyperlink" Target="https://yandex.ru/video/preview/14168328542878180166" TargetMode="External"/><Relationship Id="rId57" Type="http://schemas.openxmlformats.org/officeDocument/2006/relationships/hyperlink" Target="https://fincult.info/upload/iblock/6ca/Sbornik_zadach_1_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35BB-B7C3-4B4C-BBA8-5666836D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vm</dc:creator>
  <cp:keywords/>
  <dc:description/>
  <cp:lastModifiedBy>ВЮ</cp:lastModifiedBy>
  <cp:revision>11</cp:revision>
  <cp:lastPrinted>2024-09-24T03:19:00Z</cp:lastPrinted>
  <dcterms:created xsi:type="dcterms:W3CDTF">2022-05-09T09:30:00Z</dcterms:created>
  <dcterms:modified xsi:type="dcterms:W3CDTF">2025-09-19T10:23:00Z</dcterms:modified>
</cp:coreProperties>
</file>